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FB8D" w14:textId="0C766316" w:rsidR="00673074" w:rsidRDefault="00673074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34C408E7" w14:textId="5F964B73" w:rsidR="00091C6B" w:rsidRDefault="00091C6B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23D96A33" w14:textId="66CBDDD3" w:rsidR="00091C6B" w:rsidRDefault="00091C6B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18708F1D" w14:textId="43B02A0B" w:rsidR="00091C6B" w:rsidRPr="008B7CD3" w:rsidRDefault="00091C6B" w:rsidP="00091C6B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EDUKAT</w:t>
      </w:r>
      <w:r>
        <w:rPr>
          <w:rFonts w:ascii="Times New Roman" w:hAnsi="Times New Roman"/>
          <w:b/>
          <w:color w:val="002060"/>
          <w:sz w:val="48"/>
          <w:szCs w:val="48"/>
        </w:rPr>
        <w:t>Ë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FI</w:t>
      </w:r>
      <w:r>
        <w:rPr>
          <w:rFonts w:ascii="Times New Roman" w:hAnsi="Times New Roman"/>
          <w:b/>
          <w:color w:val="002060"/>
          <w:sz w:val="48"/>
          <w:szCs w:val="48"/>
        </w:rPr>
        <w:t>ZIKE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  <w:r w:rsidR="00192B50">
        <w:rPr>
          <w:rFonts w:ascii="Times New Roman" w:hAnsi="Times New Roman"/>
          <w:b/>
          <w:color w:val="002060"/>
          <w:sz w:val="48"/>
          <w:szCs w:val="48"/>
        </w:rPr>
        <w:t>2</w:t>
      </w:r>
    </w:p>
    <w:p w14:paraId="312F02C2" w14:textId="77777777" w:rsidR="00091C6B" w:rsidRPr="008B7CD3" w:rsidRDefault="00091C6B" w:rsidP="00091C6B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bookmarkStart w:id="0" w:name="_GoBack"/>
      <w:bookmarkEnd w:id="0"/>
    </w:p>
    <w:p w14:paraId="7389A14B" w14:textId="77777777" w:rsidR="00091C6B" w:rsidRDefault="00091C6B" w:rsidP="00091C6B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>PLAN</w:t>
      </w:r>
      <w:r>
        <w:rPr>
          <w:rFonts w:ascii="Times New Roman" w:hAnsi="Times New Roman"/>
          <w:b/>
          <w:color w:val="002060"/>
          <w:sz w:val="48"/>
          <w:szCs w:val="48"/>
        </w:rPr>
        <w:t>E</w:t>
      </w: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MËSIMOR</w:t>
      </w:r>
    </w:p>
    <w:p w14:paraId="01FDABC4" w14:textId="77777777" w:rsidR="00091C6B" w:rsidRPr="008B7CD3" w:rsidRDefault="00091C6B" w:rsidP="00091C6B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8B7CD3">
        <w:rPr>
          <w:rFonts w:ascii="Times New Roman" w:hAnsi="Times New Roman"/>
          <w:b/>
          <w:color w:val="002060"/>
          <w:sz w:val="48"/>
          <w:szCs w:val="48"/>
        </w:rPr>
        <w:t xml:space="preserve"> (VJETOR + SIPAS GJYSMËVJETORËVE)</w:t>
      </w:r>
    </w:p>
    <w:p w14:paraId="7BB338DE" w14:textId="77777777" w:rsidR="00091C6B" w:rsidRDefault="00091C6B" w:rsidP="00091C6B">
      <w:pPr>
        <w:rPr>
          <w:rFonts w:ascii="Times New Roman" w:hAnsi="Times New Roman"/>
          <w:color w:val="FF0000"/>
          <w:sz w:val="28"/>
          <w:szCs w:val="28"/>
        </w:rPr>
      </w:pPr>
    </w:p>
    <w:p w14:paraId="2599A579" w14:textId="77777777" w:rsidR="00091C6B" w:rsidRDefault="00091C6B" w:rsidP="00091C6B">
      <w:pPr>
        <w:rPr>
          <w:rFonts w:ascii="Times New Roman" w:hAnsi="Times New Roman"/>
          <w:color w:val="FF0000"/>
          <w:sz w:val="28"/>
          <w:szCs w:val="28"/>
        </w:rPr>
      </w:pPr>
    </w:p>
    <w:p w14:paraId="126DD113" w14:textId="77777777" w:rsidR="00091C6B" w:rsidRDefault="00091C6B" w:rsidP="00091C6B">
      <w:pPr>
        <w:rPr>
          <w:rFonts w:ascii="Times New Roman" w:hAnsi="Times New Roman"/>
          <w:color w:val="FF0000"/>
          <w:sz w:val="28"/>
          <w:szCs w:val="28"/>
        </w:rPr>
      </w:pPr>
    </w:p>
    <w:p w14:paraId="19FA8FA2" w14:textId="77777777" w:rsidR="00091C6B" w:rsidRDefault="00091C6B" w:rsidP="00091C6B">
      <w:pPr>
        <w:rPr>
          <w:rFonts w:ascii="Times New Roman" w:hAnsi="Times New Roman"/>
          <w:color w:val="FF0000"/>
          <w:sz w:val="28"/>
          <w:szCs w:val="28"/>
        </w:rPr>
      </w:pPr>
    </w:p>
    <w:p w14:paraId="3C650980" w14:textId="77777777" w:rsidR="00091C6B" w:rsidRDefault="00091C6B" w:rsidP="00091C6B">
      <w:pPr>
        <w:rPr>
          <w:rFonts w:ascii="Times New Roman" w:hAnsi="Times New Roman"/>
          <w:color w:val="FF0000"/>
          <w:sz w:val="28"/>
          <w:szCs w:val="28"/>
        </w:rPr>
      </w:pPr>
    </w:p>
    <w:p w14:paraId="0B2A5091" w14:textId="77777777" w:rsidR="00091C6B" w:rsidRDefault="00091C6B" w:rsidP="00091C6B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sq-AL"/>
        </w:rPr>
        <w:drawing>
          <wp:inline distT="0" distB="0" distL="0" distR="0" wp14:anchorId="15A0AFAD" wp14:editId="50804C20">
            <wp:extent cx="733425" cy="874200"/>
            <wp:effectExtent l="0" t="0" r="0" b="2540"/>
            <wp:docPr id="2" name="Picture 2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22" cy="8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6EB7" w14:textId="77777777" w:rsidR="00091C6B" w:rsidRDefault="00091C6B" w:rsidP="00091C6B">
      <w:pPr>
        <w:rPr>
          <w:rFonts w:ascii="Times New Roman" w:hAnsi="Times New Roman"/>
          <w:color w:val="FF0000"/>
          <w:sz w:val="28"/>
          <w:szCs w:val="28"/>
        </w:rPr>
      </w:pPr>
    </w:p>
    <w:p w14:paraId="41E14A7B" w14:textId="77777777" w:rsidR="00091C6B" w:rsidRDefault="00091C6B" w:rsidP="00091C6B">
      <w:pPr>
        <w:rPr>
          <w:rFonts w:ascii="Times New Roman" w:hAnsi="Times New Roman"/>
          <w:color w:val="FF0000"/>
          <w:sz w:val="28"/>
          <w:szCs w:val="28"/>
        </w:rPr>
      </w:pPr>
    </w:p>
    <w:p w14:paraId="640AF5CC" w14:textId="26330D91" w:rsidR="00C6703E" w:rsidRDefault="00C6703E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0F9C35EA" w14:textId="76CD1B5C" w:rsidR="00091C6B" w:rsidRDefault="00091C6B" w:rsidP="00A7238E">
      <w:pPr>
        <w:rPr>
          <w:rFonts w:ascii="Times New Roman" w:hAnsi="Times New Roman"/>
          <w:color w:val="FF0000"/>
          <w:sz w:val="28"/>
          <w:szCs w:val="28"/>
        </w:rPr>
      </w:pPr>
    </w:p>
    <w:p w14:paraId="359F91F5" w14:textId="77777777" w:rsidR="00091C6B" w:rsidRPr="00D66541" w:rsidRDefault="00091C6B" w:rsidP="00A7238E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160"/>
        <w:gridCol w:w="1211"/>
        <w:gridCol w:w="1350"/>
        <w:gridCol w:w="1890"/>
        <w:gridCol w:w="1170"/>
        <w:gridCol w:w="3510"/>
        <w:gridCol w:w="540"/>
        <w:gridCol w:w="3240"/>
      </w:tblGrid>
      <w:tr w:rsidR="00D66541" w:rsidRPr="00C6703E" w14:paraId="3E6F28F7" w14:textId="77777777" w:rsidTr="00B620BE">
        <w:trPr>
          <w:trHeight w:val="255"/>
        </w:trPr>
        <w:tc>
          <w:tcPr>
            <w:tcW w:w="43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5C3D9C0F" w14:textId="77777777" w:rsidR="00D66541" w:rsidRPr="00C6703E" w:rsidRDefault="00D66541" w:rsidP="00F30C99">
            <w:pPr>
              <w:spacing w:after="0"/>
              <w:jc w:val="center"/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 xml:space="preserve">Vendi </w:t>
            </w:r>
          </w:p>
          <w:p w14:paraId="0F8B14C9" w14:textId="5FF6CAAB" w:rsidR="006E2211" w:rsidRPr="00C6703E" w:rsidRDefault="006E2211" w:rsidP="00F30C99">
            <w:pPr>
              <w:spacing w:after="0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65A91E36" w14:textId="77777777" w:rsidR="001D0D9E" w:rsidRPr="00C6703E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color w:val="FF0000"/>
                <w:sz w:val="20"/>
                <w:szCs w:val="20"/>
              </w:rPr>
            </w:pPr>
            <w:r w:rsidRPr="00C6703E">
              <w:rPr>
                <w:rFonts w:ascii="Agency FB" w:hAnsi="Agency FB"/>
                <w:color w:val="FF0000"/>
                <w:sz w:val="20"/>
                <w:szCs w:val="20"/>
              </w:rPr>
              <w:t>SHKOLLA: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8EA7D" w14:textId="45565F73" w:rsidR="001D0D9E" w:rsidRPr="00C6703E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489454" w14:textId="789FAD32" w:rsidR="001D0D9E" w:rsidRPr="00C6703E" w:rsidRDefault="00D66541" w:rsidP="00D914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  <w:lang w:eastAsia="sq-AL"/>
              </w:rPr>
              <w:t>Logoja e shkollës</w:t>
            </w:r>
          </w:p>
        </w:tc>
      </w:tr>
      <w:tr w:rsidR="001D0D9E" w:rsidRPr="00C6703E" w14:paraId="08E4877A" w14:textId="77777777" w:rsidTr="00B620BE">
        <w:trPr>
          <w:trHeight w:val="210"/>
        </w:trPr>
        <w:tc>
          <w:tcPr>
            <w:tcW w:w="432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9836C63" w14:textId="77777777" w:rsidR="001D0D9E" w:rsidRPr="00C6703E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51E1F7F1" w14:textId="3DD4BF63" w:rsidR="001D0D9E" w:rsidRPr="00C6703E" w:rsidRDefault="001D0D9E" w:rsidP="00D914CC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sz w:val="20"/>
                <w:szCs w:val="20"/>
              </w:rPr>
              <w:t>PLANI</w:t>
            </w:r>
            <w:r w:rsidR="00BB3A20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r w:rsidRPr="00C6703E">
              <w:rPr>
                <w:rFonts w:ascii="Agency FB" w:hAnsi="Agency FB"/>
                <w:b/>
                <w:sz w:val="20"/>
                <w:szCs w:val="20"/>
              </w:rPr>
              <w:t>VJETO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A8E" w14:textId="7B64124F" w:rsidR="001D0D9E" w:rsidRPr="00C6703E" w:rsidRDefault="00D76E47" w:rsidP="00D914CC">
            <w:pPr>
              <w:spacing w:after="0" w:line="240" w:lineRule="auto"/>
              <w:jc w:val="center"/>
              <w:rPr>
                <w:rFonts w:ascii="Agency FB" w:hAnsi="Agency FB"/>
                <w:b/>
                <w:color w:val="0000CC"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color w:val="0000CC"/>
                <w:sz w:val="20"/>
                <w:szCs w:val="20"/>
              </w:rPr>
              <w:t>2025-2026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8EC9E8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0D9E" w:rsidRPr="00C6703E" w14:paraId="63802C19" w14:textId="77777777" w:rsidTr="00B620BE">
        <w:trPr>
          <w:trHeight w:val="465"/>
        </w:trPr>
        <w:tc>
          <w:tcPr>
            <w:tcW w:w="432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22DFDA8" w14:textId="77777777" w:rsidR="001D0D9E" w:rsidRPr="00C6703E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968E18E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sz w:val="20"/>
                <w:szCs w:val="20"/>
              </w:rPr>
              <w:t>FUSHA E KURRIKULË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0862" w14:textId="7BAE7D6C" w:rsidR="001D0D9E" w:rsidRPr="00C6703E" w:rsidRDefault="00D63AC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EDUKATË</w:t>
            </w:r>
            <w:r w:rsidR="007F5281">
              <w:rPr>
                <w:color w:val="000000"/>
                <w:sz w:val="27"/>
                <w:szCs w:val="27"/>
              </w:rPr>
              <w:t xml:space="preserve"> FIZIKE, SPORTET DHE SHËNDETI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2884EC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0D9E" w:rsidRPr="00C6703E" w14:paraId="06BCF450" w14:textId="77777777" w:rsidTr="00B620BE">
        <w:trPr>
          <w:trHeight w:val="338"/>
        </w:trPr>
        <w:tc>
          <w:tcPr>
            <w:tcW w:w="432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4728972B" w14:textId="77777777" w:rsidR="001D0D9E" w:rsidRPr="00C6703E" w:rsidRDefault="001D0D9E" w:rsidP="00D914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6F9"/>
            <w:vAlign w:val="center"/>
          </w:tcPr>
          <w:p w14:paraId="7B3C2F86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sz w:val="20"/>
                <w:szCs w:val="20"/>
              </w:rPr>
              <w:t>KLASA 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1EE4" w14:textId="3A22013D" w:rsidR="001D0D9E" w:rsidRPr="00C6703E" w:rsidRDefault="00D76E47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C6703E">
              <w:rPr>
                <w:rFonts w:ascii="Agency FB" w:hAnsi="Agency FB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C5EA5F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0D9E" w:rsidRPr="00C6703E" w14:paraId="031EE8A3" w14:textId="77777777" w:rsidTr="002512A8">
        <w:tc>
          <w:tcPr>
            <w:tcW w:w="9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BF6F9"/>
            <w:textDirection w:val="btLr"/>
          </w:tcPr>
          <w:p w14:paraId="19F56493" w14:textId="3C383BC6" w:rsidR="001D0D9E" w:rsidRPr="00C6703E" w:rsidRDefault="002512A8" w:rsidP="00D914C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ënd</w:t>
            </w:r>
            <w:r w:rsidR="001D0D9E" w:rsidRPr="00C6703E">
              <w:rPr>
                <w:rFonts w:ascii="Times New Roman" w:hAnsi="Times New Roman"/>
                <w:b/>
                <w:bCs/>
                <w:sz w:val="20"/>
                <w:szCs w:val="20"/>
              </w:rPr>
              <w:t>ët e fushës kurrikulare</w:t>
            </w:r>
          </w:p>
          <w:p w14:paraId="76202820" w14:textId="77777777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1129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AB053D4" w14:textId="665EEF32" w:rsidR="001D0D9E" w:rsidRPr="00C6703E" w:rsidRDefault="001D0D9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T E M A T</w:t>
            </w:r>
            <w:r w:rsidR="00BB3A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M Ë S I M O R E</w:t>
            </w:r>
            <w:r w:rsidR="00BB3A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T Ë</w:t>
            </w:r>
            <w:r w:rsidR="00BB3A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S H P Ë R N D A R A</w:t>
            </w:r>
            <w:r w:rsidR="00BB3A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G J A T Ë</w:t>
            </w:r>
            <w:r w:rsidR="00BB3A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M U A J V E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DD"/>
          </w:tcPr>
          <w:p w14:paraId="698CBDC3" w14:textId="0586E48B" w:rsidR="00A7238E" w:rsidRPr="00C6703E" w:rsidRDefault="00D66541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</w:pPr>
            <w:r w:rsidRPr="00C670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ributi në rezultatet e </w:t>
            </w:r>
            <w:r w:rsidR="00B620BE" w:rsidRPr="00C670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ë nxënit për kompetencat kryesore të </w:t>
            </w:r>
            <w:r w:rsidR="00B620BE" w:rsidRPr="00C6703E"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  <w:t>shkallës</w:t>
            </w:r>
            <w:r w:rsidR="00BB3A20"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  <w:t xml:space="preserve"> </w:t>
            </w:r>
            <w:r w:rsidR="00A7238E" w:rsidRPr="00C6703E"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  <w:t>1</w:t>
            </w:r>
            <w:r w:rsidR="00B620BE" w:rsidRPr="00C6703E">
              <w:rPr>
                <w:rFonts w:ascii="Times New Roman" w:eastAsia="ArialMT" w:hAnsi="Times New Roman"/>
                <w:b/>
                <w:color w:val="003296"/>
                <w:sz w:val="20"/>
                <w:szCs w:val="20"/>
                <w:shd w:val="clear" w:color="auto" w:fill="FFFFDD"/>
              </w:rPr>
              <w:t xml:space="preserve"> </w:t>
            </w:r>
          </w:p>
          <w:p w14:paraId="5758C232" w14:textId="77777777" w:rsidR="001D0D9E" w:rsidRPr="00C6703E" w:rsidRDefault="00B620BE" w:rsidP="00D9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sz w:val="20"/>
                <w:szCs w:val="20"/>
                <w:shd w:val="clear" w:color="auto" w:fill="FFFFDD"/>
              </w:rPr>
              <w:t>(</w:t>
            </w:r>
            <w:r w:rsidRPr="00C6703E">
              <w:rPr>
                <w:rFonts w:ascii="Times New Roman" w:eastAsia="ArialMT" w:hAnsi="Times New Roman"/>
                <w:b/>
                <w:color w:val="002776"/>
                <w:sz w:val="20"/>
                <w:szCs w:val="20"/>
                <w:shd w:val="clear" w:color="auto" w:fill="FFFFDD"/>
              </w:rPr>
              <w:t xml:space="preserve">Klasa e </w:t>
            </w:r>
            <w:r w:rsidR="00276208" w:rsidRPr="00C6703E">
              <w:rPr>
                <w:rFonts w:ascii="Times New Roman" w:eastAsia="ArialMT" w:hAnsi="Times New Roman"/>
                <w:b/>
                <w:color w:val="002776"/>
                <w:sz w:val="20"/>
                <w:szCs w:val="20"/>
                <w:shd w:val="clear" w:color="auto" w:fill="FFFFDD"/>
              </w:rPr>
              <w:t>dyt</w:t>
            </w:r>
            <w:r w:rsidRPr="00C6703E">
              <w:rPr>
                <w:rFonts w:ascii="Times New Roman" w:eastAsia="ArialMT" w:hAnsi="Times New Roman"/>
                <w:b/>
                <w:color w:val="002776"/>
                <w:sz w:val="20"/>
                <w:szCs w:val="20"/>
                <w:shd w:val="clear" w:color="auto" w:fill="FFFFDD"/>
              </w:rPr>
              <w:t>ë)</w:t>
            </w:r>
            <w:r w:rsidRPr="00C6703E">
              <w:rPr>
                <w:rFonts w:ascii="Times New Roman" w:eastAsia="ArialMT" w:hAnsi="Times New Roman"/>
                <w:b/>
                <w:sz w:val="20"/>
                <w:szCs w:val="20"/>
                <w:shd w:val="clear" w:color="auto" w:fill="FFFFDD"/>
              </w:rPr>
              <w:t>.</w:t>
            </w:r>
          </w:p>
        </w:tc>
      </w:tr>
      <w:tr w:rsidR="008E769C" w:rsidRPr="00C6703E" w14:paraId="07DF061D" w14:textId="77777777" w:rsidTr="002512A8">
        <w:trPr>
          <w:trHeight w:val="20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BF6F9"/>
          </w:tcPr>
          <w:p w14:paraId="53CF5AFA" w14:textId="77777777" w:rsidR="008E769C" w:rsidRPr="00C6703E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54E217A4" w14:textId="30CECDC4" w:rsidR="008E769C" w:rsidRPr="00C6703E" w:rsidRDefault="00D66541" w:rsidP="008E769C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GJYSMËVJETORI I PARË</w:t>
            </w:r>
          </w:p>
        </w:tc>
        <w:tc>
          <w:tcPr>
            <w:tcW w:w="65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0B1D1DD" w14:textId="2E069F07" w:rsidR="008E769C" w:rsidRPr="00C6703E" w:rsidRDefault="00D66541" w:rsidP="008E769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GJYSMËVJETORI I DYTË</w:t>
            </w:r>
          </w:p>
        </w:tc>
        <w:tc>
          <w:tcPr>
            <w:tcW w:w="37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F6FF"/>
          </w:tcPr>
          <w:p w14:paraId="40CCB240" w14:textId="77777777" w:rsidR="008E769C" w:rsidRPr="00C6703E" w:rsidRDefault="008E769C" w:rsidP="008E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</w:p>
        </w:tc>
      </w:tr>
      <w:tr w:rsidR="00B620BE" w:rsidRPr="00C6703E" w14:paraId="23CF17AA" w14:textId="77777777" w:rsidTr="002512A8">
        <w:trPr>
          <w:cantSplit/>
          <w:trHeight w:val="684"/>
        </w:trPr>
        <w:tc>
          <w:tcPr>
            <w:tcW w:w="9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</w:tcPr>
          <w:p w14:paraId="11FA42B5" w14:textId="77777777" w:rsidR="00B620BE" w:rsidRPr="00C6703E" w:rsidRDefault="00B620BE" w:rsidP="00B6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BF6F9"/>
            <w:vAlign w:val="center"/>
          </w:tcPr>
          <w:p w14:paraId="48DDC7C2" w14:textId="77777777" w:rsidR="00B620BE" w:rsidRPr="00C6703E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SHTATOR-TETOR</w:t>
            </w:r>
          </w:p>
          <w:p w14:paraId="7F454B8B" w14:textId="3EB7389B" w:rsidR="00B620BE" w:rsidRPr="00C6703E" w:rsidRDefault="00B620BE" w:rsidP="007F5281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20700D2F" w14:textId="1BBCCF17" w:rsidR="00B620BE" w:rsidRPr="00C6703E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D66541" w:rsidRPr="00C6703E">
              <w:rPr>
                <w:rFonts w:ascii="Times New Roman" w:hAnsi="Times New Roman"/>
                <w:b/>
                <w:sz w:val="20"/>
                <w:szCs w:val="20"/>
              </w:rPr>
              <w:t>Ë</w:t>
            </w:r>
            <w:r w:rsidRPr="00C6703E">
              <w:rPr>
                <w:rFonts w:ascii="Times New Roman" w:hAnsi="Times New Roman"/>
                <w:b/>
                <w:sz w:val="20"/>
                <w:szCs w:val="20"/>
              </w:rPr>
              <w:t>NTOR-DHJETOR</w:t>
            </w:r>
          </w:p>
          <w:p w14:paraId="05B676F4" w14:textId="4DCDC56F" w:rsidR="00B620BE" w:rsidRPr="00C6703E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43FE2EEE" w14:textId="0CCF0086" w:rsidR="00B620BE" w:rsidRPr="00C6703E" w:rsidRDefault="00BC147B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ANAR-SHKURT-</w:t>
            </w:r>
            <w:r w:rsidR="00B620BE" w:rsidRPr="00C6703E">
              <w:rPr>
                <w:rFonts w:ascii="Times New Roman" w:hAnsi="Times New Roman"/>
                <w:b/>
                <w:sz w:val="20"/>
                <w:szCs w:val="20"/>
              </w:rPr>
              <w:t>MARS</w:t>
            </w:r>
            <w:r w:rsidR="00996B9D" w:rsidRPr="00C6703E">
              <w:rPr>
                <w:rFonts w:ascii="Times New Roman" w:hAnsi="Times New Roman"/>
                <w:b/>
                <w:sz w:val="20"/>
                <w:szCs w:val="20"/>
              </w:rPr>
              <w:t>-PRILL</w:t>
            </w:r>
          </w:p>
          <w:p w14:paraId="095B3476" w14:textId="5338FCE1" w:rsidR="00B620BE" w:rsidRPr="00C6703E" w:rsidRDefault="00B620BE" w:rsidP="007F5281">
            <w:pPr>
              <w:spacing w:after="0" w:line="28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6F9"/>
            <w:vAlign w:val="center"/>
          </w:tcPr>
          <w:p w14:paraId="0AF837BC" w14:textId="45CBAB84" w:rsidR="00B620BE" w:rsidRPr="00C6703E" w:rsidRDefault="00BC147B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LL-MAJ-</w:t>
            </w:r>
            <w:r w:rsidR="00B620BE" w:rsidRPr="00C6703E">
              <w:rPr>
                <w:rFonts w:ascii="Times New Roman" w:hAnsi="Times New Roman"/>
                <w:b/>
                <w:sz w:val="20"/>
                <w:szCs w:val="20"/>
              </w:rPr>
              <w:t>QERSHOR</w:t>
            </w:r>
          </w:p>
          <w:p w14:paraId="6F7EE8DB" w14:textId="00AFE372" w:rsidR="00B620BE" w:rsidRPr="00C6703E" w:rsidRDefault="00B620BE" w:rsidP="00B620BE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72B81749" w14:textId="77777777" w:rsidR="00B620BE" w:rsidRPr="00C6703E" w:rsidRDefault="00B620BE" w:rsidP="00A7238E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I</w:t>
            </w:r>
          </w:p>
        </w:tc>
        <w:tc>
          <w:tcPr>
            <w:tcW w:w="324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B6243C8" w14:textId="0719106E" w:rsidR="00B620BE" w:rsidRPr="00C6703E" w:rsidRDefault="00B620BE" w:rsidP="00A7238E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sz w:val="20"/>
                <w:szCs w:val="20"/>
              </w:rPr>
              <w:t>Kompetenca e komunikimit dhe e të</w:t>
            </w:r>
            <w:r w:rsidR="00BB3A20"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 </w:t>
            </w:r>
            <w:r w:rsidR="000E3424"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shprehurit </w:t>
            </w:r>
            <w:r w:rsidR="000E3424">
              <w:rPr>
                <w:rFonts w:ascii="Times New Roman" w:eastAsia="ArialMT" w:hAnsi="Times New Roman"/>
                <w:b/>
                <w:sz w:val="20"/>
                <w:szCs w:val="20"/>
              </w:rPr>
              <w:br/>
            </w: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Komunikues efektiv</w:t>
            </w:r>
          </w:p>
        </w:tc>
      </w:tr>
      <w:tr w:rsidR="00D25865" w:rsidRPr="00C6703E" w14:paraId="1F45205E" w14:textId="77777777" w:rsidTr="002512A8">
        <w:trPr>
          <w:cantSplit/>
          <w:trHeight w:val="58"/>
        </w:trPr>
        <w:tc>
          <w:tcPr>
            <w:tcW w:w="9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5ACB9D96" w14:textId="2A595C8D" w:rsidR="00D25865" w:rsidRPr="00C6703E" w:rsidRDefault="002512A8" w:rsidP="00D665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ËNDA</w:t>
            </w:r>
            <w:r w:rsidR="007F5281" w:rsidRPr="007F528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EDUKATË</w:t>
            </w:r>
            <w:r w:rsidR="007F5281" w:rsidRPr="007F5281">
              <w:rPr>
                <w:color w:val="000000"/>
                <w:sz w:val="24"/>
                <w:szCs w:val="24"/>
              </w:rPr>
              <w:t xml:space="preserve"> FIZIKE, SPORTET DHE SHËNDETI</w:t>
            </w:r>
          </w:p>
        </w:tc>
        <w:tc>
          <w:tcPr>
            <w:tcW w:w="2160" w:type="dxa"/>
            <w:vMerge w:val="restart"/>
          </w:tcPr>
          <w:p w14:paraId="2723A829" w14:textId="6003D92D" w:rsidR="007F5281" w:rsidRPr="007F5281" w:rsidRDefault="007F5281" w:rsidP="007F5281">
            <w:pPr>
              <w:pStyle w:val="NormalWeb"/>
              <w:rPr>
                <w:color w:val="000000"/>
              </w:rPr>
            </w:pPr>
            <w:r w:rsidRPr="007F5281">
              <w:rPr>
                <w:color w:val="000000"/>
              </w:rPr>
              <w:t>Përkujdesja ndaj vetes dhe të tjerëve</w:t>
            </w:r>
          </w:p>
          <w:p w14:paraId="7BEB315F" w14:textId="77777777" w:rsidR="007F5281" w:rsidRPr="007F5281" w:rsidRDefault="007F5281" w:rsidP="007F5281">
            <w:pPr>
              <w:pStyle w:val="NormalWeb"/>
              <w:rPr>
                <w:color w:val="000000"/>
              </w:rPr>
            </w:pPr>
          </w:p>
          <w:p w14:paraId="7D35DE5D" w14:textId="77777777" w:rsidR="007F5281" w:rsidRPr="007F5281" w:rsidRDefault="007F5281" w:rsidP="007F5281">
            <w:pPr>
              <w:pStyle w:val="NormalWeb"/>
              <w:rPr>
                <w:color w:val="000000"/>
              </w:rPr>
            </w:pPr>
          </w:p>
          <w:p w14:paraId="1DF6E22C" w14:textId="08D20C7D" w:rsidR="007F5281" w:rsidRPr="007F5281" w:rsidRDefault="007F5281" w:rsidP="007F5281">
            <w:pPr>
              <w:pStyle w:val="NormalWeb"/>
              <w:rPr>
                <w:color w:val="000000"/>
              </w:rPr>
            </w:pPr>
            <w:r w:rsidRPr="007F5281">
              <w:rPr>
                <w:color w:val="000000"/>
              </w:rPr>
              <w:t>I shëndoshë dhe i lumtur</w:t>
            </w:r>
          </w:p>
          <w:p w14:paraId="513B51D4" w14:textId="1AF931B3" w:rsidR="0048236E" w:rsidRPr="007F5281" w:rsidRDefault="0048236E" w:rsidP="007F5281">
            <w:pPr>
              <w:pStyle w:val="NormalWeb"/>
              <w:spacing w:before="0" w:beforeAutospacing="0" w:after="0" w:afterAutospacing="0"/>
              <w:ind w:right="170"/>
              <w:rPr>
                <w:rFonts w:eastAsia="Arial Unicode MS"/>
                <w:bCs/>
                <w:iCs/>
              </w:rPr>
            </w:pPr>
          </w:p>
        </w:tc>
        <w:tc>
          <w:tcPr>
            <w:tcW w:w="2561" w:type="dxa"/>
            <w:gridSpan w:val="2"/>
            <w:vMerge w:val="restart"/>
          </w:tcPr>
          <w:p w14:paraId="61EBB38F" w14:textId="77777777" w:rsidR="007F5281" w:rsidRPr="007F5281" w:rsidRDefault="007F5281" w:rsidP="00276208">
            <w:pPr>
              <w:spacing w:after="0"/>
              <w:rPr>
                <w:color w:val="000000"/>
                <w:sz w:val="24"/>
                <w:szCs w:val="24"/>
              </w:rPr>
            </w:pPr>
            <w:r w:rsidRPr="007F5281">
              <w:rPr>
                <w:color w:val="000000"/>
                <w:sz w:val="24"/>
                <w:szCs w:val="24"/>
              </w:rPr>
              <w:t xml:space="preserve">Aktivitetet psikomotorike dhe koordinimi i tyre </w:t>
            </w:r>
          </w:p>
          <w:p w14:paraId="037E5D99" w14:textId="77777777" w:rsidR="007F5281" w:rsidRPr="007F5281" w:rsidRDefault="007F5281" w:rsidP="00276208">
            <w:pPr>
              <w:spacing w:after="0"/>
              <w:rPr>
                <w:color w:val="000000"/>
                <w:sz w:val="24"/>
                <w:szCs w:val="24"/>
              </w:rPr>
            </w:pPr>
          </w:p>
          <w:p w14:paraId="1794B6CC" w14:textId="21D9595A" w:rsidR="00A516AC" w:rsidRPr="007F5281" w:rsidRDefault="007F5281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7F5281">
              <w:rPr>
                <w:color w:val="000000"/>
                <w:sz w:val="24"/>
                <w:szCs w:val="24"/>
              </w:rPr>
              <w:t>Lojërat lëvizore dhe rëndësia e pushimit aktiv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000000"/>
            </w:tcBorders>
          </w:tcPr>
          <w:p w14:paraId="4B3FD637" w14:textId="77777777" w:rsidR="005D4AC5" w:rsidRDefault="007F5281" w:rsidP="005D4AC5">
            <w:pPr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7F5281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Lojërat lëvizore dhe rëndësia e pushimit aktiv</w:t>
            </w:r>
          </w:p>
          <w:p w14:paraId="71D8B36C" w14:textId="77777777" w:rsidR="005D4AC5" w:rsidRDefault="005D4AC5" w:rsidP="005D4AC5">
            <w:pPr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0A040B34" w14:textId="216819F7" w:rsidR="005D4AC5" w:rsidRPr="007F5281" w:rsidRDefault="005D4AC5" w:rsidP="005D4AC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52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Mbrojtja dhe siguria nga rreziqet e ndryshme </w:t>
            </w:r>
          </w:p>
          <w:p w14:paraId="6F7FF5A4" w14:textId="582E7067" w:rsidR="00A516AC" w:rsidRDefault="00A516AC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62EEEB5B" w14:textId="77777777" w:rsidR="005D4AC5" w:rsidRDefault="005D4AC5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583562D6" w14:textId="77777777" w:rsidR="005D4AC5" w:rsidRDefault="005D4AC5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  <w:p w14:paraId="37D2CE7A" w14:textId="6CA5784B" w:rsidR="005D4AC5" w:rsidRPr="007F5281" w:rsidRDefault="005D4AC5" w:rsidP="00276208">
            <w:pPr>
              <w:spacing w:after="0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FF122D" w14:textId="77777777" w:rsidR="007F5281" w:rsidRPr="007F5281" w:rsidRDefault="007F5281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52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brojtja dhe siguria nga rreziqet e ndryshme </w:t>
            </w:r>
          </w:p>
          <w:p w14:paraId="55C2FAED" w14:textId="77777777" w:rsidR="007F5281" w:rsidRPr="007F5281" w:rsidRDefault="007F5281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8C2D5A6" w14:textId="77777777" w:rsidR="007F5281" w:rsidRPr="007F5281" w:rsidRDefault="007F5281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52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shqimi i shëndetshëm dhe shprehitë e të ushqyerit </w:t>
            </w:r>
          </w:p>
          <w:p w14:paraId="2965B519" w14:textId="77777777" w:rsidR="007F5281" w:rsidRPr="007F5281" w:rsidRDefault="007F5281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8C0FEDC" w14:textId="658B3B10" w:rsidR="00D25865" w:rsidRPr="007F5281" w:rsidRDefault="007F5281" w:rsidP="002762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5281">
              <w:rPr>
                <w:rFonts w:ascii="Times New Roman" w:hAnsi="Times New Roman"/>
                <w:bCs/>
                <w:iCs/>
                <w:sz w:val="24"/>
                <w:szCs w:val="24"/>
              </w:rPr>
              <w:t>Kujdesi për mjedisin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1EFE319D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41E042" w14:textId="0CE33141" w:rsidR="00D25865" w:rsidRPr="00C6703E" w:rsidRDefault="007F5281" w:rsidP="00AB7242">
            <w:pPr>
              <w:pStyle w:val="TableParagraph"/>
              <w:spacing w:line="249" w:lineRule="auto"/>
              <w:ind w:right="221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3, 6</w:t>
            </w:r>
            <w:r w:rsidR="000B65F7">
              <w:rPr>
                <w:color w:val="000000"/>
                <w:sz w:val="27"/>
                <w:szCs w:val="27"/>
              </w:rPr>
              <w:t>,</w:t>
            </w:r>
            <w:r w:rsidR="002F3918">
              <w:rPr>
                <w:color w:val="000000"/>
                <w:sz w:val="27"/>
                <w:szCs w:val="27"/>
              </w:rPr>
              <w:t xml:space="preserve"> </w:t>
            </w:r>
            <w:r w:rsidR="000B65F7">
              <w:rPr>
                <w:color w:val="000000"/>
                <w:sz w:val="27"/>
                <w:szCs w:val="27"/>
              </w:rPr>
              <w:t>7</w:t>
            </w:r>
          </w:p>
        </w:tc>
      </w:tr>
      <w:tr w:rsidR="00D25865" w:rsidRPr="00C6703E" w14:paraId="6D7E23E3" w14:textId="77777777" w:rsidTr="002512A8">
        <w:trPr>
          <w:cantSplit/>
          <w:trHeight w:val="675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39F76834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63655341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4137BF94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2BD57E0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4E0EE51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442346E8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186415F0" w14:textId="4CEA4076" w:rsidR="00D25865" w:rsidRPr="00C6703E" w:rsidRDefault="000E3424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Kompetenca e të menduarit </w:t>
            </w:r>
          </w:p>
          <w:p w14:paraId="52AA61FE" w14:textId="77777777" w:rsidR="00D25865" w:rsidRPr="00C6703E" w:rsidRDefault="00D25865" w:rsidP="00D25865">
            <w:pPr>
              <w:spacing w:after="0" w:line="240" w:lineRule="auto"/>
              <w:ind w:left="132"/>
              <w:jc w:val="center"/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Mendimtar kreativ</w:t>
            </w:r>
          </w:p>
        </w:tc>
      </w:tr>
      <w:tr w:rsidR="00D25865" w:rsidRPr="00C6703E" w14:paraId="4A13FA51" w14:textId="77777777" w:rsidTr="002512A8">
        <w:trPr>
          <w:cantSplit/>
          <w:trHeight w:val="390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B33BAC5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2A90E26C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134B0E52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1712566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CB48A14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2521FACF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F0FC83" w14:textId="2E1F96A6" w:rsidR="00D25865" w:rsidRPr="00C6703E" w:rsidRDefault="00BB3A20" w:rsidP="00AB7242">
            <w:pPr>
              <w:pStyle w:val="TableParagraph"/>
              <w:spacing w:line="249" w:lineRule="auto"/>
              <w:ind w:right="221"/>
              <w:rPr>
                <w:rFonts w:eastAsia="ArialMT"/>
                <w:b/>
                <w:bCs/>
                <w:sz w:val="20"/>
                <w:szCs w:val="20"/>
              </w:rPr>
            </w:pPr>
            <w:r>
              <w:rPr>
                <w:rFonts w:eastAsia="ArialMT"/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2F3918">
              <w:rPr>
                <w:color w:val="000000"/>
                <w:sz w:val="27"/>
                <w:szCs w:val="27"/>
              </w:rPr>
              <w:t>1. 2, 3</w:t>
            </w:r>
            <w:r w:rsidR="007F5281">
              <w:rPr>
                <w:color w:val="000000"/>
                <w:sz w:val="27"/>
                <w:szCs w:val="27"/>
              </w:rPr>
              <w:t>,</w:t>
            </w:r>
            <w:r w:rsidR="002F3918">
              <w:rPr>
                <w:color w:val="000000"/>
                <w:sz w:val="27"/>
                <w:szCs w:val="27"/>
              </w:rPr>
              <w:t xml:space="preserve"> </w:t>
            </w:r>
            <w:r w:rsidR="007F5281">
              <w:rPr>
                <w:color w:val="000000"/>
                <w:sz w:val="27"/>
                <w:szCs w:val="27"/>
              </w:rPr>
              <w:t>4, 6,</w:t>
            </w:r>
            <w:r w:rsidR="002F3918">
              <w:rPr>
                <w:color w:val="000000"/>
                <w:sz w:val="27"/>
                <w:szCs w:val="27"/>
              </w:rPr>
              <w:t xml:space="preserve"> 7,</w:t>
            </w:r>
            <w:r w:rsidR="007F5281">
              <w:rPr>
                <w:color w:val="000000"/>
                <w:sz w:val="27"/>
                <w:szCs w:val="27"/>
              </w:rPr>
              <w:t xml:space="preserve"> 8</w:t>
            </w:r>
            <w:r>
              <w:rPr>
                <w:rFonts w:eastAsia="ArialMT"/>
                <w:b/>
                <w:bCs/>
                <w:sz w:val="20"/>
                <w:szCs w:val="20"/>
                <w:lang w:val="sq-AL"/>
              </w:rPr>
              <w:t xml:space="preserve"> </w:t>
            </w:r>
          </w:p>
        </w:tc>
      </w:tr>
      <w:tr w:rsidR="00D25865" w:rsidRPr="00C6703E" w14:paraId="1D487E31" w14:textId="77777777" w:rsidTr="002512A8">
        <w:trPr>
          <w:cantSplit/>
          <w:trHeight w:val="615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B76CF43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17FA3561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74DE7D43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67867EE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437E137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0EC7C6F6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212885E3" w14:textId="15DD33ED" w:rsidR="00D25865" w:rsidRPr="00C6703E" w:rsidRDefault="000E3424" w:rsidP="00D25865">
            <w:pPr>
              <w:spacing w:after="0" w:line="240" w:lineRule="auto"/>
              <w:ind w:left="72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Kompetenca e të nxënit </w:t>
            </w:r>
          </w:p>
          <w:p w14:paraId="2AA529FC" w14:textId="77777777" w:rsidR="00D25865" w:rsidRPr="00C6703E" w:rsidRDefault="00D25865" w:rsidP="00D2586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Nxënës i suksesshëm</w:t>
            </w:r>
          </w:p>
        </w:tc>
      </w:tr>
      <w:tr w:rsidR="00D25865" w:rsidRPr="00C6703E" w14:paraId="3385033A" w14:textId="77777777" w:rsidTr="002512A8">
        <w:trPr>
          <w:cantSplit/>
          <w:trHeight w:val="98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11DE8E2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37BD9B9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715C942D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7AD8567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6E3680F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7D1BBE4B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CEE71D" w14:textId="3C793EB3" w:rsidR="00D25865" w:rsidRPr="00C6703E" w:rsidRDefault="007F5281" w:rsidP="00AB7242">
            <w:pPr>
              <w:pStyle w:val="TableParagraph"/>
              <w:spacing w:line="249" w:lineRule="auto"/>
              <w:ind w:right="22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2, 3, 5, 6, 7</w:t>
            </w:r>
          </w:p>
        </w:tc>
      </w:tr>
      <w:tr w:rsidR="00D25865" w:rsidRPr="00C6703E" w14:paraId="4545F65B" w14:textId="77777777" w:rsidTr="002512A8">
        <w:trPr>
          <w:cantSplit/>
          <w:trHeight w:val="555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10D98AAF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4AA2169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0DD077B7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18D4E4C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5017087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5346F0B7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638D781E" w14:textId="2F2207A1" w:rsidR="00D25865" w:rsidRPr="000E3424" w:rsidRDefault="00D25865" w:rsidP="000E3424">
            <w:pPr>
              <w:spacing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sz w:val="20"/>
                <w:szCs w:val="20"/>
              </w:rPr>
              <w:t>Kompetenca për jetë, për punë dhe</w:t>
            </w:r>
            <w:r w:rsidR="00BB3A20"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 </w:t>
            </w:r>
            <w:r w:rsidR="000E3424"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për mjedis </w:t>
            </w:r>
            <w:r w:rsidR="000E3424">
              <w:rPr>
                <w:rFonts w:ascii="Times New Roman" w:eastAsia="ArialMT" w:hAnsi="Times New Roman"/>
                <w:b/>
                <w:sz w:val="20"/>
                <w:szCs w:val="20"/>
              </w:rPr>
              <w:br/>
            </w: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Kontribues produktiv</w:t>
            </w:r>
          </w:p>
        </w:tc>
      </w:tr>
      <w:tr w:rsidR="00D25865" w:rsidRPr="00C6703E" w14:paraId="4CDF4386" w14:textId="77777777" w:rsidTr="002512A8">
        <w:trPr>
          <w:cantSplit/>
          <w:trHeight w:val="422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808EAA2" w14:textId="5FC37B70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791E2011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13C11681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88FCBF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F5519D5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ECCD02D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3CD7E" w14:textId="3498BC41" w:rsidR="00D25865" w:rsidRPr="002F3918" w:rsidRDefault="00BB3A20" w:rsidP="007F52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7F5281" w:rsidRPr="002F3918">
              <w:rPr>
                <w:rFonts w:ascii="Times New Roman" w:hAnsi="Times New Roman"/>
                <w:color w:val="000000"/>
                <w:sz w:val="24"/>
                <w:szCs w:val="24"/>
              </w:rPr>
              <w:t>2, 3, 4, 5, 6</w:t>
            </w:r>
          </w:p>
        </w:tc>
      </w:tr>
      <w:tr w:rsidR="00D25865" w:rsidRPr="00C6703E" w14:paraId="444F1EF7" w14:textId="77777777" w:rsidTr="002512A8">
        <w:trPr>
          <w:cantSplit/>
          <w:trHeight w:val="540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C2E42F9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05CC1564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015D4305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71E0D84D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9D6F8BC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71125C8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V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57E32932" w14:textId="4B2B3FDB" w:rsidR="00D25865" w:rsidRPr="00C6703E" w:rsidRDefault="000E3424" w:rsidP="00D25865">
            <w:pPr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Kompetenca personale </w:t>
            </w:r>
          </w:p>
          <w:p w14:paraId="40B03E34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Individ i shëndoshë</w:t>
            </w:r>
          </w:p>
        </w:tc>
      </w:tr>
      <w:tr w:rsidR="00D25865" w:rsidRPr="00C6703E" w14:paraId="14EE238D" w14:textId="77777777" w:rsidTr="002512A8">
        <w:trPr>
          <w:cantSplit/>
          <w:trHeight w:val="70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2A63CDE9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1DF37DD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7B6EF96A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63596E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D6ACFD0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5B34C55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32E7AA" w14:textId="5D4FCE34" w:rsidR="00D25865" w:rsidRPr="00C6703E" w:rsidRDefault="007F5281" w:rsidP="00AB7242">
            <w:pPr>
              <w:pStyle w:val="TableParagraph"/>
              <w:spacing w:line="249" w:lineRule="auto"/>
              <w:ind w:right="22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2, 3, 4, 5, 6, 7</w:t>
            </w:r>
          </w:p>
        </w:tc>
      </w:tr>
      <w:tr w:rsidR="00D25865" w:rsidRPr="00C6703E" w14:paraId="00B6A1EA" w14:textId="77777777" w:rsidTr="002512A8">
        <w:trPr>
          <w:cantSplit/>
          <w:trHeight w:val="501"/>
        </w:trPr>
        <w:tc>
          <w:tcPr>
            <w:tcW w:w="94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0ED693F2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</w:tcBorders>
            <w:shd w:val="clear" w:color="auto" w:fill="FFFFFF"/>
          </w:tcPr>
          <w:p w14:paraId="58F65579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</w:tcPr>
          <w:p w14:paraId="7D39E363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30D54467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0ADEB6E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EBF6F9"/>
          </w:tcPr>
          <w:p w14:paraId="2B2D7D6E" w14:textId="77777777" w:rsidR="00D25865" w:rsidRPr="00C6703E" w:rsidRDefault="00D25865" w:rsidP="00D25865">
            <w:pPr>
              <w:spacing w:line="240" w:lineRule="auto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  <w:r w:rsidRPr="00C6703E">
              <w:rPr>
                <w:rFonts w:ascii="Agency FB" w:eastAsia="ArialMT" w:hAnsi="Agency FB"/>
                <w:b/>
                <w:sz w:val="20"/>
                <w:szCs w:val="20"/>
              </w:rPr>
              <w:t>VI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BF6F9"/>
          </w:tcPr>
          <w:p w14:paraId="0B31ADB9" w14:textId="228568F3" w:rsidR="00D25865" w:rsidRPr="00C6703E" w:rsidRDefault="000E3424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 w:val="20"/>
                <w:szCs w:val="20"/>
              </w:rPr>
            </w:pPr>
            <w:r>
              <w:rPr>
                <w:rFonts w:ascii="Times New Roman" w:eastAsia="ArialMT" w:hAnsi="Times New Roman"/>
                <w:b/>
                <w:sz w:val="20"/>
                <w:szCs w:val="20"/>
              </w:rPr>
              <w:t xml:space="preserve">Kompetenca qytetare </w:t>
            </w:r>
          </w:p>
          <w:p w14:paraId="0BE23923" w14:textId="7317EEBE" w:rsidR="00D25865" w:rsidRPr="00C6703E" w:rsidRDefault="00D25865" w:rsidP="000E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sz w:val="20"/>
                <w:szCs w:val="20"/>
              </w:rPr>
            </w:pP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Qytetar i</w:t>
            </w:r>
            <w:r w:rsidR="00BB3A20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C6703E">
              <w:rPr>
                <w:rFonts w:ascii="Times New Roman" w:eastAsia="ArialMT" w:hAnsi="Times New Roman"/>
                <w:b/>
                <w:color w:val="FF0000"/>
                <w:sz w:val="20"/>
                <w:szCs w:val="20"/>
              </w:rPr>
              <w:t>përgjegjshëm</w:t>
            </w:r>
          </w:p>
        </w:tc>
      </w:tr>
      <w:tr w:rsidR="00D25865" w:rsidRPr="00C6703E" w14:paraId="2F096165" w14:textId="77777777" w:rsidTr="002512A8">
        <w:trPr>
          <w:cantSplit/>
          <w:trHeight w:val="417"/>
        </w:trPr>
        <w:tc>
          <w:tcPr>
            <w:tcW w:w="94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14:paraId="796E2D96" w14:textId="77777777" w:rsidR="00D25865" w:rsidRPr="00C6703E" w:rsidRDefault="00D25865" w:rsidP="00D258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gency FB" w:eastAsia="ArialMT" w:hAnsi="Agency FB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2D7D60F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D3BBCC3" w14:textId="77777777" w:rsidR="00D25865" w:rsidRPr="00C6703E" w:rsidRDefault="00D25865" w:rsidP="00D2586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57155" w14:textId="77777777" w:rsidR="00D25865" w:rsidRPr="00C6703E" w:rsidRDefault="00D25865" w:rsidP="00D25865">
            <w:pPr>
              <w:pStyle w:val="TableParagraph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C99CAAE" w14:textId="77777777" w:rsidR="00D25865" w:rsidRPr="00C6703E" w:rsidRDefault="00D25865" w:rsidP="00D25865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EBF6F9"/>
          </w:tcPr>
          <w:p w14:paraId="63015857" w14:textId="77777777" w:rsidR="00D25865" w:rsidRPr="00C6703E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eastAsia="ArialMT" w:hAnsi="Agency FB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5A6E76F" w14:textId="745BFA2C" w:rsidR="00D25865" w:rsidRPr="00C6703E" w:rsidRDefault="00BB3A20" w:rsidP="007F5281">
            <w:pPr>
              <w:spacing w:after="0" w:line="240" w:lineRule="auto"/>
              <w:rPr>
                <w:rFonts w:ascii="Times New Roman" w:eastAsia="ArialMT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7F5281">
              <w:rPr>
                <w:color w:val="000000"/>
                <w:sz w:val="27"/>
                <w:szCs w:val="27"/>
              </w:rPr>
              <w:t>1, 2, 3, 4, 6</w:t>
            </w:r>
          </w:p>
        </w:tc>
      </w:tr>
      <w:tr w:rsidR="00D25865" w:rsidRPr="00C6703E" w14:paraId="1B9EEFCF" w14:textId="77777777" w:rsidTr="002512A8">
        <w:tc>
          <w:tcPr>
            <w:tcW w:w="31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B9"/>
          </w:tcPr>
          <w:p w14:paraId="15EA31E4" w14:textId="77777777" w:rsidR="00D25865" w:rsidRPr="00C6703E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 w:val="20"/>
                <w:szCs w:val="20"/>
              </w:rPr>
            </w:pPr>
            <w:r w:rsidRPr="00C6703E">
              <w:rPr>
                <w:rFonts w:ascii="Arial Black" w:eastAsia="ArialMT" w:hAnsi="Arial Black"/>
                <w:b/>
                <w:sz w:val="20"/>
                <w:szCs w:val="20"/>
              </w:rPr>
              <w:t>Ekipi profesional</w:t>
            </w:r>
          </w:p>
        </w:tc>
        <w:tc>
          <w:tcPr>
            <w:tcW w:w="12911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488B545" w14:textId="52BC6A98" w:rsidR="00D25865" w:rsidRPr="00C6703E" w:rsidRDefault="00D25865" w:rsidP="00D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ArialMT" w:hAnsi="Arial Black"/>
                <w:b/>
                <w:sz w:val="20"/>
                <w:szCs w:val="20"/>
              </w:rPr>
            </w:pPr>
          </w:p>
        </w:tc>
      </w:tr>
    </w:tbl>
    <w:p w14:paraId="50643BC7" w14:textId="77777777" w:rsidR="00A739C7" w:rsidRDefault="00A739C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700EA193" w14:textId="77777777" w:rsidR="00D63ACE" w:rsidRDefault="00D63ACE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2AD9C116" w14:textId="6CBC71F8" w:rsidR="000B3CD7" w:rsidRPr="00AF310D" w:rsidRDefault="000B3CD7" w:rsidP="000B3CD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F310D">
        <w:rPr>
          <w:rFonts w:ascii="Times New Roman" w:hAnsi="Times New Roman"/>
          <w:b/>
          <w:sz w:val="24"/>
          <w:szCs w:val="24"/>
        </w:rPr>
        <w:lastRenderedPageBreak/>
        <w:t xml:space="preserve">PLANI DYMUJOR: </w:t>
      </w:r>
      <w:r w:rsidR="00091C6B" w:rsidRPr="00AF310D">
        <w:rPr>
          <w:rFonts w:ascii="Times New Roman" w:hAnsi="Times New Roman"/>
          <w:b/>
          <w:sz w:val="24"/>
          <w:szCs w:val="24"/>
        </w:rPr>
        <w:t>SHTATOR-TETOR</w:t>
      </w:r>
    </w:p>
    <w:p w14:paraId="7ED127DB" w14:textId="77777777" w:rsidR="000B3CD7" w:rsidRPr="00AF310D" w:rsidRDefault="000B3CD7" w:rsidP="000B3CD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F310D">
        <w:rPr>
          <w:rFonts w:ascii="Times New Roman" w:hAnsi="Times New Roman"/>
          <w:b/>
          <w:sz w:val="24"/>
          <w:szCs w:val="24"/>
        </w:rPr>
        <w:t xml:space="preserve">Fusha e kurrikulës: Edukatë fizike, sporti dhe shëndeti </w:t>
      </w:r>
      <w:r w:rsidRPr="00AF310D">
        <w:rPr>
          <w:rFonts w:ascii="Times New Roman" w:hAnsi="Times New Roman"/>
          <w:b/>
          <w:sz w:val="24"/>
          <w:szCs w:val="24"/>
        </w:rPr>
        <w:br/>
        <w:t xml:space="preserve">Lënda mësimore: Edukatë fizike, sporti dhe shëndeti </w:t>
      </w:r>
      <w:r w:rsidRPr="00AF310D">
        <w:rPr>
          <w:rFonts w:ascii="Times New Roman" w:hAnsi="Times New Roman"/>
          <w:b/>
          <w:sz w:val="24"/>
          <w:szCs w:val="24"/>
        </w:rPr>
        <w:br/>
        <w:t>Klasa: II</w:t>
      </w:r>
    </w:p>
    <w:p w14:paraId="38F2E59C" w14:textId="77777777" w:rsidR="000B3CD7" w:rsidRPr="00AF310D" w:rsidRDefault="000B3CD7" w:rsidP="000B3CD7">
      <w:pPr>
        <w:rPr>
          <w:rFonts w:ascii="Times New Roman" w:hAnsi="Times New Roman"/>
          <w:b/>
          <w:sz w:val="24"/>
          <w:szCs w:val="24"/>
        </w:rPr>
      </w:pPr>
    </w:p>
    <w:p w14:paraId="595F5E9F" w14:textId="77777777" w:rsidR="000B3CD7" w:rsidRPr="00AF310D" w:rsidRDefault="000B3CD7" w:rsidP="000B3CD7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AF310D">
        <w:rPr>
          <w:rFonts w:ascii="Times New Roman" w:hAnsi="Times New Roman"/>
          <w:b/>
          <w:sz w:val="24"/>
          <w:szCs w:val="24"/>
          <w:lang w:val="sq-AL"/>
        </w:rPr>
        <w:t>Tema mësimore:</w:t>
      </w:r>
    </w:p>
    <w:p w14:paraId="3ABDE882" w14:textId="77777777" w:rsidR="000B3CD7" w:rsidRPr="00AF310D" w:rsidRDefault="000B3CD7" w:rsidP="000B3CD7">
      <w:pPr>
        <w:pStyle w:val="NormalWeb"/>
        <w:rPr>
          <w:color w:val="000000"/>
        </w:rPr>
      </w:pPr>
      <w:r w:rsidRPr="00AF310D">
        <w:rPr>
          <w:color w:val="000000"/>
        </w:rPr>
        <w:t>- Përkujdesja ndaj v</w:t>
      </w:r>
      <w:r>
        <w:rPr>
          <w:color w:val="000000"/>
        </w:rPr>
        <w:t>etes dhe të tjerëve</w:t>
      </w:r>
      <w:r>
        <w:rPr>
          <w:color w:val="000000"/>
        </w:rPr>
        <w:br/>
      </w:r>
      <w:r w:rsidRPr="00AF310D">
        <w:rPr>
          <w:color w:val="000000"/>
        </w:rPr>
        <w:t>-</w:t>
      </w:r>
      <w:r>
        <w:rPr>
          <w:color w:val="000000"/>
        </w:rPr>
        <w:t xml:space="preserve"> </w:t>
      </w:r>
      <w:r w:rsidRPr="00AF310D">
        <w:rPr>
          <w:color w:val="000000"/>
        </w:rPr>
        <w:t>I shëndoshë dhe i lumtur</w:t>
      </w:r>
    </w:p>
    <w:p w14:paraId="228D888A" w14:textId="77777777" w:rsidR="000B3CD7" w:rsidRPr="00756179" w:rsidRDefault="000B3CD7" w:rsidP="000B3CD7">
      <w:pPr>
        <w:pStyle w:val="TableParagraph"/>
        <w:spacing w:line="249" w:lineRule="auto"/>
        <w:ind w:right="308"/>
        <w:rPr>
          <w:b/>
          <w:bCs/>
          <w:sz w:val="24"/>
          <w:szCs w:val="24"/>
          <w:lang w:val="sq-AL"/>
        </w:rPr>
      </w:pPr>
      <w:r>
        <w:rPr>
          <w:b/>
          <w:bCs/>
          <w:color w:val="000000"/>
          <w:sz w:val="24"/>
          <w:szCs w:val="24"/>
          <w:lang w:val="sq-AL"/>
        </w:rPr>
        <w:br/>
      </w:r>
      <w:r>
        <w:rPr>
          <w:b/>
          <w:bCs/>
          <w:lang w:val="sq-AL"/>
        </w:rPr>
        <w:br/>
      </w:r>
      <w:r w:rsidRPr="00756179">
        <w:rPr>
          <w:b/>
          <w:bCs/>
          <w:sz w:val="24"/>
          <w:szCs w:val="24"/>
          <w:lang w:val="sq-AL"/>
        </w:rPr>
        <w:t>RNK- Rezultatet e të nxënit për kompetencat kryesore të shkallës që synohen të arrihen përmes shtjellimit të temës/ve:</w:t>
      </w:r>
    </w:p>
    <w:p w14:paraId="2ABBCA49" w14:textId="77777777" w:rsidR="000B3CD7" w:rsidRPr="00F91CCE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1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k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unikimit dhe e të shprehurit –</w:t>
      </w:r>
      <w:r w:rsidRPr="00AF31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omunikues efekt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I.3 Paraqet të paktën një mendim për një temë të caktuar gjatë diskutimit në grup, në kohëzgjatje prej 3-5 minutash.</w:t>
      </w:r>
      <w:r w:rsidRPr="00AF310D">
        <w:rPr>
          <w:rFonts w:ascii="Times New Roman" w:eastAsia="ArialMT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ArialMT" w:hAnsi="Times New Roman"/>
          <w:bCs/>
          <w:sz w:val="24"/>
          <w:szCs w:val="24"/>
        </w:rPr>
        <w:t xml:space="preserve">1.7 </w:t>
      </w:r>
      <w:r w:rsidRPr="00AF310D">
        <w:rPr>
          <w:rFonts w:ascii="Times New Roman" w:hAnsi="Times New Roman"/>
          <w:bCs/>
          <w:sz w:val="24"/>
          <w:szCs w:val="24"/>
        </w:rPr>
        <w:t>Përshkruan</w:t>
      </w:r>
      <w:r w:rsidRPr="00AF310D">
        <w:rPr>
          <w:rFonts w:ascii="Times New Roman" w:hAnsi="Times New Roman"/>
          <w:sz w:val="24"/>
          <w:szCs w:val="24"/>
        </w:rPr>
        <w:t xml:space="preserve"> në forma të ndryshme shprehëse mjedisin natyror dhe të krijuar nga njeriu, me të cilin rrethohet apo ndonjë ngjarje shoqërore dhe atë e prezanton para të tjerëve</w:t>
      </w:r>
      <w:r>
        <w:rPr>
          <w:rFonts w:ascii="Times New Roman" w:hAnsi="Times New Roman"/>
          <w:sz w:val="24"/>
          <w:szCs w:val="24"/>
        </w:rPr>
        <w:t>.</w:t>
      </w:r>
    </w:p>
    <w:p w14:paraId="014C162F" w14:textId="77777777" w:rsidR="000B3CD7" w:rsidRPr="00AF310D" w:rsidRDefault="000B3CD7" w:rsidP="000B3CD7">
      <w:pPr>
        <w:spacing w:after="0" w:line="240" w:lineRule="auto"/>
        <w:rPr>
          <w:rFonts w:ascii="Times New Roman" w:eastAsia="ArialMT" w:hAnsi="Times New Roman"/>
          <w:b/>
          <w:sz w:val="24"/>
          <w:szCs w:val="24"/>
        </w:rPr>
      </w:pPr>
      <w:r w:rsidRPr="00AF310D">
        <w:rPr>
          <w:rFonts w:ascii="Times New Roman" w:eastAsia="ArialMT" w:hAnsi="Times New Roman"/>
          <w:b/>
          <w:sz w:val="24"/>
          <w:szCs w:val="24"/>
        </w:rPr>
        <w:t xml:space="preserve">Kompetenca e të menduarit </w:t>
      </w:r>
      <w:r w:rsidRPr="002B491A">
        <w:rPr>
          <w:rFonts w:ascii="Times New Roman" w:eastAsia="ArialMT" w:hAnsi="Times New Roman"/>
          <w:b/>
          <w:sz w:val="24"/>
          <w:szCs w:val="24"/>
        </w:rPr>
        <w:t>–</w:t>
      </w:r>
      <w:r w:rsidRPr="00AF310D">
        <w:rPr>
          <w:rFonts w:ascii="Times New Roman" w:eastAsia="ArialMT" w:hAnsi="Times New Roman"/>
          <w:b/>
          <w:sz w:val="24"/>
          <w:szCs w:val="24"/>
        </w:rPr>
        <w:t xml:space="preserve"> Mendimtar kreativ</w:t>
      </w:r>
    </w:p>
    <w:p w14:paraId="5EFBBD5F" w14:textId="77777777" w:rsidR="000B3CD7" w:rsidRPr="002B491A" w:rsidRDefault="000B3CD7" w:rsidP="000B3C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10D">
        <w:rPr>
          <w:rFonts w:ascii="Times New Roman" w:hAnsi="Times New Roman"/>
          <w:sz w:val="24"/>
          <w:szCs w:val="24"/>
        </w:rPr>
        <w:t>II.1 Gjen veçoritë (në njërin nga aspektet: matematikore, të shkencave të natyrës apo të fushave të tjera) e një objekti, dukurie apo ngjarjeje të dhënë në detyrë, ndan dhe krahason më pas në grup gjetjet e veta.</w:t>
      </w:r>
      <w:r>
        <w:rPr>
          <w:rFonts w:ascii="Times New Roman" w:hAnsi="Times New Roman"/>
          <w:sz w:val="24"/>
          <w:szCs w:val="24"/>
        </w:rPr>
        <w:br/>
      </w:r>
      <w:r w:rsidRPr="00AF310D">
        <w:rPr>
          <w:rFonts w:ascii="Times New Roman" w:eastAsia="Times New Roman" w:hAnsi="Times New Roman"/>
          <w:bCs/>
          <w:sz w:val="24"/>
          <w:szCs w:val="24"/>
        </w:rPr>
        <w:t>II.8</w:t>
      </w:r>
      <w:r w:rsidRPr="00AF310D">
        <w:rPr>
          <w:rFonts w:ascii="Times New Roman" w:hAnsi="Times New Roman"/>
          <w:sz w:val="24"/>
          <w:szCs w:val="24"/>
        </w:rPr>
        <w:t xml:space="preserve"> Arsyeton para grupit mënyrën e zgjidhjes së një problemi nga gjuha, matematika, shkencat e natyrës, shoqëria, shëndeti</w:t>
      </w:r>
      <w:r>
        <w:rPr>
          <w:rFonts w:ascii="Times New Roman" w:hAnsi="Times New Roman"/>
          <w:sz w:val="24"/>
          <w:szCs w:val="24"/>
        </w:rPr>
        <w:t>,</w:t>
      </w:r>
      <w:r w:rsidRPr="00AF310D">
        <w:rPr>
          <w:rFonts w:ascii="Times New Roman" w:hAnsi="Times New Roman"/>
          <w:sz w:val="24"/>
          <w:szCs w:val="24"/>
        </w:rPr>
        <w:t xml:space="preserve"> apo nga fusha</w:t>
      </w:r>
      <w:r>
        <w:rPr>
          <w:rFonts w:ascii="Times New Roman" w:hAnsi="Times New Roman"/>
          <w:sz w:val="24"/>
          <w:szCs w:val="24"/>
        </w:rPr>
        <w:t xml:space="preserve"> të tjera në kohëzgjatje prej 3</w:t>
      </w:r>
      <w:r w:rsidRPr="00AF310D">
        <w:rPr>
          <w:rFonts w:ascii="Times New Roman" w:hAnsi="Times New Roman"/>
          <w:sz w:val="24"/>
          <w:szCs w:val="24"/>
        </w:rPr>
        <w:t>-5 minuta</w:t>
      </w:r>
      <w:r>
        <w:rPr>
          <w:rFonts w:ascii="Times New Roman" w:hAnsi="Times New Roman"/>
          <w:sz w:val="24"/>
          <w:szCs w:val="24"/>
        </w:rPr>
        <w:t>sh</w:t>
      </w:r>
      <w:r w:rsidRPr="00AF310D">
        <w:rPr>
          <w:rFonts w:ascii="Times New Roman" w:hAnsi="Times New Roman"/>
          <w:sz w:val="24"/>
          <w:szCs w:val="24"/>
        </w:rPr>
        <w:t>.</w:t>
      </w:r>
    </w:p>
    <w:p w14:paraId="7A9CDD78" w14:textId="77777777" w:rsidR="000B3CD7" w:rsidRPr="00554EF3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1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Kompetenca 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ë nxënit </w:t>
      </w:r>
      <w:r w:rsidRPr="002B49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Nxënës i suksesshëm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III.2 Ndjek udhëzimet e dhëna në libër apo në material tjetër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 për të realizuar një veprim/aktivitet/detyrë që kërkohet prej tij/saj;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III.3 Parashtron pyetje dhe u përgjigjet pyetjeve për temën/problemin/detyrën e dhënë në njërën nga format e të shprehurit;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III.7 Identi</w:t>
      </w:r>
      <w:r>
        <w:rPr>
          <w:rFonts w:ascii="Times New Roman" w:eastAsia="Times New Roman" w:hAnsi="Times New Roman"/>
          <w:color w:val="000000"/>
          <w:sz w:val="24"/>
          <w:szCs w:val="24"/>
        </w:rPr>
        <w:t>fikon njohuritë e veta,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 të cilat e ndihmojnë për të kryer një detyrë apo aktivitet të caktuar dhe kërkon </w:t>
      </w:r>
      <w:r>
        <w:rPr>
          <w:rFonts w:ascii="Times New Roman" w:eastAsia="Times New Roman" w:hAnsi="Times New Roman"/>
          <w:color w:val="000000"/>
          <w:sz w:val="24"/>
          <w:szCs w:val="24"/>
        </w:rPr>
        <w:t>këshilla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, kur has në vështirësi.</w:t>
      </w:r>
    </w:p>
    <w:p w14:paraId="6EE948D7" w14:textId="77777777" w:rsidR="000B3CD7" w:rsidRPr="00554EF3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1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për jetë, për punë dhe pë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mjedis – Kontribuues produkt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IV.2 Kontrollon mjetet/materialet dhe kohën që ka në dispozicion gjatë kryerjes së një detyre/aktiviteti (në klasë/shkollë apo jashtë saj);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IV.3 Diskuton me moshatarët për mënyrën e sjelljes së nxënësve në klasë apo për një grup të caktuar njerëzish në raport me të tjerët apo me mjedisin që e rrethon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 gjatë realizimit të një aktiviteti të caktuar.</w:t>
      </w:r>
      <w:r w:rsidRPr="00AF3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hAnsi="Times New Roman"/>
          <w:sz w:val="24"/>
          <w:szCs w:val="24"/>
        </w:rPr>
        <w:t>IV.4 Gjen të përbashkëtat dhe ndryshimet ndërmjet ndonjë aktiviteti që bëhet në shkollë me atë në shtëpi, i përshkruan në mënyrë individuale përmes njërës nga format e të shprehurit dhe më pas i diskuton në grup.</w:t>
      </w:r>
    </w:p>
    <w:p w14:paraId="069C50E0" w14:textId="77777777" w:rsidR="000B3CD7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5D76317" w14:textId="77777777" w:rsidR="000B3CD7" w:rsidRPr="00050179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Kompetenca personale –</w:t>
      </w:r>
      <w:r w:rsidRPr="00AF31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Individ i shëndosh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V.2 Merr pjesë në aktivitete fizike (si: rreshtime, grupime, ecje, orientim në hapësirë etj.) dhe në lojëra sportive, bën përpjekje për arritjen e standardeve të përcaktuara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luan drejt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 si dhe menaxhon emocionet e veta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 si në rastet e fitores apo të humbjes (pranon humbjen apo feston fitoren me dinjitet);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V.4 Tregon mënyrën e shfrytëzimit dhe të menaxhimit të kohës së lirë në të mirë të shëndetit dhe të mirëqenies së vet, ndan përvojat me të tjerët;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V.5 Bashkëpunon me të tjerët pavarësisht prejardhjes, aftësive dhe nevojave të veçanta për arritjen e një qëllimi të përbashkët në aktivitet në klasë/shkollë apo jashtë saj;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V.6 Tregon mënyrat e zgjidhjes së një konflikti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 me të cilin është ballafaquar apo të ndonjë konflikti në rrethin e tij, ndan mendimet dhe ndjenjat e veta me anëtarët e grupit.</w:t>
      </w:r>
    </w:p>
    <w:p w14:paraId="2301284C" w14:textId="77777777" w:rsidR="000B3CD7" w:rsidRPr="00050179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1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qyteta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 –</w:t>
      </w:r>
      <w:r w:rsidRPr="00AF31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Qytetar i përgjegjsh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855656">
        <w:rPr>
          <w:rFonts w:ascii="Times New Roman" w:eastAsia="Times New Roman" w:hAnsi="Times New Roman"/>
          <w:bCs/>
          <w:color w:val="000000"/>
          <w:sz w:val="24"/>
          <w:szCs w:val="24"/>
        </w:rPr>
        <w:t>VI.2</w:t>
      </w:r>
      <w:r w:rsidRPr="0085565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Diskuton në grup dhe në bashkëpunim me anëtarët e grupit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 vendos rregullat e brendshme në grup, në klasë, si: rregullat e realizimit të aktivitetit, të mirësjelljes, të pastërtisë etj.;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VI.3 Arsyeton nevojën e zbatimit të rregullave në lojë, në klasë/shkollë, në rrugë apo në familje dhe paraqet pasojat e moszbatimit të ndonjë rregulle në shembullin e caktuar;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VI.4 Identifikon vlera shoqërore që kultivohen në klasë, në shkollë apo në familje (p.sh., besimin e ndërsjellë, tolerancën, solidaritetin, respektin, mirësjelljen etj.);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VI.6 Shpreh mendimin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 duke kërkuar paraprakisht leje nga grupi, respekton mendimin e secilit anëtar të grupit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 xml:space="preserve"> duke i dëgjuar në mënyrë aktive, vendos duke bashkëpunuar me të gjithë anëtarët për mënyrat që çojnë drejt përfundimit të një aktiviteti të caktuar.</w:t>
      </w:r>
    </w:p>
    <w:p w14:paraId="7E73B543" w14:textId="77777777" w:rsidR="000B3CD7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7FDBA62" w14:textId="77777777" w:rsidR="000B3CD7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F31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RNF- Rezultatet e të nxënit të fushës kurrikulare të shkallës që synohen të arrihen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ërmes shtjellimit të temës/ve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1. Njohja dhe kuptimi i rëndësisë së mirëqenies fizike, psikike, emocionale dhe sociale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1.1 Tregon për ndjenjat e tij/</w:t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saj në situatat e jetës së përditshme dhe identifikon të drejtat dhe përgjegjësitë e tij/e saj;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AF310D">
        <w:rPr>
          <w:rFonts w:ascii="Times New Roman" w:eastAsia="Times New Roman" w:hAnsi="Times New Roman"/>
          <w:color w:val="000000"/>
          <w:sz w:val="24"/>
          <w:szCs w:val="24"/>
        </w:rPr>
        <w:t>1.2 Identifikon rreziqet e ndryshme në shtëpi, në shkollë dhe në mjedisin ku jeton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BE422F0" w14:textId="77777777" w:rsidR="000B3CD7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1D02CB" w14:textId="77777777" w:rsidR="000B3CD7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00E2A9" w14:textId="77777777" w:rsidR="000B3CD7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B046115" w14:textId="77777777" w:rsidR="000B3CD7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0D4DDB" w14:textId="77777777" w:rsidR="000B3CD7" w:rsidRPr="00050179" w:rsidRDefault="000B3CD7" w:rsidP="000B3C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3707B43" w14:textId="77777777" w:rsidR="000B3CD7" w:rsidRPr="00AF310D" w:rsidRDefault="000B3CD7" w:rsidP="000B3CD7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347"/>
        <w:gridCol w:w="2610"/>
        <w:gridCol w:w="1260"/>
        <w:gridCol w:w="1710"/>
        <w:gridCol w:w="1677"/>
        <w:gridCol w:w="1938"/>
        <w:gridCol w:w="1983"/>
      </w:tblGrid>
      <w:tr w:rsidR="000B3CD7" w:rsidRPr="00AF310D" w14:paraId="2EBD3E3C" w14:textId="77777777" w:rsidTr="00396F18">
        <w:trPr>
          <w:cantSplit/>
          <w:trHeight w:val="1430"/>
        </w:trPr>
        <w:tc>
          <w:tcPr>
            <w:tcW w:w="1721" w:type="dxa"/>
            <w:shd w:val="clear" w:color="auto" w:fill="DBE5F1"/>
          </w:tcPr>
          <w:p w14:paraId="1D3595BB" w14:textId="77777777" w:rsidR="000B3CD7" w:rsidRPr="00AF310D" w:rsidRDefault="000B3CD7" w:rsidP="00396F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2347" w:type="dxa"/>
            <w:shd w:val="clear" w:color="auto" w:fill="DBE5F1"/>
          </w:tcPr>
          <w:p w14:paraId="2BBDEFFE" w14:textId="77777777" w:rsidR="000B3CD7" w:rsidRPr="00AF310D" w:rsidRDefault="000B3CD7" w:rsidP="00396F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610" w:type="dxa"/>
            <w:shd w:val="clear" w:color="auto" w:fill="DBE5F1"/>
          </w:tcPr>
          <w:p w14:paraId="30AC9A92" w14:textId="77777777" w:rsidR="000B3CD7" w:rsidRPr="001A1BE8" w:rsidRDefault="000B3CD7" w:rsidP="00396F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jësitë </w:t>
            </w:r>
            <w:r w:rsidRPr="00AF310D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1260" w:type="dxa"/>
            <w:shd w:val="clear" w:color="auto" w:fill="DBE5F1"/>
            <w:textDirection w:val="btLr"/>
          </w:tcPr>
          <w:p w14:paraId="68B2AED3" w14:textId="77777777" w:rsidR="000B3CD7" w:rsidRPr="00AF310D" w:rsidRDefault="000B3CD7" w:rsidP="00396F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ha </w:t>
            </w:r>
            <w:r w:rsidRPr="00AF310D">
              <w:rPr>
                <w:rFonts w:ascii="Times New Roman" w:hAnsi="Times New Roman"/>
                <w:b/>
                <w:sz w:val="24"/>
                <w:szCs w:val="24"/>
              </w:rPr>
              <w:t xml:space="preserve">mësimore </w:t>
            </w:r>
          </w:p>
          <w:p w14:paraId="29E9C20D" w14:textId="77777777" w:rsidR="000B3CD7" w:rsidRPr="00AF310D" w:rsidRDefault="000B3CD7" w:rsidP="00396F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710" w:type="dxa"/>
            <w:shd w:val="clear" w:color="auto" w:fill="DBE5F1"/>
          </w:tcPr>
          <w:p w14:paraId="07C627B2" w14:textId="77777777" w:rsidR="000B3CD7" w:rsidRPr="00AF310D" w:rsidRDefault="000B3CD7" w:rsidP="00396F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/>
                <w:sz w:val="24"/>
                <w:szCs w:val="24"/>
              </w:rPr>
              <w:t>Metodologjia e mësimdhënies</w:t>
            </w:r>
          </w:p>
        </w:tc>
        <w:tc>
          <w:tcPr>
            <w:tcW w:w="1677" w:type="dxa"/>
            <w:shd w:val="clear" w:color="auto" w:fill="DBE5F1"/>
          </w:tcPr>
          <w:p w14:paraId="57ED8944" w14:textId="77777777" w:rsidR="000B3CD7" w:rsidRPr="00AF310D" w:rsidRDefault="000B3CD7" w:rsidP="00396F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1938" w:type="dxa"/>
            <w:shd w:val="clear" w:color="auto" w:fill="DBE5F1"/>
          </w:tcPr>
          <w:p w14:paraId="4EB7D8FC" w14:textId="77777777" w:rsidR="000B3CD7" w:rsidRPr="00AA1159" w:rsidRDefault="000B3CD7" w:rsidP="00396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/>
                <w:sz w:val="24"/>
                <w:szCs w:val="24"/>
              </w:rPr>
              <w:t xml:space="preserve">Ndërlidhja me lënd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ë </w:t>
            </w:r>
            <w:r w:rsidRPr="00AF310D">
              <w:rPr>
                <w:rFonts w:ascii="Times New Roman" w:hAnsi="Times New Roman"/>
                <w:b/>
                <w:sz w:val="24"/>
                <w:szCs w:val="24"/>
              </w:rPr>
              <w:t xml:space="preserve">tjera mësimore dhe m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çështjet ndërkurrikulare</w:t>
            </w:r>
          </w:p>
        </w:tc>
        <w:tc>
          <w:tcPr>
            <w:tcW w:w="1983" w:type="dxa"/>
            <w:shd w:val="clear" w:color="auto" w:fill="DBE5F1"/>
          </w:tcPr>
          <w:p w14:paraId="7E0C08DF" w14:textId="77777777" w:rsidR="000B3CD7" w:rsidRPr="00AF310D" w:rsidRDefault="000B3CD7" w:rsidP="00396F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0B3CD7" w:rsidRPr="00AF310D" w14:paraId="2991B2BA" w14:textId="77777777" w:rsidTr="00396F18">
        <w:tc>
          <w:tcPr>
            <w:tcW w:w="1721" w:type="dxa"/>
          </w:tcPr>
          <w:p w14:paraId="2D095AF1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AF28C8B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60684CB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321207B" w14:textId="77777777" w:rsidR="000B3CD7" w:rsidRPr="00491A5B" w:rsidRDefault="000B3CD7" w:rsidP="00396F18">
            <w:pPr>
              <w:pStyle w:val="NormalWeb"/>
              <w:rPr>
                <w:b/>
                <w:color w:val="000000"/>
              </w:rPr>
            </w:pPr>
            <w:r w:rsidRPr="00491A5B">
              <w:rPr>
                <w:b/>
                <w:color w:val="000000"/>
              </w:rPr>
              <w:t>Përkujdesja ndaj vetes dhe të tjerëve</w:t>
            </w:r>
          </w:p>
          <w:p w14:paraId="08E80C7E" w14:textId="77777777" w:rsidR="000B3CD7" w:rsidRPr="00AF310D" w:rsidRDefault="000B3CD7" w:rsidP="00396F18">
            <w:pPr>
              <w:pStyle w:val="NormalWeb"/>
              <w:rPr>
                <w:color w:val="000000"/>
              </w:rPr>
            </w:pPr>
          </w:p>
          <w:p w14:paraId="4933F046" w14:textId="77777777" w:rsidR="000B3CD7" w:rsidRPr="00AF310D" w:rsidRDefault="000B3CD7" w:rsidP="00396F18">
            <w:pPr>
              <w:pStyle w:val="NormalWeb"/>
              <w:rPr>
                <w:color w:val="000000"/>
              </w:rPr>
            </w:pPr>
          </w:p>
          <w:p w14:paraId="6895979A" w14:textId="77777777" w:rsidR="000B3CD7" w:rsidRPr="00AF310D" w:rsidRDefault="000B3CD7" w:rsidP="00396F18">
            <w:pPr>
              <w:pStyle w:val="NormalWeb"/>
              <w:rPr>
                <w:color w:val="000000"/>
              </w:rPr>
            </w:pPr>
          </w:p>
          <w:p w14:paraId="4DE5D78B" w14:textId="77777777" w:rsidR="000B3CD7" w:rsidRPr="00AF310D" w:rsidRDefault="000B3CD7" w:rsidP="00396F18">
            <w:pPr>
              <w:pStyle w:val="NormalWeb"/>
              <w:rPr>
                <w:color w:val="000000"/>
              </w:rPr>
            </w:pPr>
          </w:p>
          <w:p w14:paraId="058ADF38" w14:textId="77777777" w:rsidR="000B3CD7" w:rsidRPr="00AF310D" w:rsidRDefault="000B3CD7" w:rsidP="00396F18">
            <w:pPr>
              <w:pStyle w:val="NormalWeb"/>
              <w:rPr>
                <w:color w:val="000000"/>
              </w:rPr>
            </w:pPr>
          </w:p>
          <w:p w14:paraId="3BA21427" w14:textId="77777777" w:rsidR="000B3CD7" w:rsidRPr="00AF310D" w:rsidRDefault="000B3CD7" w:rsidP="00396F18">
            <w:pPr>
              <w:pStyle w:val="NormalWeb"/>
              <w:rPr>
                <w:color w:val="000000"/>
              </w:rPr>
            </w:pPr>
          </w:p>
          <w:p w14:paraId="53EBE778" w14:textId="77777777" w:rsidR="000B3CD7" w:rsidRPr="00491A5B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A5B">
              <w:rPr>
                <w:rFonts w:ascii="Times New Roman" w:hAnsi="Times New Roman"/>
                <w:b/>
                <w:bCs/>
                <w:sz w:val="24"/>
                <w:szCs w:val="24"/>
              </w:rPr>
              <w:t>I shëndoshë dhe i lumtur</w:t>
            </w:r>
          </w:p>
          <w:p w14:paraId="1C1BD57D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2D9EFA7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DCBD24E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7F4FBEE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15B38C0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39CE469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4F34EA3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51C896D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2D0D5A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0A0D38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4DF27C1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004BE7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10B297A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4431626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CB57591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86BF346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06095BA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245CDD7C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9A99A8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A9983D6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E635FF8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5655B8D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C75FB60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53972D6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7F73105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12045EA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347" w:type="dxa"/>
          </w:tcPr>
          <w:p w14:paraId="3E26E538" w14:textId="77777777" w:rsidR="000B3CD7" w:rsidRDefault="000B3CD7" w:rsidP="00396F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egon kujdes për vete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>n dhe të tjerët 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 mënyra të ndryshme krijuese;</w:t>
            </w:r>
          </w:p>
          <w:p w14:paraId="75346C8F" w14:textId="77777777" w:rsidR="000B3CD7" w:rsidRDefault="000B3CD7" w:rsidP="00396F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naxhon emocionet gjatë lojës, punë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ë grup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>, bashk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primit me të tjerët;</w:t>
            </w:r>
          </w:p>
          <w:p w14:paraId="77359445" w14:textId="77777777" w:rsidR="000B3CD7" w:rsidRPr="00AF310D" w:rsidRDefault="000B3CD7" w:rsidP="00396F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jykon veprimet e veta dh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ë 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>të tjerëve në situata të caktua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D8611AD" w14:textId="77777777" w:rsidR="000B3CD7" w:rsidRDefault="000B3CD7" w:rsidP="00396F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>Paraqet në forma të ndryshme individin e shëndos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he të jetuarit e shëndetshëm;</w:t>
            </w:r>
          </w:p>
          <w:p w14:paraId="7B61085D" w14:textId="77777777" w:rsidR="000B3CD7" w:rsidRDefault="000B3CD7" w:rsidP="00396F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egon rolin që kanë individët/institucionet që ofrojnë 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hmë në situata të caktuara;</w:t>
            </w:r>
          </w:p>
          <w:p w14:paraId="548AD4EA" w14:textId="77777777" w:rsidR="000B3CD7" w:rsidRDefault="000B3CD7" w:rsidP="00396F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egon për simptom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ë gjendjes jo të mirë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hëndetësore dhe di të kërko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d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më; </w:t>
            </w:r>
          </w:p>
          <w:p w14:paraId="6D16FC08" w14:textId="77777777" w:rsidR="000B3CD7" w:rsidRPr="00AF310D" w:rsidRDefault="000B3CD7" w:rsidP="00396F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Përshkruan rëndë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>si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Pr="00AF3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shëndetit dental dhe or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5CFB5BF" w14:textId="77777777" w:rsidR="000B3CD7" w:rsidRPr="00AF310D" w:rsidRDefault="000B3CD7" w:rsidP="00396F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7C1729" w14:textId="77777777" w:rsidR="000B3CD7" w:rsidRPr="00AF310D" w:rsidRDefault="000B3CD7" w:rsidP="00396F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F915145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ë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hkollë përs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14:paraId="74E7819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0630FD6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mocionet dhe loj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  <w:p w14:paraId="2363755D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99A2490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ta sportive 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  <w:p w14:paraId="69796F7E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2B7240A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Të ndryshëm por të barabart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.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  <w:p w14:paraId="76EE89B7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263BE0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jë ndodhi gjatë loj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 f.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  <w:p w14:paraId="2DD3C6BC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07BE347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ritem dhe zhvillohem 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  <w:p w14:paraId="1BCAF17D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39F01F4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Të shëndetshëm dhe të g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uar f.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  <w:p w14:paraId="161ADAAA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F436A40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qtë e sh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deti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f.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  <w:p w14:paraId="784FDF7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B3C6CEA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Pse u s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ur Anisa?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14:paraId="482B059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81DDED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Vizit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e mjeku </w:t>
            </w:r>
          </w:p>
          <w:p w14:paraId="522B9ACC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14:paraId="6DDE6BCF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8DACD07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Buz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qeshim bukur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  <w:p w14:paraId="4CF83D8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5CBEBA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ëndësia e frymëmarrjes s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regullt 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  <w:p w14:paraId="030DD43E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4940CDD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3. Nxehja para aktivitetit spor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v 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  <w:p w14:paraId="7EBE58EB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7663005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regullat dhe loj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  <w:p w14:paraId="564D2B5F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985C981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kat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ësitë e 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  <w:p w14:paraId="4C904C9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D6A720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ëndroj në pozita t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dryshme f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  <w:p w14:paraId="03D65CE8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1CAC795" w14:textId="4B2B199C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Orë ne disp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Pr="00AF31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cion të mësimdhënësit</w:t>
            </w:r>
          </w:p>
        </w:tc>
        <w:tc>
          <w:tcPr>
            <w:tcW w:w="1260" w:type="dxa"/>
          </w:tcPr>
          <w:p w14:paraId="3B578841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lastRenderedPageBreak/>
              <w:t xml:space="preserve"> 17</w:t>
            </w:r>
          </w:p>
        </w:tc>
        <w:tc>
          <w:tcPr>
            <w:tcW w:w="1710" w:type="dxa"/>
          </w:tcPr>
          <w:p w14:paraId="2812F963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sz w:val="24"/>
                <w:szCs w:val="24"/>
              </w:rPr>
              <w:t>Mësimdhënie dhe nxënie me nxënës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ë qendër dhe gjithëpërfshirja</w:t>
            </w:r>
            <w:r w:rsidRPr="00AF31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AF60149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9C41CF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sz w:val="24"/>
                <w:szCs w:val="24"/>
              </w:rPr>
              <w:t>Mësimdhënie dhe nxënie të b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uar në arritjen e kompetencave</w:t>
            </w:r>
            <w:r w:rsidRPr="00AF31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7957871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3A6383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sz w:val="24"/>
                <w:szCs w:val="24"/>
              </w:rPr>
              <w:t>Mësimdhënie dhe nxënie të baz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r në qasjen e integruar</w:t>
            </w:r>
          </w:p>
          <w:p w14:paraId="170877FA" w14:textId="77777777" w:rsidR="000B3CD7" w:rsidRDefault="000B3CD7" w:rsidP="00396F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EF6E23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sz w:val="24"/>
                <w:szCs w:val="24"/>
              </w:rPr>
              <w:t>Mësimdhënie dhe nxënie e diferencuar</w:t>
            </w:r>
          </w:p>
        </w:tc>
        <w:tc>
          <w:tcPr>
            <w:tcW w:w="1677" w:type="dxa"/>
          </w:tcPr>
          <w:p w14:paraId="0E611706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lerësim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ormativ</w:t>
            </w:r>
          </w:p>
          <w:p w14:paraId="3DBD00A5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CE8E04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sz w:val="24"/>
                <w:szCs w:val="24"/>
              </w:rPr>
              <w:t>Vlerësim përmbledhës</w:t>
            </w:r>
          </w:p>
        </w:tc>
        <w:tc>
          <w:tcPr>
            <w:tcW w:w="1938" w:type="dxa"/>
          </w:tcPr>
          <w:p w14:paraId="0D2ADB4A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Lëndët mësimore:</w:t>
            </w:r>
          </w:p>
          <w:p w14:paraId="402B6353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juhë amtare</w:t>
            </w:r>
          </w:p>
          <w:p w14:paraId="5B8E3EE4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0FA590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ematikë</w:t>
            </w:r>
          </w:p>
          <w:p w14:paraId="224F855E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BC2AF5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oqëria dhe mjedisi</w:t>
            </w:r>
          </w:p>
          <w:p w14:paraId="50C8E19A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kathtësi për jetë</w:t>
            </w:r>
          </w:p>
          <w:p w14:paraId="4583C0AA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atë figurative</w:t>
            </w:r>
          </w:p>
          <w:p w14:paraId="6A830CED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jeriu dhe natyra</w:t>
            </w:r>
          </w:p>
          <w:p w14:paraId="4093D1C4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E314BD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Ç</w:t>
            </w:r>
            <w:r w:rsidRPr="00AF310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ështjet ndërkurrikulare:</w:t>
            </w:r>
          </w:p>
          <w:p w14:paraId="7F9F438A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obalizmi dhe ndërvarësia</w:t>
            </w:r>
          </w:p>
          <w:p w14:paraId="1BEEFDC6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8A4A0E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simi për zhvillim të qëndrueshëm</w:t>
            </w:r>
          </w:p>
          <w:p w14:paraId="6647CC9B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81481F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imi për paqe</w:t>
            </w:r>
          </w:p>
          <w:p w14:paraId="59B8CA17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DC5E0" w14:textId="77777777" w:rsidR="000B3CD7" w:rsidRPr="00AF310D" w:rsidRDefault="000B3CD7" w:rsidP="00396F18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310D">
              <w:rPr>
                <w:rFonts w:ascii="Times New Roman" w:hAnsi="Times New Roman"/>
                <w:bCs/>
                <w:sz w:val="24"/>
                <w:szCs w:val="24"/>
              </w:rPr>
              <w:t>Edukatë fizik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F310D">
              <w:rPr>
                <w:rFonts w:ascii="Times New Roman" w:hAnsi="Times New Roman"/>
                <w:bCs/>
                <w:sz w:val="24"/>
                <w:szCs w:val="24"/>
              </w:rPr>
              <w:t xml:space="preserve"> sporti dhe shëndeti </w:t>
            </w:r>
          </w:p>
          <w:p w14:paraId="740CDCF7" w14:textId="77777777" w:rsidR="000B3CD7" w:rsidRPr="00AF310D" w:rsidRDefault="000B3CD7" w:rsidP="00396F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ime nga interneti</w:t>
            </w:r>
          </w:p>
          <w:p w14:paraId="2C85F195" w14:textId="77777777" w:rsidR="000B3CD7" w:rsidRPr="00AF310D" w:rsidRDefault="000B3CD7" w:rsidP="00396F18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55825BFE" w14:textId="77777777" w:rsidR="000B3CD7" w:rsidRPr="00AF310D" w:rsidRDefault="000B3CD7" w:rsidP="000B3CD7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7C5982A7" w14:textId="77777777" w:rsidR="00D63ACE" w:rsidRDefault="00D63ACE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050FF1A0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4FB52C24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746B3093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4F336CE4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02E5397A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2EDABE36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18BFDCA3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13801A7B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34849C2D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4F826072" w14:textId="77777777" w:rsidR="00351B72" w:rsidRDefault="00351B72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5E684CBA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6254685D" w14:textId="77777777" w:rsidR="000B3CD7" w:rsidRDefault="000B3CD7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35A2458D" w14:textId="3AB609F7" w:rsidR="00044C9F" w:rsidRDefault="00044C9F" w:rsidP="00044C9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LANI DYMUJOR: </w:t>
      </w:r>
      <w:r w:rsidR="00091C6B">
        <w:rPr>
          <w:rFonts w:ascii="Times New Roman" w:hAnsi="Times New Roman"/>
          <w:b/>
          <w:sz w:val="24"/>
          <w:szCs w:val="24"/>
        </w:rPr>
        <w:t>NËNTOR-DHJETOR</w:t>
      </w:r>
    </w:p>
    <w:p w14:paraId="2D53077E" w14:textId="77777777" w:rsidR="00044C9F" w:rsidRDefault="00044C9F" w:rsidP="00044C9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usha e kurrikulës: Edukatë fizike, sporti dhe shëndeti </w:t>
      </w:r>
      <w:r>
        <w:rPr>
          <w:rFonts w:ascii="Times New Roman" w:hAnsi="Times New Roman"/>
          <w:b/>
          <w:sz w:val="24"/>
          <w:szCs w:val="24"/>
        </w:rPr>
        <w:br/>
        <w:t xml:space="preserve">Lënda mësimore: Edukatë fizike, sporti dhe shëndeti </w:t>
      </w:r>
      <w:r>
        <w:rPr>
          <w:rFonts w:ascii="Times New Roman" w:hAnsi="Times New Roman"/>
          <w:b/>
          <w:sz w:val="24"/>
          <w:szCs w:val="24"/>
        </w:rPr>
        <w:br/>
        <w:t>Klasa: II</w:t>
      </w:r>
    </w:p>
    <w:p w14:paraId="65533B5F" w14:textId="77777777" w:rsidR="00044C9F" w:rsidRDefault="00044C9F" w:rsidP="00044C9F">
      <w:pPr>
        <w:rPr>
          <w:rFonts w:ascii="Times New Roman" w:hAnsi="Times New Roman"/>
          <w:b/>
          <w:sz w:val="24"/>
          <w:szCs w:val="24"/>
        </w:rPr>
      </w:pPr>
    </w:p>
    <w:p w14:paraId="45199A1B" w14:textId="77777777" w:rsidR="00044C9F" w:rsidRDefault="00044C9F" w:rsidP="00044C9F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Tema mësimore:</w:t>
      </w:r>
    </w:p>
    <w:p w14:paraId="0239DB8C" w14:textId="77777777" w:rsidR="00044C9F" w:rsidRDefault="00044C9F" w:rsidP="00044C9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Aktivitetet psikomotorike dhe koordinimi i tyre </w:t>
      </w:r>
    </w:p>
    <w:p w14:paraId="00A84641" w14:textId="77777777" w:rsidR="00044C9F" w:rsidRDefault="00044C9F" w:rsidP="00044C9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Lojërat lëvizore dhe rëndësia e pushimit aktiv</w:t>
      </w:r>
    </w:p>
    <w:p w14:paraId="529BEE87" w14:textId="77777777" w:rsidR="00044C9F" w:rsidRDefault="00044C9F" w:rsidP="00044C9F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31A8362" w14:textId="77777777" w:rsidR="00044C9F" w:rsidRDefault="00044C9F" w:rsidP="00044C9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zultatet e të nxënit për kompetencat kryesore të shkallës, që synohen të arrihen përmes shtjellimit të temës/ve:</w:t>
      </w:r>
    </w:p>
    <w:p w14:paraId="6B2F253C" w14:textId="77777777" w:rsidR="00044C9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komunikimit dhe e të shprehurit – Komunikues efekt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I.3 Paraqet të paktën një mendim për një temë të caktuar gjatë diskutimit në grup, në kohëzgjatje prej 3-5 minutash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I.6 Identifikon personazhet kryesore të një tregimi, drame, filmi, kënge apo loje, që është i përshtatshëm për moshën dhe performon rolin e njërit prej personazheve në bashkëveprim me moshatarët.</w:t>
      </w:r>
    </w:p>
    <w:p w14:paraId="0AB45873" w14:textId="77777777" w:rsidR="00044C9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ë menduarit – Mendimtar kreat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II.8 Arsyeton para grupit mënyrën e zgjidhjes së një problemi nga gjuha, matematika, shkencat e natyrës, shoqëria, shëndeti apo nga fusha të tjera, në kohëzgjatje prej 3-5 minutash.</w:t>
      </w:r>
    </w:p>
    <w:p w14:paraId="43B1EBC0" w14:textId="77777777" w:rsidR="00044C9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ë nxënit – Nxënës i suksesshëm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III.2 Ndjek udhëzimet e dhëna në libër apo në material tjetër për të realizuar një veprim/aktivitet/detyrë që kërko het prej tij/saj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III.3 Parashtron pyetje dhe u përgjigjet pyetjeve për temën/problemin/detyrën e dhënë në njërën nga format e të shprehurit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III.5 Mbikëqyr në mënyrë të pavarur përparimin e vet në një detyrë, aktivitet duke përdorur teknika të ndryshme për gjetjen e gabimeve (si shenjim të gabimeve -vështirësive) dhe i korrigjon ato derisa kërkon zgjidhjen e problemit të dhënë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III.7 Identifikon njohuritë e veta që i ka e të cilat e ndihmojnë për të kryer një detyrë apo aktivitet të caktuar dhe kërkon këshilla, informata gjatë hasjes së vështirësive.</w:t>
      </w:r>
    </w:p>
    <w:p w14:paraId="1BADF287" w14:textId="77777777" w:rsidR="00044C9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për jetë, për punë dhe për mjedis – Kontribuues produkt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IV.2 Kontrollon mjetet/materialet dhe kohën që ka në dispozicion gjatë kryerjes së një detyre/aktiviteti (në klasë/shkollë apo jashtë saj)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IV.4 Gjen të përbashkëtat dhe ndryshimet ndërmjet ndonjë aktiviteti që bëhet në shkollë me atë në shtëpi, i përshkruan në mënyrë individuale përmes njërës nga format e të shprehurit dhe më pas i diskuton në grup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IV.5 Identifikon burimet e nevojshme (materialet, mjetet etj.) dhe i përdor në mënyrë të drejtë për kryerjen e një detyre/aktiviteti në klasë, në shkollë, në mjedisin shtëpiak apo në lagje/komunitet.</w:t>
      </w:r>
    </w:p>
    <w:p w14:paraId="7B3DED58" w14:textId="77777777" w:rsidR="00044C9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Kompetenca personale – Individ i shëndoshë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.2 Merr pjesë në aktivitete fizike (si: rreshtime grupime, ecje, orientim në hapësirë etj.) dhe në lojëra sportive, bën përpjekje për arritjen e standardeve të përcaktuara, luan drejt si dhe menaxhon emocionet e veta si në rastet e fitores apo të humbjes (pranon humbjen apo feston fitoren me dinjitet)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V.5 Bashkëpunon me të tjerët pavarësisht prejardhjes, aftësive dhe nevojave të veçanta për arritjen e një qëllimi të përbashkët në aktivitet në klasë/shkollë apo jashtë saj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V.7 Përkujdeset për mjedis të shëndoshë në rrethanat në të cilat realizon një aktivitet të caktuar, duke i krijuar vetes kushte të përshtatshme të punës (ajrosje, shfrytëzim të dritës, shfrytëzim maksimal të hapësirës, mbajtje të pastërtisë, mbajtje të rregullt të sendeve që e rrethojnë etj.). </w:t>
      </w:r>
    </w:p>
    <w:p w14:paraId="11C7540A" w14:textId="77777777" w:rsidR="00044C9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qytetare – Qytetar i përgjegjshë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VI.1 Prezanton rolet dhe detyrat e anëtarëve të familjes së vet apo të ndonjë grupi në të cilin është pjesëmarrës (grup loje, aktiviteti), me theks në detyrat e veta dhe i diskuton me bashkëmoshatarë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VI.2 Diskuton në grup dhe në bashkëpunim me anëtarët e grupit vendos rregullat e brendshme në grup, në klasë, si rregullat e realizimit të aktivitetit, të mirësjelljes, të pastërtisë etj.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VI.3 Arsyeton nevojën e zbatimit të rregullave në lojë, në klasë/shkollë, në rrugë apo në familje dhe paraqet pasojat e moszbatimit të ndonjë rregulle në shembullin e caktuar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VI.6 Shpreh mendimin duke kërkuar paraprakisht leje nga grupi, respekton mendimin e secilit anëtar të grupit duke i dëgjuar në mënyrë aktive, vendos duke bashkëpunuar me të gjithë anëtarët për mënyrat që çojnë drejt përfundimit të një aktiviteti të caktuar.</w:t>
      </w:r>
    </w:p>
    <w:p w14:paraId="26EFBBE8" w14:textId="77777777" w:rsidR="00044C9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>RNF- Rezultatet e të nxënit të fushës kurrikulare të shkallës, që synohen të arrihen përmes shtjellimit të temës/ve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2.1. Demonstron kombinime me lëvizje të ndryshme jolokomotore (tërheqje, shtytje, ekuilibrim, kthim, rrotullim etj), lokomotorë (ecje, vrapim, kërcim etj) dhe sporte të tjera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2.2 Merr pjesë aktive duke zhvilluar shkathtësitë lëvizore nëpërmjet lojërave elementare dhe popullore.</w:t>
      </w:r>
    </w:p>
    <w:p w14:paraId="56087691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1DB976DD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6F11BC1F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166AE82D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1E59C404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74C193BC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414D7BAC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548E505F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72AE3303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1FE7E683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1E830323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231C1D80" w14:textId="77777777" w:rsidR="00044C9F" w:rsidRDefault="00044C9F" w:rsidP="00044C9F">
      <w:pPr>
        <w:pStyle w:val="TableParagraph"/>
        <w:spacing w:line="247" w:lineRule="auto"/>
        <w:ind w:right="308"/>
        <w:rPr>
          <w:sz w:val="24"/>
          <w:szCs w:val="24"/>
          <w:lang w:val="sq-AL" w:bidi="ar-SA"/>
        </w:rPr>
      </w:pPr>
    </w:p>
    <w:p w14:paraId="08A46B6E" w14:textId="77777777" w:rsidR="00044C9F" w:rsidRDefault="00044C9F" w:rsidP="00044C9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57BAC908" w14:textId="77777777" w:rsidR="00351B72" w:rsidRDefault="00351B72" w:rsidP="00044C9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2100"/>
        <w:gridCol w:w="2700"/>
        <w:gridCol w:w="1260"/>
        <w:gridCol w:w="1890"/>
        <w:gridCol w:w="1620"/>
        <w:gridCol w:w="1980"/>
        <w:gridCol w:w="1998"/>
      </w:tblGrid>
      <w:tr w:rsidR="00044C9F" w14:paraId="52995F8A" w14:textId="77777777" w:rsidTr="00044C9F">
        <w:trPr>
          <w:cantSplit/>
          <w:trHeight w:val="159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BA09B8" w14:textId="77777777" w:rsidR="00044C9F" w:rsidRDefault="00044C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139882" w14:textId="77777777" w:rsidR="00044C9F" w:rsidRDefault="00044C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CCE83B2" w14:textId="77777777" w:rsidR="00044C9F" w:rsidRDefault="00044C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jësit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mësimo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hideMark/>
          </w:tcPr>
          <w:p w14:paraId="499F4703" w14:textId="62707F99" w:rsidR="00044C9F" w:rsidRDefault="00DF38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ha</w:t>
            </w:r>
            <w:r w:rsidR="00044C9F">
              <w:rPr>
                <w:rFonts w:ascii="Times New Roman" w:hAnsi="Times New Roman"/>
                <w:b/>
                <w:sz w:val="24"/>
                <w:szCs w:val="24"/>
              </w:rPr>
              <w:t xml:space="preserve"> mësimore </w:t>
            </w:r>
          </w:p>
          <w:p w14:paraId="7E7427F6" w14:textId="77777777" w:rsidR="00044C9F" w:rsidRDefault="00044C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92DFB75" w14:textId="77777777" w:rsidR="00044C9F" w:rsidRDefault="00044C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ologjia e mësimdhëni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4149159" w14:textId="77777777" w:rsidR="00044C9F" w:rsidRDefault="00044C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18AEA5" w14:textId="77777777" w:rsidR="00044C9F" w:rsidRDefault="00044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dërlidhja me lëndë të tjera mësimore dhe me çështjet ndërkurrikulare</w:t>
            </w:r>
          </w:p>
          <w:p w14:paraId="61F0A2F7" w14:textId="77777777" w:rsidR="00044C9F" w:rsidRDefault="00044C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7A8D251" w14:textId="77777777" w:rsidR="00044C9F" w:rsidRDefault="00044C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044C9F" w14:paraId="217648DC" w14:textId="77777777" w:rsidTr="00044C9F">
        <w:trPr>
          <w:trHeight w:val="13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379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AA4B9D6" w14:textId="77777777" w:rsidR="00044C9F" w:rsidRDefault="00044C9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204174167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ktivitetet psikomotorike dhe koordinimi i tyre </w:t>
            </w:r>
          </w:p>
          <w:p w14:paraId="4C7A41A0" w14:textId="77777777" w:rsidR="00044C9F" w:rsidRDefault="00044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346CC6" w14:textId="77777777" w:rsidR="00044C9F" w:rsidRDefault="00044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3D8CA5" w14:textId="77777777" w:rsidR="00044C9F" w:rsidRDefault="00044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496FEE" w14:textId="77777777" w:rsidR="00044C9F" w:rsidRDefault="00044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57DD11" w14:textId="77777777" w:rsidR="00044C9F" w:rsidRDefault="00044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C8CCB1" w14:textId="77777777" w:rsidR="00044C9F" w:rsidRDefault="00044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614AFD" w14:textId="77777777" w:rsidR="00044C9F" w:rsidRDefault="00044C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869796" w14:textId="77777777" w:rsidR="00044C9F" w:rsidRDefault="00044C9F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>
              <w:rPr>
                <w:b/>
                <w:color w:val="000000"/>
              </w:rPr>
              <w:t>Lojërat lëvizore dhe rëndësia e pushimit aktiv</w:t>
            </w:r>
          </w:p>
          <w:p w14:paraId="577240DD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bookmarkEnd w:id="1"/>
          <w:p w14:paraId="552F434A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11354208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4332DFB5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11BD0271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1B135ACE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508F5BB0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26BD5A63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49414D93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6949D06C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4FCDBF23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232A7DE1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302BE440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1EE037FB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1AD04BA9" w14:textId="77777777" w:rsidR="00044C9F" w:rsidRDefault="00044C9F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43F36411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B52B990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5BDE6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312AB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A01C75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270BBE7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E54916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31A55E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A1BF80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3C3564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D91765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633DE7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4ABA4F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DA380D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A50BEA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C6C488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6E7BE9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945FB4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284FDD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8C921A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CDA77E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9F6184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F80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02CE693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Aplikon teknikën e duhur të frymëmarrjes dhe nxjerrjes para, gjatë dhe pas aktiviteteve dhe ushtrimeve fizike;</w:t>
            </w:r>
          </w:p>
          <w:p w14:paraId="059696E2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Zbaton pozicionet e sakta të drejtqëndrimit në pozitat ulur, në këmbë, në vend dhe në lëvizje;</w:t>
            </w:r>
          </w:p>
          <w:p w14:paraId="7D270AC7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Respekton rregullat dhe udhëzimet e sigurta gjatë lojërave, aktiviteteve apo përdorimit të mjeteve, rekuizitave dhe pajisjeve të ndryshme;</w:t>
            </w:r>
          </w:p>
          <w:p w14:paraId="5DD57AB6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Demonstron shkathtësi fizike gjatë aktiviteteve psikomotorike, si: pasim, gjuajtje, hedhje;</w:t>
            </w:r>
          </w:p>
          <w:p w14:paraId="61D19339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likon ushtrime me elemente të hapësirës, gjerësisë, formës, forcës, shpejtësisë, kohës dhe ritmit të lëvizjes;</w:t>
            </w:r>
          </w:p>
          <w:p w14:paraId="4009DC41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Demonstron koordinim lëvizor në lëvizje të thjeshta manipulative në raport me mjetet në dispozicion;</w:t>
            </w:r>
          </w:p>
          <w:p w14:paraId="55538EB1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Aplikon teknikat fillestare të kapërdimit para, kërcimit me pengesa të ndryshme dhe goditjes në shenjë;</w:t>
            </w:r>
          </w:p>
          <w:p w14:paraId="0195F76B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Dallon shenjat e lodhjes dhe praktikon mënyrat e çlodhjes gjatë lojës dhe ushtrimeve;</w:t>
            </w:r>
          </w:p>
          <w:p w14:paraId="7141728C" w14:textId="77777777" w:rsidR="00044C9F" w:rsidRDefault="00044C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Zbaton mënyrat e duhura të veshjes dhe ruajtjes së higjienës personale, gjatë dhe pas aktiviteteve fizike brenda dhe jashtë shkollës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B47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 Loja e basketbolli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. 2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4E24894A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Pasoj topin e basketbollit f. 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6AB3B785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Hedhja e topit në kosh f. 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0B9448C7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Loja e futbollit f. 2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52B8BD81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Pasoj topin me këmbë f. 2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144AD515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Kaloj me top pengesat f. 2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15DD4A97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Godas topin në portë f. 2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65835307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Loja e volejbolli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. 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7A151B04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Hedh topin mbi rrjetë f. 3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16BA62BD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Pasoj topin me dy duar f. 3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076AB0EC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. Loja e hendbolli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. 33</w:t>
            </w:r>
          </w:p>
          <w:p w14:paraId="2312136B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77FC6DE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FCE1B4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. Përplas topin me një dorë f. 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3F6B92ED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Hedh topin e hendbollit f. 3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1CF07474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Hedh topin me kërcim f. 3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4FB03E43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. Loja “Peshkatarët”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. 37</w:t>
            </w:r>
          </w:p>
          <w:p w14:paraId="37516C0E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9AB1526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Orë në dispozicion të mësimdhënësit</w:t>
            </w:r>
          </w:p>
          <w:p w14:paraId="43573842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392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5DF9887A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240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ësimdhënie dhe nxënie me nxënësin në qendër dhe gjithëpërfshirja </w:t>
            </w:r>
          </w:p>
          <w:p w14:paraId="0FF88A9A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E9F842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ësimdhënie dhe nxënie të bazuar në arritjen e kompetencave </w:t>
            </w:r>
          </w:p>
          <w:p w14:paraId="46E5CC4D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DB7505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ësimdhënie dhe nxënie të bazuar në qasjen e integruar</w:t>
            </w:r>
          </w:p>
          <w:p w14:paraId="162532DC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1CE715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ësimdhënie dhe nxënie e diferenc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D34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lerësim formativ</w:t>
            </w:r>
          </w:p>
          <w:p w14:paraId="20080629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6EE10685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lerësimi përmbledhë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BED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Lëndët mësimore:</w:t>
            </w:r>
          </w:p>
          <w:p w14:paraId="7EA4843E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juhë amtare</w:t>
            </w:r>
          </w:p>
          <w:p w14:paraId="087233DD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3C6A26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ematikë</w:t>
            </w:r>
          </w:p>
          <w:p w14:paraId="48C0E482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0B2B9D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oqëria dhe mjedisi</w:t>
            </w:r>
          </w:p>
          <w:p w14:paraId="6694FE73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kathtësi për jetë</w:t>
            </w:r>
          </w:p>
          <w:p w14:paraId="7CF26880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atë figurative</w:t>
            </w:r>
          </w:p>
          <w:p w14:paraId="7A9FF7D3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jeriu dhe natyra</w:t>
            </w:r>
          </w:p>
          <w:p w14:paraId="65F34745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021861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Ç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ështjet ndërkurrikulare:</w:t>
            </w:r>
          </w:p>
          <w:p w14:paraId="086E13D0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obalizmi dhe ndërvarësia</w:t>
            </w:r>
          </w:p>
          <w:p w14:paraId="01FACC7C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837430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simi për zhvillim të qëndrueshëm</w:t>
            </w:r>
          </w:p>
          <w:p w14:paraId="070CFF54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ABF23D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imi për paqe</w:t>
            </w:r>
          </w:p>
          <w:p w14:paraId="1778D4E5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AA7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E73AC1" w14:textId="77777777" w:rsidR="00044C9F" w:rsidRDefault="00044C9F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ibri </w:t>
            </w:r>
            <w:bookmarkStart w:id="2" w:name="_Hlk204174246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dukatë fizike sporte dhe shëndeti </w:t>
            </w:r>
            <w:bookmarkEnd w:id="2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  <w:p w14:paraId="2FC5DFE5" w14:textId="77777777" w:rsidR="00044C9F" w:rsidRDefault="00044C9F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2B2F9A" w14:textId="77777777" w:rsidR="00044C9F" w:rsidRDefault="0004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ime nga interneti</w:t>
            </w:r>
          </w:p>
          <w:p w14:paraId="74CE17DC" w14:textId="77777777" w:rsidR="00044C9F" w:rsidRDefault="00044C9F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0A83C33B" w14:textId="77777777" w:rsidR="00044C9F" w:rsidRDefault="00044C9F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77B8F148" w14:textId="7D377C38" w:rsidR="00044C9F" w:rsidRPr="00814955" w:rsidRDefault="00044C9F" w:rsidP="00044C9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14955">
        <w:rPr>
          <w:rFonts w:ascii="Times New Roman" w:hAnsi="Times New Roman"/>
          <w:b/>
          <w:sz w:val="24"/>
          <w:szCs w:val="24"/>
        </w:rPr>
        <w:lastRenderedPageBreak/>
        <w:t xml:space="preserve">PLANI TREMUJOR: </w:t>
      </w:r>
      <w:r w:rsidR="00091C6B" w:rsidRPr="00814955">
        <w:rPr>
          <w:rFonts w:ascii="Times New Roman" w:hAnsi="Times New Roman"/>
          <w:b/>
          <w:sz w:val="24"/>
          <w:szCs w:val="24"/>
        </w:rPr>
        <w:t>JANAR-SHKURT</w:t>
      </w:r>
      <w:r w:rsidR="00091C6B">
        <w:rPr>
          <w:rFonts w:ascii="Times New Roman" w:hAnsi="Times New Roman"/>
          <w:b/>
          <w:sz w:val="24"/>
          <w:szCs w:val="24"/>
        </w:rPr>
        <w:t>-</w:t>
      </w:r>
      <w:r w:rsidR="00091C6B" w:rsidRPr="00814955">
        <w:rPr>
          <w:rFonts w:ascii="Times New Roman" w:hAnsi="Times New Roman"/>
          <w:b/>
          <w:sz w:val="24"/>
          <w:szCs w:val="24"/>
        </w:rPr>
        <w:t>MARS</w:t>
      </w:r>
    </w:p>
    <w:p w14:paraId="0D0D5EDB" w14:textId="77777777" w:rsidR="00044C9F" w:rsidRPr="00814955" w:rsidRDefault="00044C9F" w:rsidP="00044C9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14955">
        <w:rPr>
          <w:rFonts w:ascii="Times New Roman" w:hAnsi="Times New Roman"/>
          <w:b/>
          <w:sz w:val="24"/>
          <w:szCs w:val="24"/>
        </w:rPr>
        <w:t xml:space="preserve">Fusha e kurrikulës: Edukatë fizike, sporti dhe shëndeti </w:t>
      </w:r>
      <w:r w:rsidRPr="00814955">
        <w:rPr>
          <w:rFonts w:ascii="Times New Roman" w:hAnsi="Times New Roman"/>
          <w:b/>
          <w:sz w:val="24"/>
          <w:szCs w:val="24"/>
        </w:rPr>
        <w:br/>
        <w:t xml:space="preserve">Lënda mësimore: Edukatë fizike, sporti dhe shëndeti </w:t>
      </w:r>
      <w:r w:rsidRPr="00814955">
        <w:rPr>
          <w:rFonts w:ascii="Times New Roman" w:hAnsi="Times New Roman"/>
          <w:b/>
          <w:sz w:val="24"/>
          <w:szCs w:val="24"/>
        </w:rPr>
        <w:br/>
        <w:t>Klasa: II</w:t>
      </w:r>
    </w:p>
    <w:p w14:paraId="54FCA93C" w14:textId="77777777" w:rsidR="00044C9F" w:rsidRPr="00AF310D" w:rsidRDefault="00044C9F" w:rsidP="00044C9F">
      <w:pPr>
        <w:rPr>
          <w:rFonts w:ascii="Times New Roman" w:hAnsi="Times New Roman"/>
          <w:b/>
          <w:sz w:val="24"/>
          <w:szCs w:val="24"/>
        </w:rPr>
      </w:pPr>
    </w:p>
    <w:p w14:paraId="7BF54D0B" w14:textId="77777777" w:rsidR="00044C9F" w:rsidRPr="0015449F" w:rsidRDefault="00044C9F" w:rsidP="00044C9F">
      <w:pPr>
        <w:rPr>
          <w:rFonts w:ascii="Times New Roman" w:hAnsi="Times New Roman"/>
          <w:b/>
          <w:sz w:val="24"/>
          <w:szCs w:val="24"/>
        </w:rPr>
      </w:pPr>
    </w:p>
    <w:p w14:paraId="0C998E91" w14:textId="77777777" w:rsidR="00044C9F" w:rsidRPr="00280C6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280C61">
        <w:rPr>
          <w:rFonts w:ascii="Times New Roman" w:hAnsi="Times New Roman"/>
          <w:b/>
          <w:sz w:val="24"/>
          <w:szCs w:val="24"/>
        </w:rPr>
        <w:t>Tema mësimore:</w:t>
      </w:r>
    </w:p>
    <w:p w14:paraId="79FF15FB" w14:textId="77777777" w:rsidR="00044C9F" w:rsidRPr="00351B72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sq-AL"/>
        </w:rPr>
      </w:pPr>
      <w:r w:rsidRPr="00351B72">
        <w:rPr>
          <w:rFonts w:ascii="Times New Roman" w:eastAsia="Arial Unicode MS" w:hAnsi="Times New Roman"/>
          <w:bCs/>
          <w:iCs/>
          <w:sz w:val="24"/>
          <w:szCs w:val="24"/>
          <w:lang w:val="sq-AL"/>
        </w:rPr>
        <w:t>- Lojërat lëvizore dhe rëndësia e pushimit aktiv</w:t>
      </w:r>
    </w:p>
    <w:p w14:paraId="49FB3F0F" w14:textId="77777777" w:rsidR="00044C9F" w:rsidRPr="00280C61" w:rsidRDefault="00044C9F" w:rsidP="00044C9F">
      <w:pPr>
        <w:rPr>
          <w:rFonts w:ascii="Times New Roman" w:hAnsi="Times New Roman"/>
          <w:bCs/>
          <w:iCs/>
          <w:sz w:val="24"/>
          <w:szCs w:val="24"/>
        </w:rPr>
      </w:pPr>
      <w:r w:rsidRPr="00280C61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80C61">
        <w:rPr>
          <w:rFonts w:ascii="Times New Roman" w:hAnsi="Times New Roman"/>
          <w:bCs/>
          <w:iCs/>
          <w:sz w:val="24"/>
          <w:szCs w:val="24"/>
        </w:rPr>
        <w:t xml:space="preserve">Mbrojtja dhe siguria nga rreziqet e ndryshme </w:t>
      </w:r>
    </w:p>
    <w:p w14:paraId="46AF0C79" w14:textId="77777777" w:rsidR="00044C9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47E589F" w14:textId="77777777" w:rsidR="00044C9F" w:rsidRPr="00280C61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zultatet e të nxënit për kompetencat kryesore të shkallës, që synohen të arrihen përmes shtjellimit të temës/ve:</w:t>
      </w:r>
    </w:p>
    <w:p w14:paraId="3E1A9D5C" w14:textId="77777777" w:rsidR="00044C9F" w:rsidRPr="00814955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k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unikimit dhe e të shprehurit –</w:t>
      </w: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omun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kues efekt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I.3 Paraqet të paktën një mendim për një temë të caktuar gjatë diskutimit në grup, n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ohëzgjatje prej 3-5 minutash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I.4 Ritregon ngjarjen e një teksti të dëgjuar (nga mjetet auditive, audiovizuale apo nga mësuesi), përmbajtja e të cilit nuk përmban më shum</w:t>
      </w:r>
      <w:r>
        <w:rPr>
          <w:rFonts w:ascii="Times New Roman" w:eastAsia="Times New Roman" w:hAnsi="Times New Roman"/>
          <w:color w:val="000000"/>
          <w:sz w:val="24"/>
          <w:szCs w:val="24"/>
        </w:rPr>
        <w:t>ë se një faqe tekst të shtypur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I.5 Shpreh mesazhin e dhënë të një teksti të thjeshtë letrar të lexuar, përmes njërës nga format shprehëse, si: të folurit, shkrimit, vizatimit, dramatizimit - luajtjes me role, këngës apo vallëzimit.</w:t>
      </w:r>
    </w:p>
    <w:p w14:paraId="1E13A4D8" w14:textId="77777777" w:rsidR="00044C9F" w:rsidRPr="0096246B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ë menduarit – Mendimtar kreat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II.4 Krahason objektet, lëndët e ndryshme të paraqitura nga mësimdhënësi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 duke i klasifikuar ato sipas formave, madhësive, ngjyrave, përbërjes, vjetërsisë apo sipas ndonjë elementi tjetër, i përshkruan pozitat që i zënë në natyrë apo në shoqëri (në mjedisin që e rrethon) dhe </w:t>
      </w:r>
      <w:r>
        <w:rPr>
          <w:rFonts w:ascii="Times New Roman" w:eastAsia="Times New Roman" w:hAnsi="Times New Roman"/>
          <w:color w:val="000000"/>
          <w:sz w:val="24"/>
          <w:szCs w:val="24"/>
        </w:rPr>
        <w:t>tregon ndërvarësinë midis tyre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II.6 Gjen dhe ndan në grup veçoritë e përbashkëta dhe veçoritë dalluese ndërmjet gjallesave, ndërmjet ngjarjeve apo ndërmjet dukurive të njohura për të, shkruan për këto të paktën një gjysmë faqeje të fletores (rreth 250 fjalë) apo i paraqet </w:t>
      </w:r>
      <w:r>
        <w:rPr>
          <w:rFonts w:ascii="Times New Roman" w:eastAsia="Times New Roman" w:hAnsi="Times New Roman"/>
          <w:color w:val="000000"/>
          <w:sz w:val="24"/>
          <w:szCs w:val="24"/>
        </w:rPr>
        <w:t>në njërën nga format shprehëse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II.8 Arsyeton para grupit mënyrën e zgjidhjes së një problemi nga gjuha, matematika, shkencat e natyrës, shoqëria, shëndeti apo nga fusha të tjera, në kohëzgjatje prej 3-5 minutash.</w:t>
      </w:r>
    </w:p>
    <w:p w14:paraId="72A7C4D0" w14:textId="77777777" w:rsidR="00044C9F" w:rsidRPr="0096246B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Kompetenca 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ë nxënit – Nxënës i suksesshëm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III.3 Parashtron pyetje dhe u përgjigjet pyetjeve për temën/problemin/detyrën e dhënë në njërën nga format e të shprehurit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III.6 Grumbullon dhe klasifikon materialet e performancës së vet për përgatitjen apo pasurimin e dosjes personale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III.7 Identifikon njohuritë e veta që i ka e të cilat e ndihmojnë për të kryer një detyrë apo aktivitet të caktuar dhe kërkon këshilla/informacione kur has në vështirësi.</w:t>
      </w:r>
    </w:p>
    <w:p w14:paraId="2936514E" w14:textId="77777777" w:rsidR="00044C9F" w:rsidRPr="00280C61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për jetë, pë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punë dhe për mjedis –</w:t>
      </w: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ontribuues produktiv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IV.2 Kontrollon mjetet/materialet dhe kohën që ka në dispozicion gjatë kryerjes së një detyre/aktiviteti (në klasë/shkollë apo jashtë saj)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IV.3 Diskuton me moshatarët për mënyrën e sjelljes së nxënësve në klasë apo për një grup të caktuar njerëzish në raport me të tjerët apo me mjedisin që e rrethon gjatë realizimit të një aktiviteti të caktuar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IV.4 Gjen të përbashkëtat dhe ndryshimet ndërmjet ndonjë aktiviteti që bëhet në shkollë me atë në shtëpi, i përshkruan në mënyrë individuale përmes njërës nga format e të shprehurit dhe më pas i diskuton në grup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IV.5 Identifikon burimet e nevojshme (materiale, mjete etj.) dhe i përdor në mënyrë të drejtë për kryerjen e një detyre/aktiviteti në klasë, në shkollë, në mjedisin shtëpiak apo në lagje/komunitet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IV.6 Diskuton në grup për hapësirat e pastra, të sigurta dhe anasjellas në mjedisin që e rrethon dhe tregon të paktën një mënyrë të veprimit për mbikëqyrje apo për përmirësim të gjendjes.</w:t>
      </w:r>
    </w:p>
    <w:p w14:paraId="23D9ECFD" w14:textId="77777777" w:rsidR="00044C9F" w:rsidRPr="00280C61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ompetenca personale –</w:t>
      </w: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Individ i shëndoshë</w:t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V.2 Merr pjesë në aktivitete fizike (si: rreshtime grupime, ecje, orientim në hapësirë etj.) dhe në lojëra sportive, bën përpjekje për arritjen e standardeve të përcaktuara, luan drejt si dhe menaxhon emocionet e veta si në rastet e fitores apo të humbjes (pranon humbjen apo feston fitoren me dinjitet)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V.3 Bën një listë (me njërën nga format shprehëse, si: shkrim, vizatim etj.) me ushqimet të cilat i konsumon dhe i rendit ato sipas rëndësisë që kanë për shëndetin dhe mirëqenien e vet dhe ndërmerr masa preventive për t’u mbrojtur nga sëmundjet që shkaktohen nga përdorimi i tepruar dhe i papastër i tyre; V.5 Bashkëpunon me të tjerët pavarësisht prejardhjes, aftësive dhe nevojave të veçanta, për arritjen e një qëllimi të përbashkët në aktivitet në klasë/shkollë apo jashtë saj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V.7 Përkujdeset për mjedis të shëndoshë në rrethanat në të cilat realizon një aktivitet të caktuar duke i krijuar vetes kushte të përshtatshme të punës (ajrosje, shfrytëzim të dritës, shfrytëzim maksimal të hapësirës, mbajtje të pastërtisë, mbajtje të rregullt të sendeve që e rrethojnë etj.).</w:t>
      </w:r>
    </w:p>
    <w:p w14:paraId="7A655C9B" w14:textId="77777777" w:rsidR="00044C9F" w:rsidRPr="00280C61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qytetare –</w:t>
      </w: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Qytetar i përgjegjshëm</w:t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VI.2 Diskuton në grup dhe në bashkëpunim me anëtarët e grupit vendos rregullat e brendshme në grup, në klasë, si: rregullat e realizimit të aktivitetit, të mirësjelljes, të pastërtisë etj.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 xml:space="preserve">VI.3 Arsyeton nevojën e zbatimit të rregullave në lojë, në klasë/shkollë, në rrugë apo në familje dhe paraqet pasojat e moszbatimit të ndonjë rregulle në shembullin e caktuar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VI.6 Shpreh mendimin duke kërkuar paraprakisht leje nga grupi, respekton mendimin e secilit anëtar të grupit duke i dëgjuar në mënyrë aktive; vendos duke bashkëpunuar me të gjithë anëtarët për mënyrat që çojnë drejt përfundimit të një aktiviteti të caktuar.</w:t>
      </w:r>
    </w:p>
    <w:p w14:paraId="1D9E9714" w14:textId="77777777" w:rsidR="00044C9F" w:rsidRPr="0096246B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RNF- Rezultatet e të nxënit të fushës kurrikulare të shkallës, që synohen të arrihen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ërmes shtjellimit të temës/ve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2.1. Demonstron kombinime me lëvizje të ndryshme jolokomotore (tërheqje, shtytje, ekuilibrim, kthim, rrotullim etj.), lokomotore (ecje, vrapim, kërcim etj.) dhe të sporteve të tjera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280C61">
        <w:rPr>
          <w:rFonts w:ascii="Times New Roman" w:eastAsia="Times New Roman" w:hAnsi="Times New Roman"/>
          <w:color w:val="000000"/>
          <w:sz w:val="24"/>
          <w:szCs w:val="24"/>
        </w:rPr>
        <w:t>2.2. . Merr pjesë aktive duke zhvilluar shkathtësitë lëvizore nëpërmjet lojërave elementare dhe popull</w:t>
      </w:r>
    </w:p>
    <w:p w14:paraId="68169BFA" w14:textId="77777777" w:rsidR="00044C9F" w:rsidRPr="00280C61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66AAB20" w14:textId="77777777" w:rsidR="00044C9F" w:rsidRPr="00280C61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33B449" w14:textId="77777777" w:rsidR="00044C9F" w:rsidRPr="00280C61" w:rsidRDefault="00044C9F" w:rsidP="00044C9F">
      <w:pPr>
        <w:tabs>
          <w:tab w:val="left" w:pos="2263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</w:p>
    <w:p w14:paraId="2B97F6D7" w14:textId="77777777" w:rsidR="00044C9F" w:rsidRPr="00280C61" w:rsidRDefault="00044C9F" w:rsidP="00044C9F">
      <w:pPr>
        <w:tabs>
          <w:tab w:val="left" w:pos="2263"/>
        </w:tabs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69"/>
        <w:gridCol w:w="2533"/>
        <w:gridCol w:w="1231"/>
        <w:gridCol w:w="1791"/>
        <w:gridCol w:w="1879"/>
        <w:gridCol w:w="1941"/>
        <w:gridCol w:w="2057"/>
      </w:tblGrid>
      <w:tr w:rsidR="00044C9F" w:rsidRPr="00280C61" w14:paraId="2E2D3FDF" w14:textId="77777777" w:rsidTr="00BB742D">
        <w:trPr>
          <w:cantSplit/>
          <w:trHeight w:val="1745"/>
        </w:trPr>
        <w:tc>
          <w:tcPr>
            <w:tcW w:w="1745" w:type="dxa"/>
            <w:shd w:val="clear" w:color="auto" w:fill="DBE5F1"/>
          </w:tcPr>
          <w:p w14:paraId="7FE550EC" w14:textId="77777777" w:rsidR="00044C9F" w:rsidRPr="00280C6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bookmarkStart w:id="3" w:name="_Hlk204252479"/>
            <w:r w:rsidRPr="00280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t mësimore</w:t>
            </w:r>
          </w:p>
        </w:tc>
        <w:tc>
          <w:tcPr>
            <w:tcW w:w="2069" w:type="dxa"/>
            <w:shd w:val="clear" w:color="auto" w:fill="DBE5F1"/>
          </w:tcPr>
          <w:p w14:paraId="1B5E5E21" w14:textId="77777777" w:rsidR="00044C9F" w:rsidRPr="00280C6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533" w:type="dxa"/>
            <w:shd w:val="clear" w:color="auto" w:fill="DBE5F1"/>
          </w:tcPr>
          <w:p w14:paraId="5C29C761" w14:textId="093252C9" w:rsidR="00044C9F" w:rsidRPr="00DF3815" w:rsidRDefault="00DF3815" w:rsidP="00DF38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jësit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44C9F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44C9F" w:rsidRPr="00280C61">
              <w:rPr>
                <w:rFonts w:ascii="Times New Roman" w:hAnsi="Times New Roman"/>
                <w:b/>
                <w:sz w:val="24"/>
                <w:szCs w:val="24"/>
              </w:rPr>
              <w:t>ësimore</w:t>
            </w:r>
          </w:p>
        </w:tc>
        <w:tc>
          <w:tcPr>
            <w:tcW w:w="1231" w:type="dxa"/>
            <w:shd w:val="clear" w:color="auto" w:fill="DBE5F1"/>
            <w:textDirection w:val="btLr"/>
          </w:tcPr>
          <w:p w14:paraId="49D2C681" w14:textId="517E7C7D" w:rsidR="00044C9F" w:rsidRPr="00280C61" w:rsidRDefault="00DF3815" w:rsidP="00BB74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ha</w:t>
            </w:r>
            <w:r w:rsidR="00044C9F" w:rsidRPr="00280C61">
              <w:rPr>
                <w:rFonts w:ascii="Times New Roman" w:hAnsi="Times New Roman"/>
                <w:b/>
                <w:sz w:val="24"/>
                <w:szCs w:val="24"/>
              </w:rPr>
              <w:t xml:space="preserve"> mësimore </w:t>
            </w:r>
          </w:p>
          <w:p w14:paraId="36161CC7" w14:textId="77777777" w:rsidR="00044C9F" w:rsidRPr="00280C61" w:rsidRDefault="00044C9F" w:rsidP="00BB74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791" w:type="dxa"/>
            <w:shd w:val="clear" w:color="auto" w:fill="DBE5F1"/>
          </w:tcPr>
          <w:p w14:paraId="095AD6F0" w14:textId="77777777" w:rsidR="00044C9F" w:rsidRPr="00280C6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/>
                <w:sz w:val="24"/>
                <w:szCs w:val="24"/>
              </w:rPr>
              <w:t>Metodologjia 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280C61">
              <w:rPr>
                <w:rFonts w:ascii="Times New Roman" w:hAnsi="Times New Roman"/>
                <w:b/>
                <w:sz w:val="24"/>
                <w:szCs w:val="24"/>
              </w:rPr>
              <w:t>ësimdhënies</w:t>
            </w:r>
          </w:p>
        </w:tc>
        <w:tc>
          <w:tcPr>
            <w:tcW w:w="1879" w:type="dxa"/>
            <w:shd w:val="clear" w:color="auto" w:fill="DBE5F1"/>
          </w:tcPr>
          <w:p w14:paraId="7CF46417" w14:textId="77777777" w:rsidR="00044C9F" w:rsidRPr="00280C6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1941" w:type="dxa"/>
            <w:shd w:val="clear" w:color="auto" w:fill="DBE5F1"/>
          </w:tcPr>
          <w:p w14:paraId="46B0BB52" w14:textId="77777777" w:rsidR="00044C9F" w:rsidRPr="00280C6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/>
                <w:sz w:val="24"/>
                <w:szCs w:val="24"/>
              </w:rPr>
              <w:t xml:space="preserve">Ndërlidhja me lënd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ë </w:t>
            </w:r>
            <w:r w:rsidRPr="00280C61">
              <w:rPr>
                <w:rFonts w:ascii="Times New Roman" w:hAnsi="Times New Roman"/>
                <w:b/>
                <w:sz w:val="24"/>
                <w:szCs w:val="24"/>
              </w:rPr>
              <w:t>tjera mësimore dhe me çështjet ndërkurrikulare</w:t>
            </w:r>
          </w:p>
          <w:p w14:paraId="050F0119" w14:textId="77777777" w:rsidR="00044C9F" w:rsidRPr="00280C6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DBE5F1"/>
          </w:tcPr>
          <w:p w14:paraId="2BA9DA6D" w14:textId="77777777" w:rsidR="00044C9F" w:rsidRPr="00280C6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044C9F" w:rsidRPr="00280C61" w14:paraId="51C23FDB" w14:textId="77777777" w:rsidTr="00BB742D">
        <w:trPr>
          <w:trHeight w:val="9062"/>
        </w:trPr>
        <w:tc>
          <w:tcPr>
            <w:tcW w:w="1745" w:type="dxa"/>
          </w:tcPr>
          <w:p w14:paraId="18F8114D" w14:textId="77777777" w:rsidR="00044C9F" w:rsidRPr="004605F9" w:rsidRDefault="00044C9F" w:rsidP="00BB742D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 w:rsidRPr="004605F9">
              <w:rPr>
                <w:rFonts w:eastAsia="Arial Unicode MS"/>
                <w:b/>
                <w:bCs/>
                <w:iCs/>
              </w:rPr>
              <w:t>Lojërat lëvizore dhe rëndësia e pushimit aktiv</w:t>
            </w:r>
          </w:p>
          <w:p w14:paraId="7FBC6ECA" w14:textId="77777777" w:rsidR="00044C9F" w:rsidRPr="00280C61" w:rsidRDefault="00044C9F" w:rsidP="00BB742D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7AF347F2" w14:textId="77777777" w:rsidR="00044C9F" w:rsidRPr="00280C61" w:rsidRDefault="00044C9F" w:rsidP="00BB742D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621C05D3" w14:textId="77777777" w:rsidR="00044C9F" w:rsidRPr="00280C6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81853AE" w14:textId="77777777" w:rsidR="00044C9F" w:rsidRPr="00280C6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84F26DC" w14:textId="77777777" w:rsidR="00044C9F" w:rsidRPr="00280C6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F9287EF" w14:textId="77777777" w:rsidR="00044C9F" w:rsidRPr="00280C6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375B6A4" w14:textId="77777777" w:rsidR="00044C9F" w:rsidRPr="00280C6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5EC6AC0" w14:textId="77777777" w:rsidR="00044C9F" w:rsidRPr="00280C6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9C811ED" w14:textId="77777777" w:rsidR="00044C9F" w:rsidRPr="00280C6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B64AA8F" w14:textId="77777777" w:rsidR="00044C9F" w:rsidRPr="00280C6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FEFF45C" w14:textId="77777777" w:rsidR="00044C9F" w:rsidRPr="004605F9" w:rsidRDefault="00044C9F" w:rsidP="00BB742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605F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Mbrojtja dhe siguria nga rreziqet e ndryshme </w:t>
            </w:r>
          </w:p>
          <w:p w14:paraId="237E410B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069" w:type="dxa"/>
          </w:tcPr>
          <w:p w14:paraId="3D9211BF" w14:textId="77777777" w:rsidR="00044C9F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28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likon ushtrime me elemente të hapësirë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color w:val="000000"/>
                <w:sz w:val="24"/>
                <w:szCs w:val="24"/>
              </w:rPr>
              <w:t>gjerësisë, formës, forcës, shpejtësisë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hës dhe ritmit të lëvizjes;</w:t>
            </w:r>
          </w:p>
          <w:p w14:paraId="27BFA28E" w14:textId="77777777" w:rsidR="00044C9F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nstron koordinim lëvizor në lëvizje të thjeshta manipulati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ë raport me mjetet në dispozicion;</w:t>
            </w:r>
          </w:p>
          <w:p w14:paraId="7DCBF713" w14:textId="77777777" w:rsidR="00044C9F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likon teknikat fillestare të kapërdimit para, kërcimit me pengesa t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ryshme dhe goditjes në shenjë;</w:t>
            </w:r>
          </w:p>
          <w:p w14:paraId="14D29DC6" w14:textId="77777777" w:rsidR="00044C9F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28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llon shenjat e lodhjes dhe p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ikon mënyrat e çlodhjes gjatë</w:t>
            </w:r>
            <w:r w:rsidRPr="0028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jës dhe ushtri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;</w:t>
            </w:r>
          </w:p>
          <w:p w14:paraId="6EFB70CB" w14:textId="77777777" w:rsidR="00044C9F" w:rsidRPr="00280C61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baton mënyrat 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hura të veshje</w:t>
            </w:r>
            <w:r w:rsidRPr="00280C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r w:rsidRPr="00280C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he ruajtjes së higjienës personale, gjatë dhe pas aktiviteteve fizike brenda dhe jashtë shkollës.</w:t>
            </w:r>
          </w:p>
          <w:p w14:paraId="3F2320F8" w14:textId="77777777" w:rsidR="00044C9F" w:rsidRPr="00280C61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B4A26F" w14:textId="77777777" w:rsidR="00044C9F" w:rsidRPr="00280C61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9C85C15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. Loja “Topi i shpejtë”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  <w:p w14:paraId="268170B7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ECDE336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j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llumbace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  <w:p w14:paraId="4B927A70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D700323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Loj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pi i tenisit n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na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ç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”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  <w:p w14:paraId="5D35377F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D9EDE8C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j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pi në rreth dhe n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ror”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  <w:p w14:paraId="32CC91C7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014EDD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gjiena dhe aktiviteti fizik në shkoll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  <w:p w14:paraId="663B70BD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160F7A0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Higjiena dhe aktiviteti fizik jashtë shkoll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43</w:t>
            </w:r>
          </w:p>
          <w:p w14:paraId="50087D5B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0BDE9CB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Në hapsir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  <w:p w14:paraId="40BEF380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8905EEC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mi të shkathët dhe të shpejt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  <w:p w14:paraId="55967360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7D51C98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odasim në shenj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  <w:p w14:paraId="15B6AA38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ACE643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Lëvizj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 gjimnastikore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  <w:p w14:paraId="530A497E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CB2469B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ertikale mbi kok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duar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  <w:p w14:paraId="6E4B8E5C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A14865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p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dimja par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  <w:p w14:paraId="3D6336F7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2406744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Rrotullimi Yll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  <w:p w14:paraId="1BC664C3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5144424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K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cimi me pengesa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  <w:p w14:paraId="1586CE81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ACF1E5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Ecjet mbi tra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  <w:p w14:paraId="58C8BF86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684FB9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Ushtrime me rrath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  <w:p w14:paraId="44C73018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8CD1ED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m nevojë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ushoj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  <w:p w14:paraId="3D5E3655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2572E6C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j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feta akrobatik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”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  <w:p w14:paraId="459CD361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660A87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j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V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po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varritu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ër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  <w:p w14:paraId="61AEB229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5F5B5ED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oj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ërcimi i urë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”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  <w:p w14:paraId="3E50EF35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1F5A13D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. Loj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fetë me pasim top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  <w:p w14:paraId="07378AF6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8DAC51F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 Loja “H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hja e jast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ut” f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  <w:p w14:paraId="7BC93A95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1D95DF0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3. Disa ushqime të dëmshme për sh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detin f.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  <w:p w14:paraId="3AF5AB1C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DB232CD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0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ë në dispozicion të mësimdhënësit</w:t>
            </w:r>
          </w:p>
        </w:tc>
        <w:tc>
          <w:tcPr>
            <w:tcW w:w="1231" w:type="dxa"/>
          </w:tcPr>
          <w:p w14:paraId="3853D650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03518E03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91" w:type="dxa"/>
          </w:tcPr>
          <w:p w14:paraId="6AC1BF7C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sz w:val="24"/>
                <w:szCs w:val="24"/>
              </w:rPr>
              <w:t xml:space="preserve">Mësimdhënie dhe nxënie me nxënës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ë qendër dhe gjithëpërfshirja</w:t>
            </w:r>
          </w:p>
          <w:p w14:paraId="25DBF34F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11E077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sz w:val="24"/>
                <w:szCs w:val="24"/>
              </w:rPr>
              <w:t>Mësimdhënie dhe nxënie të b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uar në arritjen e kompetencave</w:t>
            </w:r>
            <w:r w:rsidRPr="00280C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2DCE2A4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EF63E7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sz w:val="24"/>
                <w:szCs w:val="24"/>
              </w:rPr>
              <w:t>Mësimdhënie dhe nxënie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ë bazuar në qasjen e integruar</w:t>
            </w:r>
          </w:p>
          <w:p w14:paraId="70D879D7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C71914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sz w:val="24"/>
                <w:szCs w:val="24"/>
              </w:rPr>
              <w:t>Mës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hënie dhe nxënie e diferencuar</w:t>
            </w:r>
          </w:p>
        </w:tc>
        <w:tc>
          <w:tcPr>
            <w:tcW w:w="1879" w:type="dxa"/>
          </w:tcPr>
          <w:p w14:paraId="6019E45D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lerësim formativ</w:t>
            </w:r>
          </w:p>
          <w:p w14:paraId="5C5AA44B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C5DA94A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C61">
              <w:rPr>
                <w:rFonts w:ascii="Times New Roman" w:hAnsi="Times New Roman"/>
                <w:bCs/>
                <w:sz w:val="24"/>
                <w:szCs w:val="24"/>
              </w:rPr>
              <w:t>Vlerësimi përmbledhës</w:t>
            </w:r>
          </w:p>
        </w:tc>
        <w:tc>
          <w:tcPr>
            <w:tcW w:w="1941" w:type="dxa"/>
          </w:tcPr>
          <w:p w14:paraId="50343FC4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Lëndët mësimore:</w:t>
            </w:r>
          </w:p>
          <w:p w14:paraId="7F7F31C5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juhë amtare</w:t>
            </w:r>
          </w:p>
          <w:p w14:paraId="4DA53E2A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4EA4CD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ematikë</w:t>
            </w:r>
          </w:p>
          <w:p w14:paraId="7F153A9D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7699AF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oqëria dhe mjedisi</w:t>
            </w:r>
          </w:p>
          <w:p w14:paraId="1CF2CA22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kathtësi për jetë</w:t>
            </w:r>
          </w:p>
          <w:p w14:paraId="2941420F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atë figurative</w:t>
            </w:r>
          </w:p>
          <w:p w14:paraId="47900CC5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jeriu dhe natyra</w:t>
            </w:r>
          </w:p>
          <w:p w14:paraId="7C46BACD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79577D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Ç</w:t>
            </w:r>
            <w:r w:rsidRPr="00280C6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ështjet ndërkurrikulare:</w:t>
            </w:r>
          </w:p>
          <w:p w14:paraId="0A1E2A8F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obalizmi dhe ndërvarësia</w:t>
            </w:r>
          </w:p>
          <w:p w14:paraId="425362C0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03F70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simi për zhvillim të qëndrueshëm</w:t>
            </w:r>
          </w:p>
          <w:p w14:paraId="688E5D70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A382E8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imi për paqe</w:t>
            </w:r>
          </w:p>
          <w:p w14:paraId="73E1C35D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057" w:type="dxa"/>
          </w:tcPr>
          <w:p w14:paraId="3710B2C2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A68C94" w14:textId="77777777" w:rsidR="00044C9F" w:rsidRPr="00280C61" w:rsidRDefault="00044C9F" w:rsidP="00BB742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sz w:val="24"/>
                <w:szCs w:val="24"/>
              </w:rPr>
              <w:t>Libri Edukatë fizik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sporti</w:t>
            </w:r>
            <w:r w:rsidRPr="00280C61">
              <w:rPr>
                <w:rFonts w:ascii="Times New Roman" w:eastAsia="Times New Roman" w:hAnsi="Times New Roman"/>
                <w:sz w:val="24"/>
                <w:szCs w:val="24"/>
              </w:rPr>
              <w:t xml:space="preserve"> dhe shëndeti </w:t>
            </w:r>
          </w:p>
          <w:p w14:paraId="0E6BC3EA" w14:textId="77777777" w:rsidR="00044C9F" w:rsidRPr="00280C61" w:rsidRDefault="00044C9F" w:rsidP="00BB742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4799AF" w14:textId="77777777" w:rsidR="00044C9F" w:rsidRPr="00280C6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C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ime nga interneti</w:t>
            </w:r>
          </w:p>
          <w:p w14:paraId="70DFB8D2" w14:textId="77777777" w:rsidR="00044C9F" w:rsidRPr="00280C6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  <w:bookmarkEnd w:id="3"/>
    </w:tbl>
    <w:p w14:paraId="2418A03C" w14:textId="77777777" w:rsidR="00044C9F" w:rsidRPr="00280C61" w:rsidRDefault="00044C9F" w:rsidP="00044C9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5FC7D1F2" w14:textId="77777777" w:rsidR="00044C9F" w:rsidRPr="00280C61" w:rsidRDefault="00044C9F" w:rsidP="00044C9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7BE56AAC" w14:textId="77777777" w:rsidR="00044C9F" w:rsidRDefault="00044C9F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p w14:paraId="15B57327" w14:textId="6A4E776E" w:rsidR="00044C9F" w:rsidRPr="00814955" w:rsidRDefault="00044C9F" w:rsidP="00044C9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14955">
        <w:rPr>
          <w:rFonts w:ascii="Times New Roman" w:hAnsi="Times New Roman"/>
          <w:b/>
          <w:sz w:val="24"/>
          <w:szCs w:val="24"/>
        </w:rPr>
        <w:lastRenderedPageBreak/>
        <w:t xml:space="preserve">PLANI TREMUJOR: </w:t>
      </w:r>
      <w:r w:rsidR="00091C6B">
        <w:rPr>
          <w:rFonts w:ascii="Times New Roman" w:hAnsi="Times New Roman"/>
          <w:b/>
          <w:sz w:val="24"/>
          <w:szCs w:val="24"/>
        </w:rPr>
        <w:t>PRILL-MAJ-QERSHOR</w:t>
      </w:r>
    </w:p>
    <w:p w14:paraId="6D0F4D2C" w14:textId="77777777" w:rsidR="00044C9F" w:rsidRPr="00814955" w:rsidRDefault="00044C9F" w:rsidP="00044C9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814955">
        <w:rPr>
          <w:rFonts w:ascii="Times New Roman" w:hAnsi="Times New Roman"/>
          <w:b/>
          <w:sz w:val="24"/>
          <w:szCs w:val="24"/>
        </w:rPr>
        <w:t xml:space="preserve">Fusha e kurrikulës: Edukatë fizike, sporti dhe shëndeti </w:t>
      </w:r>
      <w:r w:rsidRPr="00814955">
        <w:rPr>
          <w:rFonts w:ascii="Times New Roman" w:hAnsi="Times New Roman"/>
          <w:b/>
          <w:sz w:val="24"/>
          <w:szCs w:val="24"/>
        </w:rPr>
        <w:br/>
        <w:t xml:space="preserve">Lënda mësimore: Edukatë fizike, sporti dhe shëndeti </w:t>
      </w:r>
      <w:r w:rsidRPr="00814955">
        <w:rPr>
          <w:rFonts w:ascii="Times New Roman" w:hAnsi="Times New Roman"/>
          <w:b/>
          <w:sz w:val="24"/>
          <w:szCs w:val="24"/>
        </w:rPr>
        <w:br/>
        <w:t>Klasa: II</w:t>
      </w:r>
    </w:p>
    <w:p w14:paraId="7F107F0D" w14:textId="77777777" w:rsidR="00044C9F" w:rsidRPr="00AF310D" w:rsidRDefault="00044C9F" w:rsidP="00044C9F">
      <w:pPr>
        <w:rPr>
          <w:rFonts w:ascii="Times New Roman" w:hAnsi="Times New Roman"/>
          <w:b/>
          <w:sz w:val="24"/>
          <w:szCs w:val="24"/>
        </w:rPr>
      </w:pPr>
    </w:p>
    <w:p w14:paraId="36E70F7B" w14:textId="77777777" w:rsidR="00044C9F" w:rsidRPr="0015449F" w:rsidRDefault="00044C9F" w:rsidP="00044C9F">
      <w:pPr>
        <w:rPr>
          <w:rFonts w:ascii="Times New Roman" w:hAnsi="Times New Roman"/>
          <w:b/>
          <w:sz w:val="24"/>
          <w:szCs w:val="24"/>
        </w:rPr>
      </w:pPr>
    </w:p>
    <w:p w14:paraId="5949C1F7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0D1521">
        <w:rPr>
          <w:rFonts w:ascii="Times New Roman" w:hAnsi="Times New Roman"/>
          <w:b/>
          <w:sz w:val="24"/>
          <w:szCs w:val="24"/>
        </w:rPr>
        <w:t>Tema mësimore:</w:t>
      </w:r>
    </w:p>
    <w:p w14:paraId="7DA30A3A" w14:textId="77777777" w:rsidR="00044C9F" w:rsidRPr="00BB7E7F" w:rsidRDefault="00044C9F" w:rsidP="00044C9F">
      <w:pPr>
        <w:rPr>
          <w:rFonts w:ascii="Times New Roman" w:hAnsi="Times New Roman"/>
          <w:bCs/>
          <w:iCs/>
          <w:sz w:val="24"/>
          <w:szCs w:val="24"/>
        </w:rPr>
      </w:pPr>
      <w:r w:rsidRPr="000D1521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D1521">
        <w:rPr>
          <w:rFonts w:ascii="Times New Roman" w:hAnsi="Times New Roman"/>
          <w:bCs/>
          <w:iCs/>
          <w:sz w:val="24"/>
          <w:szCs w:val="24"/>
        </w:rPr>
        <w:t>Mbrojtja dhe siguria nga rreziqet e ndryshm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0D1521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D1521">
        <w:rPr>
          <w:rFonts w:ascii="Times New Roman" w:hAnsi="Times New Roman"/>
          <w:bCs/>
          <w:iCs/>
          <w:sz w:val="24"/>
          <w:szCs w:val="24"/>
        </w:rPr>
        <w:t>Ushqimi i shëndetshë</w:t>
      </w:r>
      <w:r>
        <w:rPr>
          <w:rFonts w:ascii="Times New Roman" w:hAnsi="Times New Roman"/>
          <w:bCs/>
          <w:iCs/>
          <w:sz w:val="24"/>
          <w:szCs w:val="24"/>
        </w:rPr>
        <w:t xml:space="preserve">m dhe shprehitë e të ushqyerit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0D1521"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D1521">
        <w:rPr>
          <w:rFonts w:ascii="Times New Roman" w:hAnsi="Times New Roman"/>
          <w:bCs/>
          <w:iCs/>
          <w:sz w:val="24"/>
          <w:szCs w:val="24"/>
        </w:rPr>
        <w:t>Kujdesi për mjedisin</w:t>
      </w:r>
    </w:p>
    <w:p w14:paraId="72CC49AE" w14:textId="77777777" w:rsidR="00044C9F" w:rsidRPr="000D1521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D15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zultatet e të nxënit për kompetencat kryesore të shkallës, që synohen të arrihen përmes shtjellimit të temës/ve:</w:t>
      </w:r>
    </w:p>
    <w:p w14:paraId="223386BB" w14:textId="77777777" w:rsidR="00044C9F" w:rsidRPr="00BB7E7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D15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k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unikimit dhe e të shprehurit –</w:t>
      </w:r>
      <w:r w:rsidRPr="000D15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omunikues efekt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I.3 Paraqet të paktën një mendim për një temë të caktuar gjatë diskutimit në grup, n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ohëzgjatje prej 3-5 minutash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I.6 Identifikon personazhet kryesore të një tregimi, drame, filmi, kënge apo loje, që është i përshtatshëm për moshën dhe performon rolin e njërit prej personazheve në bashkëveprim me moshatarët.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hAnsi="Times New Roman"/>
          <w:sz w:val="24"/>
          <w:szCs w:val="24"/>
        </w:rPr>
        <w:t>I.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521">
        <w:rPr>
          <w:rFonts w:ascii="Times New Roman" w:hAnsi="Times New Roman"/>
          <w:sz w:val="24"/>
          <w:szCs w:val="24"/>
        </w:rPr>
        <w:t>Përshkruan në forma të ndryshme shprehëse mjedisin natyror dhe të krijuar nga njeriu, me të cilin rrethohet apo ndonjë ngjarje shoqërore dhe atë e prezanton para të tjerëve</w:t>
      </w:r>
    </w:p>
    <w:p w14:paraId="2DC48AC7" w14:textId="77777777" w:rsidR="00044C9F" w:rsidRPr="00BB7E7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D15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e të mendu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rit – Mendimtar kreat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II.3 Ndërton trupa të ndryshëm gjeometrikë dhe figura të ndryshme nga kartoni, plastelina, argjila dhe nga materialet e ndryshme ricikluese, duke u mbështetur në imagjinatën e vet.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II.4 </w:t>
      </w:r>
      <w:r w:rsidRPr="000D1521">
        <w:rPr>
          <w:rFonts w:ascii="Times New Roman" w:hAnsi="Times New Roman"/>
          <w:sz w:val="24"/>
          <w:szCs w:val="24"/>
        </w:rPr>
        <w:t>Krahason objektet, lëndët e ndryshme të paraqitura nga mësimdhënësi duke i klasifikuar ato sipas formave, madhësive, ngjyrave, përbërjes, vjetërsisë apo sipas ndonjë elementi tjetër, i përshkruan pozitat që i zënë në natyrë apo në shoqëri (në mjedisin që e rrethon) dhe tregon ndërvarësinë midis tyre.</w:t>
      </w:r>
    </w:p>
    <w:p w14:paraId="680CBBC6" w14:textId="77777777" w:rsidR="00044C9F" w:rsidRPr="00BB7E7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D15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Kompetenca 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ë nxënit – Nxënës i suksesshëm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III.2 Ndjek udhëzimet e dhëna në libër apo në material tjetër për të realizuar një veprim/aktivitet/d</w:t>
      </w:r>
      <w:r>
        <w:rPr>
          <w:rFonts w:ascii="Times New Roman" w:eastAsia="Times New Roman" w:hAnsi="Times New Roman"/>
          <w:color w:val="000000"/>
          <w:sz w:val="24"/>
          <w:szCs w:val="24"/>
        </w:rPr>
        <w:t>etyrë që kërkohet prej tij/saj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III.3 Parashtron pyetje dhe u përgjigjet pyetjeve për temën/problemin/detyrën e dhënë në njërën nga format e të shprehurit.</w:t>
      </w:r>
    </w:p>
    <w:p w14:paraId="4B8C7FB5" w14:textId="77777777" w:rsidR="00044C9F" w:rsidRPr="00EE0866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D15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për jetë, për punë dhe pë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mjedis – Kontribuues produkt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IV.2 Kontrollon mjetet/materialet dhe kohën që ka në dispozicion gjatë kryerjes së një detyre/aktiviteti (në klasë/shkollë apo jashtë saj)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IV.4 Gjen të përbashkëtat dhe ndryshimet ndërmjet ndonjë aktiviteti që bëhet në shkollë me atë në shtëpi, i përshkruan në mënyrë individuale përmes njërës nga format e të shprehurit dhe më pas i diskuton në grup.</w:t>
      </w:r>
    </w:p>
    <w:p w14:paraId="680C285B" w14:textId="77777777" w:rsidR="00044C9F" w:rsidRPr="000D1521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ompetenca personale –</w:t>
      </w:r>
      <w:r w:rsidRPr="000D15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Individ i shëndoshë</w:t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V.2 Merr pjesë në aktivitete fizike (si: rreshtime grupime, ecje, orientim në hapësirë etj.) dhe në lojëra sportive, bën përpjekje për arritjen e standardeve të përcaktuara, luan drejt si dhe menaxhon emocionet e veta si në rastet e fitores apo të humbjes (pranon humbjen apo feston fitoren me dinjitet)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V.4 Tregon mënyrën e shfrytëzimit dhe të menaxhimit të kohës së lirë në të mirë të shëndetit dhe të mirëqenies së vet, ndan përvojat me të tjerët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V.5 Bashkëpunon me të tjerët pavarësisht prejardhjes, aftësive dhe nevojave të veçanta, për arritjen e një qëllimi të përbashkët në aktivitet në klasë/shkollë apo jashtë saj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V.6 Tregon mënyrat e zgjidhjes së një konflikti me të cilin është ballafaquar apo të ndonjë konflikti në rrethin e tij, ndan mendimet dhe ndjenjat e veta me anëtarët e grupit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V.7 Përkujdeset për mjedis të shëndoshë në rrethanat në të cilat realizon një aktivitet të caktuar, duke i krijuar vetes kushte të përshtatshme të punës (ajrosje, shfrytëzim të dritës, shfrytëzim maksimal të hapësirës, mbajtje të pastërtisë, mbajtje të rregullt të sendeve që e rrethojnë etj.). </w:t>
      </w:r>
    </w:p>
    <w:p w14:paraId="35751096" w14:textId="77777777" w:rsidR="00044C9F" w:rsidRPr="000D1521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ompetenca qytetare –</w:t>
      </w:r>
      <w:r w:rsidRPr="000D15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Qytetar i përgjegjshëm</w:t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VI.2 Diskuton në grup dhe në bashkëpunim me anëtarët e grupit vendos rregullat e brendshme në grup, në klasë, si: rregullat e realizimit të aktivitetit, të mirësjelljes, të pastërtisë etj.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VI.3 Arsyeton nevojën e zbatimit të rregullave në lojë, në klasë/shkollë, në rrugë apo në familje dhe paraqet pasojat e moszbatimit të ndonjë rregulle në shembullin e caktuar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VI.4 Identifikon vlera shoqërore që kultivohen në klasë, në shkollë apo në familje (si p.sh.: besimin e ndërsjellë, tolerancën, solidaritetin, respektin, mirësjelljen etj.);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VI.6 Shpreh mendimin duke kërkuar paraprakisht leje nga grupi, respekton mendimin e secilit anëtar të grupit duke i dëgjuar në mënyrë aktive; vendos duke bashkëpunuar me të gjithë anëtarët për mënyrat që çojnë drejt përfundimit të një aktiviteti të caktuar.</w:t>
      </w:r>
    </w:p>
    <w:p w14:paraId="670A290D" w14:textId="77777777" w:rsidR="00044C9F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BD5BA68" w14:textId="77777777" w:rsidR="00044C9F" w:rsidRPr="00EE0866" w:rsidRDefault="00044C9F" w:rsidP="00044C9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D152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NF- Rezultatet e të nxënit të fushës kurrikulare të shkallës, që synohen të arrihen përmes shtj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llimit të temës/ve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1.2 Identifikon rreziqet e ndryshme në shtëpi në shkollë dhe mjedisin ku jeton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2.2 Merr pjesë aktive duke zhvilluar shkathtësitë lëvizore nëpërmjet lojërave elementare dhe popullore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 xml:space="preserve">3.1. Dallon mënyrën e drejtë të të ushqyerit sipas rutinës, ushqimin e shëndetshëm dhe jo të shëndetshëm dhe shpjegon ndikimin e të ushqyerit në rritje dhe në </w:t>
      </w:r>
      <w:r>
        <w:rPr>
          <w:rFonts w:ascii="Times New Roman" w:eastAsia="Times New Roman" w:hAnsi="Times New Roman"/>
          <w:color w:val="000000"/>
          <w:sz w:val="24"/>
          <w:szCs w:val="24"/>
        </w:rPr>
        <w:t>zhvillim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3.2 Demonstron shkathtësi dhe shprehi për mirëmbajtjen e higjienës personale n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htëpi, në shkollë dhe mjedis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4.1 Identifikon produktet dhe mjetet të cilat nuk preken dhe nuk konsumohen dhe kupton se çfarë janë b</w:t>
      </w:r>
      <w:r>
        <w:rPr>
          <w:rFonts w:ascii="Times New Roman" w:eastAsia="Times New Roman" w:hAnsi="Times New Roman"/>
          <w:color w:val="000000"/>
          <w:sz w:val="24"/>
          <w:szCs w:val="24"/>
        </w:rPr>
        <w:t>arnat dhe substancat e dëmshme;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0D1521">
        <w:rPr>
          <w:rFonts w:ascii="Times New Roman" w:eastAsia="Times New Roman" w:hAnsi="Times New Roman"/>
          <w:color w:val="000000"/>
          <w:sz w:val="24"/>
          <w:szCs w:val="24"/>
        </w:rPr>
        <w:t>5.1 Kupton rëndësinë e zhvillimit të vazhdueshëm të aftësive fizike dhe ndikimin e mjedisit në shëndetin dhe cilësinë e jetës.</w:t>
      </w:r>
    </w:p>
    <w:p w14:paraId="215CE3BA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399160A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22EF2B57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C5E7ACD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F99EE47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2F56F189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357CE325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322DC22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3B63C816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DFFD59F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6E0639" w14:textId="77777777" w:rsidR="00044C9F" w:rsidRPr="000D1521" w:rsidRDefault="00044C9F" w:rsidP="00044C9F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CF17B8B" w14:textId="77777777" w:rsidR="00044C9F" w:rsidRPr="000D1521" w:rsidRDefault="00044C9F" w:rsidP="00044C9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610"/>
        <w:gridCol w:w="2250"/>
        <w:gridCol w:w="1311"/>
        <w:gridCol w:w="1749"/>
        <w:gridCol w:w="1710"/>
        <w:gridCol w:w="2340"/>
        <w:gridCol w:w="1638"/>
      </w:tblGrid>
      <w:tr w:rsidR="00044C9F" w:rsidRPr="000D1521" w14:paraId="5DCF0E1B" w14:textId="77777777" w:rsidTr="00BB742D">
        <w:trPr>
          <w:cantSplit/>
          <w:trHeight w:val="1160"/>
        </w:trPr>
        <w:tc>
          <w:tcPr>
            <w:tcW w:w="1638" w:type="dxa"/>
            <w:shd w:val="clear" w:color="auto" w:fill="DBE5F1"/>
          </w:tcPr>
          <w:p w14:paraId="371D5E3C" w14:textId="77777777" w:rsidR="00044C9F" w:rsidRPr="000D152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/>
                <w:sz w:val="24"/>
                <w:szCs w:val="24"/>
              </w:rPr>
              <w:t>Temat mësimore</w:t>
            </w:r>
          </w:p>
        </w:tc>
        <w:tc>
          <w:tcPr>
            <w:tcW w:w="2610" w:type="dxa"/>
            <w:shd w:val="clear" w:color="auto" w:fill="DBE5F1"/>
          </w:tcPr>
          <w:p w14:paraId="7CB4FC5C" w14:textId="77777777" w:rsidR="00044C9F" w:rsidRPr="000D152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/>
                <w:sz w:val="24"/>
                <w:szCs w:val="24"/>
              </w:rPr>
              <w:t>Rezultatet e të nxënit për tema mësimore</w:t>
            </w:r>
          </w:p>
        </w:tc>
        <w:tc>
          <w:tcPr>
            <w:tcW w:w="2250" w:type="dxa"/>
            <w:shd w:val="clear" w:color="auto" w:fill="DBE5F1"/>
          </w:tcPr>
          <w:p w14:paraId="46424A16" w14:textId="77777777" w:rsidR="00044C9F" w:rsidRPr="00031CD9" w:rsidRDefault="00044C9F" w:rsidP="00BB74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jësit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D1521">
              <w:rPr>
                <w:rFonts w:ascii="Times New Roman" w:hAnsi="Times New Roman"/>
                <w:b/>
                <w:sz w:val="24"/>
                <w:szCs w:val="24"/>
              </w:rPr>
              <w:t>mësimore</w:t>
            </w:r>
          </w:p>
        </w:tc>
        <w:tc>
          <w:tcPr>
            <w:tcW w:w="1311" w:type="dxa"/>
            <w:shd w:val="clear" w:color="auto" w:fill="DBE5F1"/>
            <w:textDirection w:val="btLr"/>
          </w:tcPr>
          <w:p w14:paraId="782100C9" w14:textId="5AFD6C26" w:rsidR="00044C9F" w:rsidRPr="000D1521" w:rsidRDefault="00DF3815" w:rsidP="00BB74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ha</w:t>
            </w:r>
            <w:r w:rsidR="00044C9F" w:rsidRPr="000D1521">
              <w:rPr>
                <w:rFonts w:ascii="Times New Roman" w:hAnsi="Times New Roman"/>
                <w:b/>
                <w:sz w:val="24"/>
                <w:szCs w:val="24"/>
              </w:rPr>
              <w:t xml:space="preserve"> mësimore </w:t>
            </w:r>
          </w:p>
          <w:p w14:paraId="25281436" w14:textId="77777777" w:rsidR="00044C9F" w:rsidRPr="000D1521" w:rsidRDefault="00044C9F" w:rsidP="00BB74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/>
                <w:sz w:val="24"/>
                <w:szCs w:val="24"/>
              </w:rPr>
              <w:t>(orë mësimore)</w:t>
            </w:r>
          </w:p>
        </w:tc>
        <w:tc>
          <w:tcPr>
            <w:tcW w:w="1749" w:type="dxa"/>
            <w:shd w:val="clear" w:color="auto" w:fill="DBE5F1"/>
          </w:tcPr>
          <w:p w14:paraId="0D9C1265" w14:textId="77777777" w:rsidR="00044C9F" w:rsidRPr="000D152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/>
                <w:sz w:val="24"/>
                <w:szCs w:val="24"/>
              </w:rPr>
              <w:t>Metodologjia e mësimdhënies</w:t>
            </w:r>
          </w:p>
        </w:tc>
        <w:tc>
          <w:tcPr>
            <w:tcW w:w="1710" w:type="dxa"/>
            <w:shd w:val="clear" w:color="auto" w:fill="DBE5F1"/>
          </w:tcPr>
          <w:p w14:paraId="377A57B3" w14:textId="77777777" w:rsidR="00044C9F" w:rsidRPr="000D152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/>
                <w:sz w:val="24"/>
                <w:szCs w:val="24"/>
              </w:rPr>
              <w:t>Metodologjia e vlerësimit</w:t>
            </w:r>
          </w:p>
        </w:tc>
        <w:tc>
          <w:tcPr>
            <w:tcW w:w="2340" w:type="dxa"/>
            <w:shd w:val="clear" w:color="auto" w:fill="DBE5F1"/>
          </w:tcPr>
          <w:p w14:paraId="6B8351E8" w14:textId="77777777" w:rsidR="00044C9F" w:rsidRPr="000D152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/>
                <w:sz w:val="24"/>
                <w:szCs w:val="24"/>
              </w:rPr>
              <w:t xml:space="preserve">Ndërlidhja me lënd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ë </w:t>
            </w:r>
            <w:r w:rsidRPr="000D1521">
              <w:rPr>
                <w:rFonts w:ascii="Times New Roman" w:hAnsi="Times New Roman"/>
                <w:b/>
                <w:sz w:val="24"/>
                <w:szCs w:val="24"/>
              </w:rPr>
              <w:t>tjera mësimore dhe me çështjet ndërkurrikulare</w:t>
            </w:r>
          </w:p>
          <w:p w14:paraId="27EA0FFE" w14:textId="77777777" w:rsidR="00044C9F" w:rsidRPr="000D152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DBE5F1"/>
          </w:tcPr>
          <w:p w14:paraId="59744D87" w14:textId="77777777" w:rsidR="00044C9F" w:rsidRPr="000D1521" w:rsidRDefault="00044C9F" w:rsidP="00BB74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/>
                <w:sz w:val="24"/>
                <w:szCs w:val="24"/>
              </w:rPr>
              <w:t>Burimet</w:t>
            </w:r>
          </w:p>
        </w:tc>
      </w:tr>
      <w:tr w:rsidR="00044C9F" w:rsidRPr="000D1521" w14:paraId="791C17AA" w14:textId="77777777" w:rsidTr="00BB742D">
        <w:trPr>
          <w:trHeight w:val="5210"/>
        </w:trPr>
        <w:tc>
          <w:tcPr>
            <w:tcW w:w="1638" w:type="dxa"/>
          </w:tcPr>
          <w:p w14:paraId="6B5D0862" w14:textId="77777777" w:rsidR="00044C9F" w:rsidRPr="00031CD9" w:rsidRDefault="00044C9F" w:rsidP="00BB742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1C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Mbrojtja dhe siguria nga rreziqet e ndryshme </w:t>
            </w:r>
          </w:p>
          <w:p w14:paraId="6B178AFD" w14:textId="77777777" w:rsidR="00044C9F" w:rsidRPr="000D152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13C01A0" w14:textId="77777777" w:rsidR="00044C9F" w:rsidRPr="00031CD9" w:rsidRDefault="00044C9F" w:rsidP="00BB742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1C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Ushqimi i shëndetshëm dhe shprehitë e të ushqyerit </w:t>
            </w:r>
          </w:p>
          <w:p w14:paraId="76171862" w14:textId="77777777" w:rsidR="00044C9F" w:rsidRPr="000D1521" w:rsidRDefault="00044C9F" w:rsidP="00BB742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F0F6FD2" w14:textId="77777777" w:rsidR="00044C9F" w:rsidRPr="00031CD9" w:rsidRDefault="00044C9F" w:rsidP="00BB742D">
            <w:pPr>
              <w:pStyle w:val="NormalWeb"/>
              <w:ind w:right="170"/>
              <w:rPr>
                <w:b/>
                <w:bCs/>
                <w:iCs/>
                <w:color w:val="000000"/>
              </w:rPr>
            </w:pPr>
            <w:r w:rsidRPr="00031CD9">
              <w:rPr>
                <w:rFonts w:eastAsia="MS Mincho"/>
                <w:b/>
                <w:bCs/>
                <w:iCs/>
              </w:rPr>
              <w:t>Kujdesi për mjedisin</w:t>
            </w:r>
          </w:p>
          <w:p w14:paraId="3E41B936" w14:textId="77777777" w:rsidR="00044C9F" w:rsidRPr="000D1521" w:rsidRDefault="00044C9F" w:rsidP="00BB742D">
            <w:pPr>
              <w:pStyle w:val="NormalWeb"/>
              <w:ind w:right="170"/>
              <w:rPr>
                <w:bCs/>
                <w:iCs/>
                <w:color w:val="000000"/>
              </w:rPr>
            </w:pPr>
          </w:p>
          <w:p w14:paraId="7A6B1213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8A14B59" w14:textId="77777777" w:rsidR="00044C9F" w:rsidRDefault="00044C9F" w:rsidP="00BB742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0D152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D1521">
              <w:rPr>
                <w:color w:val="000000"/>
              </w:rPr>
              <w:t>Diskuton</w:t>
            </w:r>
            <w:r>
              <w:rPr>
                <w:color w:val="000000"/>
              </w:rPr>
              <w:t xml:space="preserve"> </w:t>
            </w:r>
            <w:r w:rsidRPr="000D1521">
              <w:rPr>
                <w:color w:val="000000"/>
              </w:rPr>
              <w:t>për sigurinë</w:t>
            </w:r>
            <w:r>
              <w:rPr>
                <w:color w:val="000000"/>
              </w:rPr>
              <w:t xml:space="preserve"> </w:t>
            </w:r>
            <w:r w:rsidRPr="000D1521">
              <w:rPr>
                <w:color w:val="000000"/>
              </w:rPr>
              <w:t>dhe rreziqet</w:t>
            </w:r>
            <w:r>
              <w:rPr>
                <w:color w:val="000000"/>
              </w:rPr>
              <w:t xml:space="preserve"> </w:t>
            </w:r>
            <w:r w:rsidRPr="000D1521">
              <w:rPr>
                <w:color w:val="000000"/>
              </w:rPr>
              <w:t>në jetën e përditshme në shtëpi,</w:t>
            </w:r>
            <w:r>
              <w:rPr>
                <w:color w:val="000000"/>
              </w:rPr>
              <w:t xml:space="preserve"> </w:t>
            </w:r>
            <w:r w:rsidRPr="000D1521">
              <w:rPr>
                <w:color w:val="000000"/>
              </w:rPr>
              <w:t>shkollë dhe</w:t>
            </w:r>
            <w:r>
              <w:rPr>
                <w:color w:val="000000"/>
              </w:rPr>
              <w:t xml:space="preserve"> </w:t>
            </w:r>
            <w:r w:rsidRPr="000D1521">
              <w:rPr>
                <w:color w:val="000000"/>
              </w:rPr>
              <w:t xml:space="preserve">mjedise </w:t>
            </w:r>
            <w:r>
              <w:rPr>
                <w:color w:val="000000"/>
              </w:rPr>
              <w:t>të tjera;</w:t>
            </w:r>
          </w:p>
          <w:p w14:paraId="5ED49DA0" w14:textId="77777777" w:rsidR="00044C9F" w:rsidRPr="000D1521" w:rsidRDefault="00044C9F" w:rsidP="00BB742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D1521">
              <w:rPr>
                <w:color w:val="000000"/>
              </w:rPr>
              <w:t xml:space="preserve"> Tregon</w:t>
            </w:r>
            <w:r>
              <w:rPr>
                <w:color w:val="000000"/>
              </w:rPr>
              <w:t xml:space="preserve"> për rëndësinë e</w:t>
            </w:r>
            <w:r w:rsidRPr="000D1521">
              <w:rPr>
                <w:color w:val="000000"/>
              </w:rPr>
              <w:t xml:space="preserve"> medikamenteve dhe</w:t>
            </w:r>
            <w:r>
              <w:rPr>
                <w:color w:val="000000"/>
              </w:rPr>
              <w:t xml:space="preserve"> rreziqe</w:t>
            </w:r>
            <w:r w:rsidRPr="000D1521">
              <w:rPr>
                <w:color w:val="000000"/>
              </w:rPr>
              <w:t>t nga përdorimi</w:t>
            </w:r>
            <w:r>
              <w:rPr>
                <w:color w:val="000000"/>
              </w:rPr>
              <w:t xml:space="preserve"> </w:t>
            </w:r>
            <w:r w:rsidRPr="000D1521">
              <w:rPr>
                <w:color w:val="000000"/>
              </w:rPr>
              <w:t>i barnave, substancave, preparateve, pajisjeve</w:t>
            </w:r>
            <w:r>
              <w:rPr>
                <w:color w:val="000000"/>
              </w:rPr>
              <w:t xml:space="preserve"> të ndryshme për jetën e tyre;</w:t>
            </w:r>
          </w:p>
          <w:p w14:paraId="1DAFEC8D" w14:textId="77777777" w:rsidR="00044C9F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kuton pë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ënyrat e shëndetshme të të ushqyerit;</w:t>
            </w:r>
          </w:p>
          <w:p w14:paraId="0112A682" w14:textId="77777777" w:rsidR="00044C9F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>Zbaton praktikat hig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nike para, gjatë dhe pas ushqimit;</w:t>
            </w:r>
          </w:p>
          <w:p w14:paraId="438A6F11" w14:textId="77777777" w:rsidR="00044C9F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>pjegon prejardhjen e ushqimeve që kons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llo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lerat ushqyese të produkteve që konsumon;</w:t>
            </w:r>
          </w:p>
          <w:p w14:paraId="30D3AE9A" w14:textId="77777777" w:rsidR="00044C9F" w:rsidRPr="000D1521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>Vlerëson ndikimin e ushqimit dh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ktiviteteve fizike në shëndet;</w:t>
            </w:r>
          </w:p>
          <w:p w14:paraId="43DE1D91" w14:textId="77777777" w:rsidR="00044C9F" w:rsidRPr="000D1521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>Diskuton për faktorët e mjedisit të jashtëm që ndikojnë në 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tjen dhe zhvillimin e tij/saj;</w:t>
            </w:r>
          </w:p>
          <w:p w14:paraId="3B21126D" w14:textId="77777777" w:rsidR="00044C9F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>Zbaton rregulla elementare të mbajtjes pastër të 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isit që e rrethon;</w:t>
            </w:r>
          </w:p>
          <w:p w14:paraId="7ECCB5C3" w14:textId="77777777" w:rsidR="00044C9F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>Përzgjedh mjediset e përshtatshme për z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llimin e aktiviteteve fizike;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E65F5B3" w14:textId="77777777" w:rsidR="00044C9F" w:rsidRPr="000D1521" w:rsidRDefault="00044C9F" w:rsidP="00BB74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D1521">
              <w:rPr>
                <w:rFonts w:ascii="Times New Roman" w:hAnsi="Times New Roman"/>
                <w:color w:val="000000"/>
                <w:sz w:val="24"/>
                <w:szCs w:val="24"/>
              </w:rPr>
              <w:t>Respekton rregullat elementare të ecjes në natyr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250" w:type="dxa"/>
          </w:tcPr>
          <w:p w14:paraId="788F913E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konet e mira të t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shqyerit f.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36C3E0B9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gjiena para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jat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he pas ushqimit f.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1390F3F3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shqimet bimore dhe shtazor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3AEB637B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iq me vitaminat f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735433FB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Mendje e shëndoshë në trup të shëndosh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005B1D46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guria dhe rreziqet gjatë loj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f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427EA7EC" w14:textId="77777777" w:rsidR="00044C9F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dorimi me kujdes i barnav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f.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  <w:p w14:paraId="0FFCE9FF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A994A7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bstancat e d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shme f.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28B8D3A3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ujdesi nga aksidentet në rrug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f.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559BEF8D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bajmë pastër mjedi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 f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  <w:p w14:paraId="5A41DE2C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qeani ësht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lot ngjyra f.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  <w:p w14:paraId="2BF511AE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se qau delfin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f.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73B415ED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lja e miqësis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f.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5EBA1D82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jë ditë n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kskursion f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  <w:p w14:paraId="250ADA2C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ktivitetet dhe mjedisi f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  <w:p w14:paraId="2C608A93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oga në natyr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f. </w:t>
            </w:r>
            <w:r w:rsidRPr="000D1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11" w:type="dxa"/>
          </w:tcPr>
          <w:p w14:paraId="0EB0F2E9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35638F64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14:paraId="4780B264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sz w:val="24"/>
                <w:szCs w:val="24"/>
              </w:rPr>
              <w:t xml:space="preserve">Mësimdhënie dhe nxënie me nxënësin në qendër dhe gjithëpërfshirja; </w:t>
            </w:r>
          </w:p>
          <w:p w14:paraId="2F486F9C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EE7FE1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sz w:val="24"/>
                <w:szCs w:val="24"/>
              </w:rPr>
              <w:t xml:space="preserve">Mësimdhënie dhe nxënie të bazuar në arritjen e kompetencave; </w:t>
            </w:r>
          </w:p>
          <w:p w14:paraId="40AC83CD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4917A1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sz w:val="24"/>
                <w:szCs w:val="24"/>
              </w:rPr>
              <w:t xml:space="preserve">Mësimdhënie dhe nxënie të bazuar në qasjen e integruar; </w:t>
            </w:r>
          </w:p>
          <w:p w14:paraId="501C5241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8C6E7D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sz w:val="24"/>
                <w:szCs w:val="24"/>
              </w:rPr>
              <w:t>Mësimdhënie dhe nxënie e diferencuar.</w:t>
            </w:r>
          </w:p>
        </w:tc>
        <w:tc>
          <w:tcPr>
            <w:tcW w:w="1710" w:type="dxa"/>
          </w:tcPr>
          <w:p w14:paraId="4B779A4F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lerësim formativ</w:t>
            </w:r>
          </w:p>
          <w:p w14:paraId="4667ADED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  <w:p w14:paraId="12884626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521">
              <w:rPr>
                <w:rFonts w:ascii="Times New Roman" w:hAnsi="Times New Roman"/>
                <w:bCs/>
                <w:sz w:val="24"/>
                <w:szCs w:val="24"/>
              </w:rPr>
              <w:t>Vlerësimi përmbledhës</w:t>
            </w:r>
          </w:p>
        </w:tc>
        <w:tc>
          <w:tcPr>
            <w:tcW w:w="2340" w:type="dxa"/>
          </w:tcPr>
          <w:p w14:paraId="10F7EC9C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Lëndët mësimore:</w:t>
            </w:r>
          </w:p>
          <w:p w14:paraId="123CD71E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juhë amtare</w:t>
            </w:r>
          </w:p>
          <w:p w14:paraId="43156773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2E808B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ematikë</w:t>
            </w:r>
          </w:p>
          <w:p w14:paraId="3E061F33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E7C50B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oqëria dhe mjedisi</w:t>
            </w:r>
          </w:p>
          <w:p w14:paraId="557EDE7B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kathtësi për jetë</w:t>
            </w:r>
          </w:p>
          <w:p w14:paraId="7F2A0A51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atë figurative</w:t>
            </w:r>
          </w:p>
          <w:p w14:paraId="0ADACC60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jeriu dhe natyra</w:t>
            </w:r>
          </w:p>
          <w:p w14:paraId="06DF3799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64AF51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Ç</w:t>
            </w:r>
            <w:r w:rsidRPr="000D152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ështjet ndërkurrikulare:</w:t>
            </w:r>
          </w:p>
          <w:p w14:paraId="7DA67BE2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obalizmi dhe ndërvarësia</w:t>
            </w:r>
          </w:p>
          <w:p w14:paraId="76EB758C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098427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simi për zhvillim të qëndrueshëm</w:t>
            </w:r>
          </w:p>
          <w:p w14:paraId="021FB599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865180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kimi për paqe</w:t>
            </w:r>
          </w:p>
          <w:p w14:paraId="5CF167B4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4244AD2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571960" w14:textId="77777777" w:rsidR="00044C9F" w:rsidRPr="000D1521" w:rsidRDefault="00044C9F" w:rsidP="00BB742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sz w:val="24"/>
                <w:szCs w:val="24"/>
              </w:rPr>
              <w:t xml:space="preserve">Libri Edukatë fizike sporte dhe shëndet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7B7575D3" w14:textId="77777777" w:rsidR="00044C9F" w:rsidRPr="000D1521" w:rsidRDefault="00044C9F" w:rsidP="00BB742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362CE4" w14:textId="77777777" w:rsidR="00044C9F" w:rsidRPr="000D1521" w:rsidRDefault="00044C9F" w:rsidP="00BB7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ime nga interneti</w:t>
            </w:r>
          </w:p>
          <w:p w14:paraId="0D650FCE" w14:textId="77777777" w:rsidR="00044C9F" w:rsidRPr="000D1521" w:rsidRDefault="00044C9F" w:rsidP="00BB742D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45C4E00D" w14:textId="77777777" w:rsidR="00044C9F" w:rsidRPr="000D1521" w:rsidRDefault="00044C9F" w:rsidP="00044C9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2CD41FFA" w14:textId="77777777" w:rsidR="00044C9F" w:rsidRPr="000D1521" w:rsidRDefault="00044C9F" w:rsidP="00044C9F">
      <w:pPr>
        <w:spacing w:after="0" w:line="240" w:lineRule="auto"/>
        <w:ind w:firstLine="360"/>
        <w:rPr>
          <w:rFonts w:ascii="Times New Roman" w:hAnsi="Times New Roman"/>
          <w:b/>
          <w:color w:val="0000CC"/>
          <w:sz w:val="24"/>
          <w:szCs w:val="24"/>
        </w:rPr>
      </w:pPr>
    </w:p>
    <w:p w14:paraId="0FCE1AF1" w14:textId="77777777" w:rsidR="00044C9F" w:rsidRDefault="00044C9F" w:rsidP="00AB7242">
      <w:pPr>
        <w:rPr>
          <w:rFonts w:ascii="Times New Roman" w:hAnsi="Times New Roman"/>
          <w:b/>
          <w:color w:val="0000CC"/>
          <w:sz w:val="28"/>
          <w:szCs w:val="28"/>
        </w:rPr>
      </w:pPr>
    </w:p>
    <w:sectPr w:rsidR="00044C9F" w:rsidSect="00FD1349">
      <w:pgSz w:w="16834" w:h="11909" w:orient="landscape" w:code="9"/>
      <w:pgMar w:top="446" w:right="544" w:bottom="29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7469" w14:textId="77777777" w:rsidR="008C0442" w:rsidRDefault="008C0442">
      <w:pPr>
        <w:spacing w:after="0" w:line="240" w:lineRule="auto"/>
      </w:pPr>
      <w:r>
        <w:separator/>
      </w:r>
    </w:p>
  </w:endnote>
  <w:endnote w:type="continuationSeparator" w:id="0">
    <w:p w14:paraId="39A3FAD9" w14:textId="77777777" w:rsidR="008C0442" w:rsidRDefault="008C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110D" w14:textId="77777777" w:rsidR="008C0442" w:rsidRDefault="008C0442">
      <w:pPr>
        <w:spacing w:after="0" w:line="240" w:lineRule="auto"/>
      </w:pPr>
      <w:r>
        <w:separator/>
      </w:r>
    </w:p>
  </w:footnote>
  <w:footnote w:type="continuationSeparator" w:id="0">
    <w:p w14:paraId="59669CAE" w14:textId="77777777" w:rsidR="008C0442" w:rsidRDefault="008C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C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E41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EFD"/>
    <w:multiLevelType w:val="hybridMultilevel"/>
    <w:tmpl w:val="6840E31C"/>
    <w:lvl w:ilvl="0" w:tplc="2D9054EA">
      <w:start w:val="1"/>
      <w:numFmt w:val="upperRoman"/>
      <w:lvlText w:val="%1."/>
      <w:lvlJc w:val="left"/>
      <w:pPr>
        <w:ind w:left="1800" w:hanging="72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6E26F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C10"/>
    <w:multiLevelType w:val="hybridMultilevel"/>
    <w:tmpl w:val="033EC38C"/>
    <w:lvl w:ilvl="0" w:tplc="BA9A1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53A"/>
    <w:multiLevelType w:val="hybridMultilevel"/>
    <w:tmpl w:val="27E4AAAC"/>
    <w:lvl w:ilvl="0" w:tplc="8998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4FD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632"/>
    <w:multiLevelType w:val="hybridMultilevel"/>
    <w:tmpl w:val="BEB0DEC8"/>
    <w:lvl w:ilvl="0" w:tplc="F91A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49B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281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C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6EC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13A0"/>
    <w:multiLevelType w:val="hybridMultilevel"/>
    <w:tmpl w:val="83DC2258"/>
    <w:lvl w:ilvl="0" w:tplc="FDA424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27855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3BE"/>
    <w:multiLevelType w:val="hybridMultilevel"/>
    <w:tmpl w:val="16DA21B6"/>
    <w:lvl w:ilvl="0" w:tplc="5A9EC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F4CE8"/>
    <w:multiLevelType w:val="hybridMultilevel"/>
    <w:tmpl w:val="E1528428"/>
    <w:lvl w:ilvl="0" w:tplc="8F46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2290"/>
    <w:multiLevelType w:val="hybridMultilevel"/>
    <w:tmpl w:val="9F3C5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6"/>
    <w:rsid w:val="0000017A"/>
    <w:rsid w:val="000027CF"/>
    <w:rsid w:val="000111BA"/>
    <w:rsid w:val="00014CB8"/>
    <w:rsid w:val="0003303D"/>
    <w:rsid w:val="000353A5"/>
    <w:rsid w:val="00036F0D"/>
    <w:rsid w:val="000370E3"/>
    <w:rsid w:val="000429A0"/>
    <w:rsid w:val="00043E54"/>
    <w:rsid w:val="00044C9F"/>
    <w:rsid w:val="00047037"/>
    <w:rsid w:val="000472B3"/>
    <w:rsid w:val="00050DD7"/>
    <w:rsid w:val="00054D3F"/>
    <w:rsid w:val="000620D3"/>
    <w:rsid w:val="0006756F"/>
    <w:rsid w:val="0007093F"/>
    <w:rsid w:val="00073E3F"/>
    <w:rsid w:val="00076622"/>
    <w:rsid w:val="00077804"/>
    <w:rsid w:val="00081B29"/>
    <w:rsid w:val="00083FBC"/>
    <w:rsid w:val="000849F4"/>
    <w:rsid w:val="00087218"/>
    <w:rsid w:val="000912D5"/>
    <w:rsid w:val="00091C6B"/>
    <w:rsid w:val="000B0A73"/>
    <w:rsid w:val="000B3B5D"/>
    <w:rsid w:val="000B3CD7"/>
    <w:rsid w:val="000B4BA2"/>
    <w:rsid w:val="000B65F7"/>
    <w:rsid w:val="000B6869"/>
    <w:rsid w:val="000C5431"/>
    <w:rsid w:val="000D1FA3"/>
    <w:rsid w:val="000D26B7"/>
    <w:rsid w:val="000D31E5"/>
    <w:rsid w:val="000D5F2C"/>
    <w:rsid w:val="000E115B"/>
    <w:rsid w:val="000E3424"/>
    <w:rsid w:val="000E50C5"/>
    <w:rsid w:val="000F05FE"/>
    <w:rsid w:val="000F3D3D"/>
    <w:rsid w:val="00101143"/>
    <w:rsid w:val="00103079"/>
    <w:rsid w:val="00107B7B"/>
    <w:rsid w:val="00107FB8"/>
    <w:rsid w:val="00111682"/>
    <w:rsid w:val="001148AD"/>
    <w:rsid w:val="0011533E"/>
    <w:rsid w:val="00117621"/>
    <w:rsid w:val="00121283"/>
    <w:rsid w:val="001238EF"/>
    <w:rsid w:val="00130411"/>
    <w:rsid w:val="001307D7"/>
    <w:rsid w:val="00131413"/>
    <w:rsid w:val="00131D6D"/>
    <w:rsid w:val="00142619"/>
    <w:rsid w:val="0014540C"/>
    <w:rsid w:val="001610FF"/>
    <w:rsid w:val="00171847"/>
    <w:rsid w:val="001874F8"/>
    <w:rsid w:val="00191C7A"/>
    <w:rsid w:val="00192B50"/>
    <w:rsid w:val="0019440F"/>
    <w:rsid w:val="00196067"/>
    <w:rsid w:val="001A242C"/>
    <w:rsid w:val="001A3021"/>
    <w:rsid w:val="001A71DA"/>
    <w:rsid w:val="001B3F82"/>
    <w:rsid w:val="001C3DA1"/>
    <w:rsid w:val="001D0D9E"/>
    <w:rsid w:val="001D4546"/>
    <w:rsid w:val="001D5C72"/>
    <w:rsid w:val="001E1A94"/>
    <w:rsid w:val="001E20D2"/>
    <w:rsid w:val="001E4AF6"/>
    <w:rsid w:val="001F3508"/>
    <w:rsid w:val="001F54D3"/>
    <w:rsid w:val="00212B35"/>
    <w:rsid w:val="00214E48"/>
    <w:rsid w:val="0021720E"/>
    <w:rsid w:val="00223535"/>
    <w:rsid w:val="00224272"/>
    <w:rsid w:val="002307EB"/>
    <w:rsid w:val="00235229"/>
    <w:rsid w:val="00237738"/>
    <w:rsid w:val="00246E63"/>
    <w:rsid w:val="002512A8"/>
    <w:rsid w:val="00257117"/>
    <w:rsid w:val="002609B2"/>
    <w:rsid w:val="002627BE"/>
    <w:rsid w:val="002627D3"/>
    <w:rsid w:val="00264A22"/>
    <w:rsid w:val="0026798E"/>
    <w:rsid w:val="0027100F"/>
    <w:rsid w:val="00271123"/>
    <w:rsid w:val="00272375"/>
    <w:rsid w:val="00272A0C"/>
    <w:rsid w:val="0027452B"/>
    <w:rsid w:val="00275979"/>
    <w:rsid w:val="00276208"/>
    <w:rsid w:val="00284134"/>
    <w:rsid w:val="00286441"/>
    <w:rsid w:val="002866F0"/>
    <w:rsid w:val="00286F31"/>
    <w:rsid w:val="00287B3C"/>
    <w:rsid w:val="002943B4"/>
    <w:rsid w:val="0029585E"/>
    <w:rsid w:val="002A25EE"/>
    <w:rsid w:val="002A5E57"/>
    <w:rsid w:val="002B35EC"/>
    <w:rsid w:val="002B48BB"/>
    <w:rsid w:val="002C2335"/>
    <w:rsid w:val="002C324D"/>
    <w:rsid w:val="002D1FC2"/>
    <w:rsid w:val="002D26FE"/>
    <w:rsid w:val="002D4266"/>
    <w:rsid w:val="002D722E"/>
    <w:rsid w:val="002E3909"/>
    <w:rsid w:val="002E7640"/>
    <w:rsid w:val="002F1A88"/>
    <w:rsid w:val="002F3918"/>
    <w:rsid w:val="003047D7"/>
    <w:rsid w:val="00305435"/>
    <w:rsid w:val="003100F9"/>
    <w:rsid w:val="00310247"/>
    <w:rsid w:val="00315426"/>
    <w:rsid w:val="00316383"/>
    <w:rsid w:val="00320A79"/>
    <w:rsid w:val="00323F79"/>
    <w:rsid w:val="00332982"/>
    <w:rsid w:val="003337DD"/>
    <w:rsid w:val="00333A98"/>
    <w:rsid w:val="0033429A"/>
    <w:rsid w:val="003443BA"/>
    <w:rsid w:val="003452CD"/>
    <w:rsid w:val="0034590B"/>
    <w:rsid w:val="00350CDD"/>
    <w:rsid w:val="00351B72"/>
    <w:rsid w:val="00352605"/>
    <w:rsid w:val="00353284"/>
    <w:rsid w:val="0036074C"/>
    <w:rsid w:val="00365523"/>
    <w:rsid w:val="00366558"/>
    <w:rsid w:val="00370378"/>
    <w:rsid w:val="00370777"/>
    <w:rsid w:val="00370ED1"/>
    <w:rsid w:val="003710C9"/>
    <w:rsid w:val="00371D69"/>
    <w:rsid w:val="0037658A"/>
    <w:rsid w:val="00376F28"/>
    <w:rsid w:val="003771C6"/>
    <w:rsid w:val="003836BA"/>
    <w:rsid w:val="0039106E"/>
    <w:rsid w:val="0039227C"/>
    <w:rsid w:val="003958F1"/>
    <w:rsid w:val="003A465C"/>
    <w:rsid w:val="003C356B"/>
    <w:rsid w:val="003C64C4"/>
    <w:rsid w:val="003D10AE"/>
    <w:rsid w:val="003D2259"/>
    <w:rsid w:val="003D633B"/>
    <w:rsid w:val="003D7D3B"/>
    <w:rsid w:val="003E444F"/>
    <w:rsid w:val="003E7542"/>
    <w:rsid w:val="003F6CC6"/>
    <w:rsid w:val="003F7910"/>
    <w:rsid w:val="004005DB"/>
    <w:rsid w:val="004014B8"/>
    <w:rsid w:val="004018FD"/>
    <w:rsid w:val="00411B5A"/>
    <w:rsid w:val="00413401"/>
    <w:rsid w:val="004248E9"/>
    <w:rsid w:val="00424AC4"/>
    <w:rsid w:val="00424C10"/>
    <w:rsid w:val="004366A3"/>
    <w:rsid w:val="00443C49"/>
    <w:rsid w:val="00445DD3"/>
    <w:rsid w:val="00450AA5"/>
    <w:rsid w:val="00451512"/>
    <w:rsid w:val="00455744"/>
    <w:rsid w:val="00456D6A"/>
    <w:rsid w:val="0045720F"/>
    <w:rsid w:val="00463449"/>
    <w:rsid w:val="00464F98"/>
    <w:rsid w:val="004718E9"/>
    <w:rsid w:val="0047473D"/>
    <w:rsid w:val="0047501A"/>
    <w:rsid w:val="00475C5D"/>
    <w:rsid w:val="00476957"/>
    <w:rsid w:val="00482313"/>
    <w:rsid w:val="0048236E"/>
    <w:rsid w:val="00483351"/>
    <w:rsid w:val="00484408"/>
    <w:rsid w:val="004876E1"/>
    <w:rsid w:val="00496A74"/>
    <w:rsid w:val="0049799C"/>
    <w:rsid w:val="004A186E"/>
    <w:rsid w:val="004A2E87"/>
    <w:rsid w:val="004B14CF"/>
    <w:rsid w:val="004B302D"/>
    <w:rsid w:val="004C3453"/>
    <w:rsid w:val="004C7265"/>
    <w:rsid w:val="004C7C38"/>
    <w:rsid w:val="004D1C90"/>
    <w:rsid w:val="004E08F2"/>
    <w:rsid w:val="004E75BC"/>
    <w:rsid w:val="004F666C"/>
    <w:rsid w:val="004F691F"/>
    <w:rsid w:val="004F7892"/>
    <w:rsid w:val="004F7B1B"/>
    <w:rsid w:val="00504CE9"/>
    <w:rsid w:val="0051150A"/>
    <w:rsid w:val="00511BFC"/>
    <w:rsid w:val="00511DE0"/>
    <w:rsid w:val="005156CD"/>
    <w:rsid w:val="00515829"/>
    <w:rsid w:val="0052301D"/>
    <w:rsid w:val="0052560F"/>
    <w:rsid w:val="00525B64"/>
    <w:rsid w:val="00526E0C"/>
    <w:rsid w:val="0052726A"/>
    <w:rsid w:val="00530237"/>
    <w:rsid w:val="00542E38"/>
    <w:rsid w:val="005432E3"/>
    <w:rsid w:val="0054364A"/>
    <w:rsid w:val="00560508"/>
    <w:rsid w:val="0056131B"/>
    <w:rsid w:val="0056503B"/>
    <w:rsid w:val="005652ED"/>
    <w:rsid w:val="00570310"/>
    <w:rsid w:val="00572589"/>
    <w:rsid w:val="00572E7E"/>
    <w:rsid w:val="00576436"/>
    <w:rsid w:val="00577706"/>
    <w:rsid w:val="00584733"/>
    <w:rsid w:val="005877F8"/>
    <w:rsid w:val="005900A7"/>
    <w:rsid w:val="00591D88"/>
    <w:rsid w:val="005923CC"/>
    <w:rsid w:val="00594249"/>
    <w:rsid w:val="005A0D1B"/>
    <w:rsid w:val="005A14A3"/>
    <w:rsid w:val="005A6319"/>
    <w:rsid w:val="005B1186"/>
    <w:rsid w:val="005B341D"/>
    <w:rsid w:val="005B7169"/>
    <w:rsid w:val="005C305E"/>
    <w:rsid w:val="005C628B"/>
    <w:rsid w:val="005D01BE"/>
    <w:rsid w:val="005D27B7"/>
    <w:rsid w:val="005D4AC5"/>
    <w:rsid w:val="005D6B66"/>
    <w:rsid w:val="005E11B1"/>
    <w:rsid w:val="005E2547"/>
    <w:rsid w:val="005E2983"/>
    <w:rsid w:val="005E2AB4"/>
    <w:rsid w:val="005E465B"/>
    <w:rsid w:val="005E4C1A"/>
    <w:rsid w:val="005F3EF7"/>
    <w:rsid w:val="005F533C"/>
    <w:rsid w:val="005F5B2A"/>
    <w:rsid w:val="005F63A5"/>
    <w:rsid w:val="006005FB"/>
    <w:rsid w:val="0060199C"/>
    <w:rsid w:val="006149C9"/>
    <w:rsid w:val="00621DDD"/>
    <w:rsid w:val="0063321D"/>
    <w:rsid w:val="00633BB6"/>
    <w:rsid w:val="0063498E"/>
    <w:rsid w:val="00643B4F"/>
    <w:rsid w:val="00643DE3"/>
    <w:rsid w:val="00646B47"/>
    <w:rsid w:val="00647680"/>
    <w:rsid w:val="006564E2"/>
    <w:rsid w:val="00660B11"/>
    <w:rsid w:val="00662FA6"/>
    <w:rsid w:val="00664C32"/>
    <w:rsid w:val="00666AC6"/>
    <w:rsid w:val="00666CA1"/>
    <w:rsid w:val="00670000"/>
    <w:rsid w:val="00672D5F"/>
    <w:rsid w:val="00673074"/>
    <w:rsid w:val="00684312"/>
    <w:rsid w:val="00691F60"/>
    <w:rsid w:val="006A3DAF"/>
    <w:rsid w:val="006A44D8"/>
    <w:rsid w:val="006A5440"/>
    <w:rsid w:val="006B190B"/>
    <w:rsid w:val="006B3D9E"/>
    <w:rsid w:val="006B45B9"/>
    <w:rsid w:val="006B5375"/>
    <w:rsid w:val="006B5470"/>
    <w:rsid w:val="006C05FE"/>
    <w:rsid w:val="006D14EC"/>
    <w:rsid w:val="006E082D"/>
    <w:rsid w:val="006E185A"/>
    <w:rsid w:val="006E2211"/>
    <w:rsid w:val="006E6E5F"/>
    <w:rsid w:val="006F1AD2"/>
    <w:rsid w:val="006F79BE"/>
    <w:rsid w:val="00702390"/>
    <w:rsid w:val="007046F7"/>
    <w:rsid w:val="0070668F"/>
    <w:rsid w:val="00713E51"/>
    <w:rsid w:val="007256DF"/>
    <w:rsid w:val="00730FAF"/>
    <w:rsid w:val="0073369B"/>
    <w:rsid w:val="00733D47"/>
    <w:rsid w:val="00735FD5"/>
    <w:rsid w:val="00746279"/>
    <w:rsid w:val="00753597"/>
    <w:rsid w:val="00770DD3"/>
    <w:rsid w:val="00773E0F"/>
    <w:rsid w:val="0078336C"/>
    <w:rsid w:val="007838E3"/>
    <w:rsid w:val="007840D2"/>
    <w:rsid w:val="007864E3"/>
    <w:rsid w:val="00791350"/>
    <w:rsid w:val="007970ED"/>
    <w:rsid w:val="007A16D5"/>
    <w:rsid w:val="007A5181"/>
    <w:rsid w:val="007B0ACC"/>
    <w:rsid w:val="007B159A"/>
    <w:rsid w:val="007B6EFE"/>
    <w:rsid w:val="007C71A2"/>
    <w:rsid w:val="007D2BAC"/>
    <w:rsid w:val="007D3DD7"/>
    <w:rsid w:val="007E20B4"/>
    <w:rsid w:val="007F49FB"/>
    <w:rsid w:val="007F5281"/>
    <w:rsid w:val="007F7DB4"/>
    <w:rsid w:val="00802C7B"/>
    <w:rsid w:val="00806B21"/>
    <w:rsid w:val="00812364"/>
    <w:rsid w:val="008143C0"/>
    <w:rsid w:val="0081581A"/>
    <w:rsid w:val="008261B0"/>
    <w:rsid w:val="0082771A"/>
    <w:rsid w:val="008324DE"/>
    <w:rsid w:val="008356AA"/>
    <w:rsid w:val="00845FAB"/>
    <w:rsid w:val="008506DB"/>
    <w:rsid w:val="00851B9A"/>
    <w:rsid w:val="00854FF1"/>
    <w:rsid w:val="00855E41"/>
    <w:rsid w:val="008603D9"/>
    <w:rsid w:val="00866979"/>
    <w:rsid w:val="00866D89"/>
    <w:rsid w:val="00867A64"/>
    <w:rsid w:val="00870D71"/>
    <w:rsid w:val="008828E8"/>
    <w:rsid w:val="00884F85"/>
    <w:rsid w:val="008862C1"/>
    <w:rsid w:val="00893587"/>
    <w:rsid w:val="008A333F"/>
    <w:rsid w:val="008A5130"/>
    <w:rsid w:val="008A748C"/>
    <w:rsid w:val="008B32E8"/>
    <w:rsid w:val="008B3B45"/>
    <w:rsid w:val="008B74B2"/>
    <w:rsid w:val="008B78B8"/>
    <w:rsid w:val="008B7A7A"/>
    <w:rsid w:val="008C0442"/>
    <w:rsid w:val="008D04EA"/>
    <w:rsid w:val="008D05EF"/>
    <w:rsid w:val="008D1BE5"/>
    <w:rsid w:val="008D6007"/>
    <w:rsid w:val="008E214E"/>
    <w:rsid w:val="008E2EDB"/>
    <w:rsid w:val="008E3A74"/>
    <w:rsid w:val="008E769C"/>
    <w:rsid w:val="008F2E28"/>
    <w:rsid w:val="008F4506"/>
    <w:rsid w:val="008F537D"/>
    <w:rsid w:val="008F5CC2"/>
    <w:rsid w:val="00902612"/>
    <w:rsid w:val="00910EF3"/>
    <w:rsid w:val="00912296"/>
    <w:rsid w:val="009143A2"/>
    <w:rsid w:val="009366A1"/>
    <w:rsid w:val="00952F50"/>
    <w:rsid w:val="009540E1"/>
    <w:rsid w:val="00956BC4"/>
    <w:rsid w:val="00962FEF"/>
    <w:rsid w:val="009634DD"/>
    <w:rsid w:val="00970A67"/>
    <w:rsid w:val="009823FB"/>
    <w:rsid w:val="00985328"/>
    <w:rsid w:val="009919BA"/>
    <w:rsid w:val="00996B9D"/>
    <w:rsid w:val="009A1C42"/>
    <w:rsid w:val="009A4F98"/>
    <w:rsid w:val="009C2D9D"/>
    <w:rsid w:val="009C71CD"/>
    <w:rsid w:val="009D028C"/>
    <w:rsid w:val="009D1AC8"/>
    <w:rsid w:val="009E2737"/>
    <w:rsid w:val="009E7472"/>
    <w:rsid w:val="009F1B7D"/>
    <w:rsid w:val="00A0631B"/>
    <w:rsid w:val="00A06CF0"/>
    <w:rsid w:val="00A121D1"/>
    <w:rsid w:val="00A12E01"/>
    <w:rsid w:val="00A22924"/>
    <w:rsid w:val="00A232C2"/>
    <w:rsid w:val="00A32EEC"/>
    <w:rsid w:val="00A35EDF"/>
    <w:rsid w:val="00A363A0"/>
    <w:rsid w:val="00A37EA9"/>
    <w:rsid w:val="00A37F81"/>
    <w:rsid w:val="00A4162D"/>
    <w:rsid w:val="00A41995"/>
    <w:rsid w:val="00A5008F"/>
    <w:rsid w:val="00A516AC"/>
    <w:rsid w:val="00A5457D"/>
    <w:rsid w:val="00A6146B"/>
    <w:rsid w:val="00A711AE"/>
    <w:rsid w:val="00A7238E"/>
    <w:rsid w:val="00A739C7"/>
    <w:rsid w:val="00A82D31"/>
    <w:rsid w:val="00A83EBF"/>
    <w:rsid w:val="00A847BC"/>
    <w:rsid w:val="00A87DD1"/>
    <w:rsid w:val="00A9075F"/>
    <w:rsid w:val="00A92196"/>
    <w:rsid w:val="00AA08A8"/>
    <w:rsid w:val="00AA5C00"/>
    <w:rsid w:val="00AB1BD2"/>
    <w:rsid w:val="00AB5228"/>
    <w:rsid w:val="00AB7242"/>
    <w:rsid w:val="00AB7377"/>
    <w:rsid w:val="00AB7CEE"/>
    <w:rsid w:val="00AC09CB"/>
    <w:rsid w:val="00AC3A12"/>
    <w:rsid w:val="00AC3A90"/>
    <w:rsid w:val="00AC3C9A"/>
    <w:rsid w:val="00AC5313"/>
    <w:rsid w:val="00AC6F8E"/>
    <w:rsid w:val="00AD3D7E"/>
    <w:rsid w:val="00AD3E09"/>
    <w:rsid w:val="00AD6260"/>
    <w:rsid w:val="00AD7EE5"/>
    <w:rsid w:val="00AE192E"/>
    <w:rsid w:val="00AE2635"/>
    <w:rsid w:val="00AE3482"/>
    <w:rsid w:val="00AE3F73"/>
    <w:rsid w:val="00AE499B"/>
    <w:rsid w:val="00AF3CFE"/>
    <w:rsid w:val="00B0162A"/>
    <w:rsid w:val="00B02D82"/>
    <w:rsid w:val="00B3378A"/>
    <w:rsid w:val="00B355F4"/>
    <w:rsid w:val="00B36928"/>
    <w:rsid w:val="00B4237D"/>
    <w:rsid w:val="00B55553"/>
    <w:rsid w:val="00B620BE"/>
    <w:rsid w:val="00B62FDF"/>
    <w:rsid w:val="00B7059A"/>
    <w:rsid w:val="00B70EDC"/>
    <w:rsid w:val="00B71987"/>
    <w:rsid w:val="00B753DB"/>
    <w:rsid w:val="00B755D3"/>
    <w:rsid w:val="00B828FD"/>
    <w:rsid w:val="00B87329"/>
    <w:rsid w:val="00B9257A"/>
    <w:rsid w:val="00B92820"/>
    <w:rsid w:val="00BA22A5"/>
    <w:rsid w:val="00BA549E"/>
    <w:rsid w:val="00BA7444"/>
    <w:rsid w:val="00BB1DEE"/>
    <w:rsid w:val="00BB3A20"/>
    <w:rsid w:val="00BC147B"/>
    <w:rsid w:val="00BC2E72"/>
    <w:rsid w:val="00BD2843"/>
    <w:rsid w:val="00BD366A"/>
    <w:rsid w:val="00BE2D96"/>
    <w:rsid w:val="00BE73AD"/>
    <w:rsid w:val="00BE77F9"/>
    <w:rsid w:val="00BF2405"/>
    <w:rsid w:val="00BF69B9"/>
    <w:rsid w:val="00C056AE"/>
    <w:rsid w:val="00C1040F"/>
    <w:rsid w:val="00C15482"/>
    <w:rsid w:val="00C26249"/>
    <w:rsid w:val="00C2633A"/>
    <w:rsid w:val="00C31746"/>
    <w:rsid w:val="00C33E08"/>
    <w:rsid w:val="00C34CA9"/>
    <w:rsid w:val="00C40BAA"/>
    <w:rsid w:val="00C44052"/>
    <w:rsid w:val="00C4781E"/>
    <w:rsid w:val="00C47A21"/>
    <w:rsid w:val="00C53289"/>
    <w:rsid w:val="00C5688B"/>
    <w:rsid w:val="00C571B4"/>
    <w:rsid w:val="00C62CE1"/>
    <w:rsid w:val="00C64993"/>
    <w:rsid w:val="00C6703E"/>
    <w:rsid w:val="00C7008E"/>
    <w:rsid w:val="00C70ACC"/>
    <w:rsid w:val="00C70DFE"/>
    <w:rsid w:val="00C8088A"/>
    <w:rsid w:val="00C82DF4"/>
    <w:rsid w:val="00C82EAE"/>
    <w:rsid w:val="00C92C2E"/>
    <w:rsid w:val="00C958ED"/>
    <w:rsid w:val="00CA7400"/>
    <w:rsid w:val="00CB02E5"/>
    <w:rsid w:val="00CB2EBF"/>
    <w:rsid w:val="00CB3AE2"/>
    <w:rsid w:val="00CB3C3C"/>
    <w:rsid w:val="00CB610E"/>
    <w:rsid w:val="00CC105F"/>
    <w:rsid w:val="00CC4437"/>
    <w:rsid w:val="00CC521B"/>
    <w:rsid w:val="00CD0796"/>
    <w:rsid w:val="00CD275E"/>
    <w:rsid w:val="00CD4D7E"/>
    <w:rsid w:val="00CD50A2"/>
    <w:rsid w:val="00CE0470"/>
    <w:rsid w:val="00CE2620"/>
    <w:rsid w:val="00CE4EF3"/>
    <w:rsid w:val="00CF1D51"/>
    <w:rsid w:val="00CF25D8"/>
    <w:rsid w:val="00CF39B5"/>
    <w:rsid w:val="00CF4F15"/>
    <w:rsid w:val="00D008F7"/>
    <w:rsid w:val="00D038BD"/>
    <w:rsid w:val="00D1397D"/>
    <w:rsid w:val="00D15571"/>
    <w:rsid w:val="00D20F35"/>
    <w:rsid w:val="00D25865"/>
    <w:rsid w:val="00D441D0"/>
    <w:rsid w:val="00D44B90"/>
    <w:rsid w:val="00D4668F"/>
    <w:rsid w:val="00D51E4E"/>
    <w:rsid w:val="00D54DA3"/>
    <w:rsid w:val="00D60899"/>
    <w:rsid w:val="00D63ACE"/>
    <w:rsid w:val="00D66541"/>
    <w:rsid w:val="00D7119E"/>
    <w:rsid w:val="00D75304"/>
    <w:rsid w:val="00D76E47"/>
    <w:rsid w:val="00D845D5"/>
    <w:rsid w:val="00D903EA"/>
    <w:rsid w:val="00D914CC"/>
    <w:rsid w:val="00D975A3"/>
    <w:rsid w:val="00DA4CAB"/>
    <w:rsid w:val="00DA78C0"/>
    <w:rsid w:val="00DB0D8A"/>
    <w:rsid w:val="00DB7994"/>
    <w:rsid w:val="00DC11B1"/>
    <w:rsid w:val="00DC1E08"/>
    <w:rsid w:val="00DC4461"/>
    <w:rsid w:val="00DD2558"/>
    <w:rsid w:val="00DE137E"/>
    <w:rsid w:val="00DE441E"/>
    <w:rsid w:val="00DF3815"/>
    <w:rsid w:val="00E0570C"/>
    <w:rsid w:val="00E13567"/>
    <w:rsid w:val="00E226C4"/>
    <w:rsid w:val="00E231C6"/>
    <w:rsid w:val="00E3005B"/>
    <w:rsid w:val="00E30F81"/>
    <w:rsid w:val="00E365D2"/>
    <w:rsid w:val="00E37BCF"/>
    <w:rsid w:val="00E4202B"/>
    <w:rsid w:val="00E43E06"/>
    <w:rsid w:val="00E44DFE"/>
    <w:rsid w:val="00E50E1B"/>
    <w:rsid w:val="00E658FD"/>
    <w:rsid w:val="00E66471"/>
    <w:rsid w:val="00E71505"/>
    <w:rsid w:val="00E720C6"/>
    <w:rsid w:val="00E83C4B"/>
    <w:rsid w:val="00E8498C"/>
    <w:rsid w:val="00E92089"/>
    <w:rsid w:val="00E94164"/>
    <w:rsid w:val="00E95080"/>
    <w:rsid w:val="00E950A2"/>
    <w:rsid w:val="00E96883"/>
    <w:rsid w:val="00EA1C55"/>
    <w:rsid w:val="00EA3A8F"/>
    <w:rsid w:val="00EA48BD"/>
    <w:rsid w:val="00EB51BF"/>
    <w:rsid w:val="00EC43E2"/>
    <w:rsid w:val="00ED28E1"/>
    <w:rsid w:val="00ED43BB"/>
    <w:rsid w:val="00ED4F3D"/>
    <w:rsid w:val="00EE69A4"/>
    <w:rsid w:val="00EF1DF4"/>
    <w:rsid w:val="00EF2AB4"/>
    <w:rsid w:val="00EF39E2"/>
    <w:rsid w:val="00EF42B6"/>
    <w:rsid w:val="00EF50F8"/>
    <w:rsid w:val="00EF626F"/>
    <w:rsid w:val="00F07AAF"/>
    <w:rsid w:val="00F11D05"/>
    <w:rsid w:val="00F12277"/>
    <w:rsid w:val="00F12507"/>
    <w:rsid w:val="00F1562C"/>
    <w:rsid w:val="00F21045"/>
    <w:rsid w:val="00F2130A"/>
    <w:rsid w:val="00F227A6"/>
    <w:rsid w:val="00F265D0"/>
    <w:rsid w:val="00F278B6"/>
    <w:rsid w:val="00F308A5"/>
    <w:rsid w:val="00F30C99"/>
    <w:rsid w:val="00F316ED"/>
    <w:rsid w:val="00F33DE6"/>
    <w:rsid w:val="00F4483D"/>
    <w:rsid w:val="00F46D19"/>
    <w:rsid w:val="00F56249"/>
    <w:rsid w:val="00F608BE"/>
    <w:rsid w:val="00F63868"/>
    <w:rsid w:val="00F67A38"/>
    <w:rsid w:val="00F706F8"/>
    <w:rsid w:val="00F72EED"/>
    <w:rsid w:val="00F80F06"/>
    <w:rsid w:val="00F82633"/>
    <w:rsid w:val="00F82855"/>
    <w:rsid w:val="00F837CA"/>
    <w:rsid w:val="00F945EF"/>
    <w:rsid w:val="00F94E34"/>
    <w:rsid w:val="00FA29C6"/>
    <w:rsid w:val="00FA68E5"/>
    <w:rsid w:val="00FB07FB"/>
    <w:rsid w:val="00FB2799"/>
    <w:rsid w:val="00FB3637"/>
    <w:rsid w:val="00FB5052"/>
    <w:rsid w:val="00FD1276"/>
    <w:rsid w:val="00FD1349"/>
    <w:rsid w:val="00FE0A41"/>
    <w:rsid w:val="00FE0A4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4D11"/>
  <w15:chartTrackingRefBased/>
  <w15:docId w15:val="{2926C28E-C950-4993-9567-8851D373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FBC"/>
    <w:pPr>
      <w:keepNext/>
      <w:spacing w:before="240" w:after="60" w:line="240" w:lineRule="auto"/>
      <w:outlineLvl w:val="3"/>
    </w:pPr>
    <w:rPr>
      <w:rFonts w:eastAsia="Times New Roman"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82771A"/>
    <w:pPr>
      <w:ind w:left="720"/>
      <w:contextualSpacing/>
    </w:pPr>
    <w:rPr>
      <w:rFonts w:eastAsia="Times New Roman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111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styleId="Title">
    <w:name w:val="Title"/>
    <w:basedOn w:val="Normal"/>
    <w:link w:val="TitleChar"/>
    <w:qFormat/>
    <w:rsid w:val="005D6B66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x-none"/>
    </w:rPr>
  </w:style>
  <w:style w:type="character" w:customStyle="1" w:styleId="TitleChar">
    <w:name w:val="Title Char"/>
    <w:link w:val="Title"/>
    <w:rsid w:val="005D6B66"/>
    <w:rPr>
      <w:rFonts w:ascii="Times New Roman" w:eastAsia="MS Mincho" w:hAnsi="Times New Roman"/>
      <w:b/>
      <w:bCs/>
      <w:sz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C3C"/>
    <w:rPr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B3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3C3C"/>
    <w:rPr>
      <w:sz w:val="22"/>
      <w:szCs w:val="22"/>
      <w:lang w:val="sq-AL"/>
    </w:rPr>
  </w:style>
  <w:style w:type="character" w:customStyle="1" w:styleId="Heading4Char">
    <w:name w:val="Heading 4 Char"/>
    <w:link w:val="Heading4"/>
    <w:uiPriority w:val="9"/>
    <w:rsid w:val="00083FBC"/>
    <w:rPr>
      <w:rFonts w:eastAsia="Times New Roman" w:cs="Calibri"/>
      <w:b/>
      <w:sz w:val="28"/>
      <w:szCs w:val="28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083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083FBC"/>
    <w:rPr>
      <w:rFonts w:ascii="Times New Roman" w:eastAsia="Times New Roman" w:hAnsi="Times New Roman"/>
      <w:sz w:val="18"/>
      <w:szCs w:val="18"/>
      <w:lang w:val="sq-AL"/>
    </w:rPr>
  </w:style>
  <w:style w:type="paragraph" w:styleId="NoSpacing">
    <w:name w:val="No Spacing"/>
    <w:uiPriority w:val="1"/>
    <w:qFormat/>
    <w:rsid w:val="00A711AE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1"/>
    <w:locked/>
    <w:rsid w:val="00AB7CEE"/>
    <w:rPr>
      <w:rFonts w:eastAsia="Times New Roman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482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76BB-0D0C-4133-B3A0-2C2DEF3D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7</CharactersWithSpaces>
  <SharedDoc>false</SharedDoc>
  <HLinks>
    <vt:vector size="54" baseType="variant">
      <vt:variant>
        <vt:i4>2293812</vt:i4>
      </vt:variant>
      <vt:variant>
        <vt:i4>2234</vt:i4>
      </vt:variant>
      <vt:variant>
        <vt:i4>1025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8100</vt:i4>
      </vt:variant>
      <vt:variant>
        <vt:i4>1026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0037</vt:i4>
      </vt:variant>
      <vt:variant>
        <vt:i4>1027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1653</vt:i4>
      </vt:variant>
      <vt:variant>
        <vt:i4>1028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3137</vt:i4>
      </vt:variant>
      <vt:variant>
        <vt:i4>1029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4667</vt:i4>
      </vt:variant>
      <vt:variant>
        <vt:i4>1030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6346</vt:i4>
      </vt:variant>
      <vt:variant>
        <vt:i4>1031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7987</vt:i4>
      </vt:variant>
      <vt:variant>
        <vt:i4>1032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  <vt:variant>
        <vt:i4>2293812</vt:i4>
      </vt:variant>
      <vt:variant>
        <vt:i4>19398</vt:i4>
      </vt:variant>
      <vt:variant>
        <vt:i4>1033</vt:i4>
      </vt:variant>
      <vt:variant>
        <vt:i4>1</vt:i4>
      </vt:variant>
      <vt:variant>
        <vt:lpwstr>https://upload.wikimedia.org/wikipedia/commons/thumb/d/d8/Stema_e_Komun%C3%ABs_Gjakov%C3%AB.svg/800px-Stema_e_Komun%C3%ABs_Gjakov%C3%AB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lim Krasniqi</dc:creator>
  <cp:keywords/>
  <dc:description/>
  <cp:lastModifiedBy>Arlinda</cp:lastModifiedBy>
  <cp:revision>13</cp:revision>
  <dcterms:created xsi:type="dcterms:W3CDTF">2025-07-17T15:44:00Z</dcterms:created>
  <dcterms:modified xsi:type="dcterms:W3CDTF">2025-08-15T11:58:00Z</dcterms:modified>
</cp:coreProperties>
</file>